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3E" w:rsidRPr="00DE4401" w:rsidRDefault="0046003E" w:rsidP="00DE4401">
      <w:pPr>
        <w:spacing w:line="276" w:lineRule="auto"/>
        <w:jc w:val="center"/>
        <w:rPr>
          <w:rFonts w:asciiTheme="majorEastAsia" w:eastAsiaTheme="majorEastAsia" w:hAnsiTheme="majorEastAsia"/>
          <w:b/>
          <w:sz w:val="36"/>
          <w:szCs w:val="32"/>
        </w:rPr>
      </w:pPr>
      <w:r w:rsidRPr="00DE4401">
        <w:rPr>
          <w:rFonts w:asciiTheme="majorEastAsia" w:eastAsiaTheme="majorEastAsia" w:hAnsiTheme="majorEastAsia" w:hint="eastAsia"/>
          <w:b/>
          <w:sz w:val="36"/>
          <w:szCs w:val="32"/>
        </w:rPr>
        <w:t>大阪府営住宅におけるコインパーキング・</w:t>
      </w:r>
    </w:p>
    <w:p w:rsidR="0046003E" w:rsidRPr="00DE4401" w:rsidRDefault="003052AB" w:rsidP="00DE4401">
      <w:pPr>
        <w:tabs>
          <w:tab w:val="center" w:pos="4535"/>
          <w:tab w:val="right" w:pos="9070"/>
        </w:tabs>
        <w:spacing w:line="276" w:lineRule="auto"/>
        <w:jc w:val="left"/>
        <w:rPr>
          <w:rFonts w:asciiTheme="majorEastAsia" w:eastAsiaTheme="majorEastAsia" w:hAnsiTheme="majorEastAsia"/>
          <w:b/>
          <w:sz w:val="36"/>
          <w:szCs w:val="32"/>
        </w:rPr>
      </w:pPr>
      <w:r w:rsidRPr="00DE4401">
        <w:rPr>
          <w:rFonts w:asciiTheme="majorEastAsia" w:eastAsiaTheme="majorEastAsia" w:hAnsiTheme="majorEastAsia"/>
          <w:b/>
          <w:sz w:val="36"/>
          <w:szCs w:val="32"/>
        </w:rPr>
        <w:tab/>
      </w:r>
      <w:r w:rsidR="00DE4401" w:rsidRPr="00DE4401">
        <w:rPr>
          <w:rFonts w:asciiTheme="majorEastAsia" w:eastAsiaTheme="majorEastAsia" w:hAnsiTheme="majorEastAsia" w:hint="eastAsia"/>
          <w:b/>
          <w:sz w:val="36"/>
          <w:szCs w:val="32"/>
        </w:rPr>
        <w:t>予約駐車場サービス等</w:t>
      </w:r>
      <w:r w:rsidR="0046003E" w:rsidRPr="00DE4401">
        <w:rPr>
          <w:rFonts w:asciiTheme="majorEastAsia" w:eastAsiaTheme="majorEastAsia" w:hAnsiTheme="majorEastAsia" w:hint="eastAsia"/>
          <w:b/>
          <w:sz w:val="36"/>
          <w:szCs w:val="32"/>
        </w:rPr>
        <w:t>事業</w:t>
      </w:r>
      <w:r w:rsidR="00DE4401" w:rsidRPr="00DE4401">
        <w:rPr>
          <w:rFonts w:asciiTheme="majorEastAsia" w:eastAsiaTheme="majorEastAsia" w:hAnsiTheme="majorEastAsia" w:hint="eastAsia"/>
          <w:b/>
          <w:sz w:val="36"/>
          <w:szCs w:val="32"/>
        </w:rPr>
        <w:t xml:space="preserve">　</w:t>
      </w:r>
      <w:r w:rsidR="0046003E" w:rsidRPr="00DE4401">
        <w:rPr>
          <w:rFonts w:asciiTheme="majorEastAsia" w:eastAsiaTheme="majorEastAsia" w:hAnsiTheme="majorEastAsia" w:hint="eastAsia"/>
          <w:b/>
          <w:sz w:val="36"/>
          <w:szCs w:val="32"/>
        </w:rPr>
        <w:t>事業者募集要項</w:t>
      </w:r>
    </w:p>
    <w:p w:rsidR="00E95522" w:rsidRPr="00DE4401" w:rsidRDefault="00E95522" w:rsidP="00DE4401">
      <w:pPr>
        <w:spacing w:line="276" w:lineRule="auto"/>
        <w:jc w:val="center"/>
        <w:rPr>
          <w:rFonts w:asciiTheme="majorEastAsia" w:eastAsiaTheme="majorEastAsia" w:hAnsiTheme="majorEastAsia"/>
          <w:b/>
          <w:sz w:val="32"/>
          <w:szCs w:val="32"/>
          <w:bdr w:val="single" w:sz="4" w:space="0" w:color="auto"/>
        </w:rPr>
      </w:pPr>
      <w:r w:rsidRPr="00DE4401">
        <w:rPr>
          <w:rFonts w:asciiTheme="majorEastAsia" w:eastAsiaTheme="majorEastAsia" w:hAnsiTheme="majorEastAsia" w:hint="eastAsia"/>
          <w:b/>
          <w:sz w:val="32"/>
          <w:szCs w:val="32"/>
          <w:bdr w:val="single" w:sz="4" w:space="0" w:color="auto"/>
        </w:rPr>
        <w:t>（</w:t>
      </w:r>
      <w:r w:rsidR="00B6013A">
        <w:rPr>
          <w:rFonts w:asciiTheme="majorEastAsia" w:eastAsiaTheme="majorEastAsia" w:hAnsiTheme="majorEastAsia" w:hint="eastAsia"/>
          <w:b/>
          <w:sz w:val="32"/>
          <w:szCs w:val="32"/>
          <w:bdr w:val="single" w:sz="4" w:space="0" w:color="auto"/>
        </w:rPr>
        <w:t>堺</w:t>
      </w:r>
      <w:r w:rsidRPr="00DE4401">
        <w:rPr>
          <w:rFonts w:asciiTheme="majorEastAsia" w:eastAsiaTheme="majorEastAsia" w:hAnsiTheme="majorEastAsia" w:hint="eastAsia"/>
          <w:b/>
          <w:sz w:val="32"/>
          <w:szCs w:val="32"/>
          <w:bdr w:val="single" w:sz="4" w:space="0" w:color="auto"/>
        </w:rPr>
        <w:t>地区）</w:t>
      </w:r>
    </w:p>
    <w:p w:rsidR="009D0D15" w:rsidRPr="00EA4D9F" w:rsidRDefault="009D0D15" w:rsidP="00490481">
      <w:pPr>
        <w:spacing w:line="320" w:lineRule="exact"/>
        <w:rPr>
          <w:rFonts w:ascii="ＭＳ ゴシック" w:eastAsia="ＭＳ ゴシック" w:hAnsi="ＭＳ ゴシック"/>
          <w:b/>
          <w:sz w:val="22"/>
        </w:rPr>
      </w:pPr>
    </w:p>
    <w:p w:rsidR="00E95522" w:rsidRPr="00D86C99" w:rsidRDefault="008478CB" w:rsidP="00490481">
      <w:pPr>
        <w:spacing w:line="320" w:lineRule="exact"/>
        <w:ind w:firstLineChars="100" w:firstLine="240"/>
        <w:jc w:val="right"/>
        <w:rPr>
          <w:rFonts w:ascii="UD デジタル 教科書体 NK-R" w:eastAsia="UD デジタル 教科書体 NK-R" w:hAnsi="ＭＳ ゴシック"/>
          <w:sz w:val="24"/>
        </w:rPr>
      </w:pPr>
      <w:r w:rsidRPr="00D86C99">
        <w:rPr>
          <w:rFonts w:ascii="UD デジタル 教科書体 NK-R" w:eastAsia="UD デジタル 教科書体 NK-R" w:hAnsi="ＭＳ ゴシック" w:hint="eastAsia"/>
          <w:sz w:val="24"/>
        </w:rPr>
        <w:t>令和</w:t>
      </w:r>
      <w:r w:rsidR="006211E2">
        <w:rPr>
          <w:rFonts w:ascii="UD デジタル 教科書体 NK-R" w:eastAsia="UD デジタル 教科書体 NK-R" w:hAnsi="ＭＳ ゴシック" w:hint="eastAsia"/>
          <w:sz w:val="24"/>
        </w:rPr>
        <w:t>2</w:t>
      </w:r>
      <w:r w:rsidR="00E95522" w:rsidRPr="00D86C99">
        <w:rPr>
          <w:rFonts w:ascii="UD デジタル 教科書体 NK-R" w:eastAsia="UD デジタル 教科書体 NK-R" w:hAnsi="ＭＳ ゴシック" w:hint="eastAsia"/>
          <w:sz w:val="24"/>
        </w:rPr>
        <w:t>年</w:t>
      </w:r>
      <w:r w:rsidRPr="00D86C99">
        <w:rPr>
          <w:rFonts w:ascii="UD デジタル 教科書体 NK-R" w:eastAsia="UD デジタル 教科書体 NK-R" w:hAnsi="ＭＳ ゴシック" w:hint="eastAsia"/>
          <w:sz w:val="24"/>
        </w:rPr>
        <w:t>1</w:t>
      </w:r>
      <w:r w:rsidR="006211E2">
        <w:rPr>
          <w:rFonts w:ascii="UD デジタル 教科書体 NK-R" w:eastAsia="UD デジタル 教科書体 NK-R" w:hAnsi="ＭＳ ゴシック" w:hint="eastAsia"/>
          <w:sz w:val="24"/>
        </w:rPr>
        <w:t>0</w:t>
      </w:r>
      <w:r w:rsidR="00E95522" w:rsidRPr="00D86C99">
        <w:rPr>
          <w:rFonts w:ascii="UD デジタル 教科書体 NK-R" w:eastAsia="UD デジタル 教科書体 NK-R" w:hAnsi="ＭＳ ゴシック" w:hint="eastAsia"/>
          <w:sz w:val="24"/>
        </w:rPr>
        <w:t>月</w:t>
      </w:r>
      <w:r w:rsidR="00C115E9">
        <w:rPr>
          <w:rFonts w:ascii="UD デジタル 教科書体 NK-R" w:eastAsia="UD デジタル 教科書体 NK-R" w:hAnsi="ＭＳ ゴシック" w:hint="eastAsia"/>
          <w:sz w:val="24"/>
        </w:rPr>
        <w:t>2</w:t>
      </w:r>
      <w:r w:rsidR="00900FA4">
        <w:rPr>
          <w:rFonts w:ascii="UD デジタル 教科書体 NK-R" w:eastAsia="UD デジタル 教科書体 NK-R" w:hAnsi="ＭＳ ゴシック" w:hint="eastAsia"/>
          <w:sz w:val="24"/>
        </w:rPr>
        <w:t>9</w:t>
      </w:r>
      <w:r w:rsidR="00E95522" w:rsidRPr="00D86C99">
        <w:rPr>
          <w:rFonts w:ascii="UD デジタル 教科書体 NK-R" w:eastAsia="UD デジタル 教科書体 NK-R" w:hAnsi="ＭＳ ゴシック" w:hint="eastAsia"/>
          <w:sz w:val="24"/>
        </w:rPr>
        <w:t>日</w:t>
      </w:r>
      <w:r w:rsidR="00900FA4">
        <w:rPr>
          <w:rFonts w:ascii="UD デジタル 教科書体 NK-R" w:eastAsia="UD デジタル 教科書体 NK-R" w:hAnsi="ＭＳ ゴシック" w:hint="eastAsia"/>
          <w:sz w:val="24"/>
        </w:rPr>
        <w:t>（木</w:t>
      </w:r>
      <w:r w:rsidR="000F5981" w:rsidRPr="00D86C99">
        <w:rPr>
          <w:rFonts w:ascii="UD デジタル 教科書体 NK-R" w:eastAsia="UD デジタル 教科書体 NK-R" w:hAnsi="ＭＳ ゴシック" w:hint="eastAsia"/>
          <w:sz w:val="24"/>
        </w:rPr>
        <w:t>）</w:t>
      </w:r>
    </w:p>
    <w:p w:rsidR="00E95522" w:rsidRPr="00D86C99" w:rsidRDefault="00E95522" w:rsidP="00490481">
      <w:pPr>
        <w:spacing w:line="320" w:lineRule="exact"/>
        <w:rPr>
          <w:rFonts w:ascii="UD デジタル 教科書体 NK-R" w:eastAsia="UD デジタル 教科書体 NK-R" w:hAnsi="ＭＳ ゴシック"/>
          <w:b/>
        </w:rPr>
      </w:pPr>
    </w:p>
    <w:p w:rsidR="00A46508" w:rsidRPr="003052AB" w:rsidRDefault="00A46508" w:rsidP="0046003E">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大阪府では、府営住宅駐車場の空き区画を有効活用し、府営住宅入居者をはじめ広く府民の利便性向上に資するため、</w:t>
      </w:r>
      <w:r w:rsidR="00C115E9">
        <w:rPr>
          <w:rFonts w:ascii="UD デジタル 教科書体 NK-R" w:eastAsia="UD デジタル 教科書体 NK-R" w:hAnsi="ＭＳ ゴシック" w:hint="eastAsia"/>
          <w:sz w:val="24"/>
        </w:rPr>
        <w:t>コインパーキング・予約駐車場サービス等</w:t>
      </w:r>
      <w:r w:rsidR="0046003E" w:rsidRPr="003052AB">
        <w:rPr>
          <w:rFonts w:ascii="UD デジタル 教科書体 NK-R" w:eastAsia="UD デジタル 教科書体 NK-R" w:hAnsi="ＭＳ ゴシック" w:hint="eastAsia"/>
          <w:sz w:val="24"/>
        </w:rPr>
        <w:t>事業</w:t>
      </w:r>
      <w:r w:rsidR="008478CB" w:rsidRPr="003052AB">
        <w:rPr>
          <w:rFonts w:ascii="UD デジタル 教科書体 NK-R" w:eastAsia="UD デジタル 教科書体 NK-R" w:hAnsi="ＭＳ ゴシック" w:hint="eastAsia"/>
          <w:sz w:val="24"/>
        </w:rPr>
        <w:t>を</w:t>
      </w:r>
      <w:r w:rsidR="00CE284C">
        <w:rPr>
          <w:rFonts w:ascii="UD デジタル 教科書体 NK-R" w:eastAsia="UD デジタル 教科書体 NK-R" w:hAnsi="ＭＳ ゴシック" w:hint="eastAsia"/>
          <w:sz w:val="24"/>
        </w:rPr>
        <w:t>実施</w:t>
      </w:r>
      <w:r w:rsidR="008478CB" w:rsidRPr="003052AB">
        <w:rPr>
          <w:rFonts w:ascii="UD デジタル 教科書体 NK-R" w:eastAsia="UD デジタル 教科書体 NK-R" w:hAnsi="ＭＳ ゴシック" w:hint="eastAsia"/>
          <w:sz w:val="24"/>
        </w:rPr>
        <w:t>する事業者</w:t>
      </w:r>
      <w:r w:rsidR="00D3211B" w:rsidRPr="003052AB">
        <w:rPr>
          <w:rFonts w:ascii="UD デジタル 教科書体 NK-R" w:eastAsia="UD デジタル 教科書体 NK-R" w:hAnsi="ＭＳ ゴシック" w:hint="eastAsia"/>
          <w:sz w:val="24"/>
        </w:rPr>
        <w:t>を募集します。</w:t>
      </w:r>
    </w:p>
    <w:p w:rsidR="008721DE" w:rsidRPr="003052AB" w:rsidRDefault="00D3211B" w:rsidP="00490481">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公募に参加する事業者は、募集要項の内容や条件を確認の上、応募してください。</w:t>
      </w:r>
    </w:p>
    <w:p w:rsidR="00F73DFE" w:rsidRPr="003052AB" w:rsidRDefault="00F73DFE" w:rsidP="00E95522">
      <w:pPr>
        <w:rPr>
          <w:rFonts w:ascii="UD デジタル 教科書体 NK-R" w:eastAsia="UD デジタル 教科書体 NK-R" w:hAnsi="ＭＳ ゴシック"/>
          <w:b/>
          <w:sz w:val="28"/>
        </w:rPr>
      </w:pPr>
    </w:p>
    <w:p w:rsidR="00764B72" w:rsidRPr="003052AB" w:rsidRDefault="00497222" w:rsidP="00E95522">
      <w:pPr>
        <w:spacing w:line="400" w:lineRule="exact"/>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b/>
          <w:sz w:val="28"/>
        </w:rPr>
        <w:t>【</w:t>
      </w:r>
      <w:r w:rsidR="00F73DFE" w:rsidRPr="003052AB">
        <w:rPr>
          <w:rFonts w:ascii="UD デジタル 教科書体 NK-R" w:eastAsia="UD デジタル 教科書体 NK-R" w:hAnsi="ＭＳ ゴシック" w:hint="eastAsia"/>
          <w:b/>
          <w:sz w:val="28"/>
        </w:rPr>
        <w:t>募集</w:t>
      </w:r>
      <w:r w:rsidRPr="003052AB">
        <w:rPr>
          <w:rFonts w:ascii="UD デジタル 教科書体 NK-R" w:eastAsia="UD デジタル 教科書体 NK-R" w:hAnsi="ＭＳ ゴシック" w:hint="eastAsia"/>
          <w:b/>
          <w:sz w:val="28"/>
        </w:rPr>
        <w:t>概要】</w:t>
      </w:r>
      <w:r w:rsidR="00F73DFE" w:rsidRPr="003052AB">
        <w:rPr>
          <w:rFonts w:ascii="UD デジタル 教科書体 NK-R" w:eastAsia="UD デジタル 教科書体 NK-R" w:hAnsi="ＭＳ ゴシック" w:hint="eastAsia"/>
          <w:sz w:val="24"/>
        </w:rPr>
        <w:t>※</w:t>
      </w:r>
      <w:r w:rsidR="00F73DFE" w:rsidRPr="003052AB">
        <w:rPr>
          <w:rFonts w:ascii="UD デジタル 教科書体 NK-R" w:eastAsia="UD デジタル 教科書体 NK-R" w:hAnsi="ＭＳ ゴシック" w:hint="eastAsia"/>
          <w:sz w:val="24"/>
          <w:u w:val="single"/>
        </w:rPr>
        <w:t>詳細</w:t>
      </w:r>
      <w:r w:rsidR="00A46508" w:rsidRPr="003052AB">
        <w:rPr>
          <w:rFonts w:ascii="UD デジタル 教科書体 NK-R" w:eastAsia="UD デジタル 教科書体 NK-R" w:hAnsi="ＭＳ ゴシック" w:hint="eastAsia"/>
          <w:sz w:val="24"/>
          <w:u w:val="single"/>
        </w:rPr>
        <w:t>について</w:t>
      </w:r>
      <w:r w:rsidR="00F73DFE" w:rsidRPr="003052AB">
        <w:rPr>
          <w:rFonts w:ascii="UD デジタル 教科書体 NK-R" w:eastAsia="UD デジタル 教科書体 NK-R" w:hAnsi="ＭＳ ゴシック" w:hint="eastAsia"/>
          <w:sz w:val="24"/>
          <w:u w:val="single"/>
        </w:rPr>
        <w:t>は</w:t>
      </w:r>
      <w:r w:rsidR="00A46508" w:rsidRPr="003052AB">
        <w:rPr>
          <w:rFonts w:ascii="UD デジタル 教科書体 NK-R" w:eastAsia="UD デジタル 教科書体 NK-R" w:hAnsi="ＭＳ ゴシック" w:hint="eastAsia"/>
          <w:sz w:val="24"/>
          <w:u w:val="single"/>
        </w:rPr>
        <w:t>、</w:t>
      </w:r>
      <w:r w:rsidR="00F73DFE" w:rsidRPr="003052AB">
        <w:rPr>
          <w:rFonts w:ascii="UD デジタル 教科書体 NK-R" w:eastAsia="UD デジタル 教科書体 NK-R" w:hAnsi="ＭＳ ゴシック" w:hint="eastAsia"/>
          <w:sz w:val="24"/>
          <w:u w:val="single"/>
        </w:rPr>
        <w:t>必ず募集要項をご確認ください。</w:t>
      </w:r>
    </w:p>
    <w:p w:rsidR="00764B72" w:rsidRPr="003052AB" w:rsidRDefault="00C53A1A" w:rsidP="00E95522">
      <w:pPr>
        <w:spacing w:line="400" w:lineRule="exact"/>
        <w:ind w:firstLineChars="100" w:firstLine="280"/>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noProof/>
          <w:sz w:val="28"/>
        </w:rPr>
        <mc:AlternateContent>
          <mc:Choice Requires="wps">
            <w:drawing>
              <wp:anchor distT="0" distB="0" distL="114300" distR="114300" simplePos="0" relativeHeight="251657728" behindDoc="0" locked="0" layoutInCell="1" allowOverlap="1" wp14:anchorId="3672E666" wp14:editId="70FD9518">
                <wp:simplePos x="0" y="0"/>
                <wp:positionH relativeFrom="column">
                  <wp:posOffset>4445</wp:posOffset>
                </wp:positionH>
                <wp:positionV relativeFrom="paragraph">
                  <wp:posOffset>122554</wp:posOffset>
                </wp:positionV>
                <wp:extent cx="5787390" cy="6143625"/>
                <wp:effectExtent l="0" t="0" r="22860" b="285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6143625"/>
                        </a:xfrm>
                        <a:prstGeom prst="rect">
                          <a:avLst/>
                        </a:prstGeom>
                        <a:solidFill>
                          <a:srgbClr val="FFFFFF"/>
                        </a:solidFill>
                        <a:ln w="9525">
                          <a:solidFill>
                            <a:srgbClr val="000000"/>
                          </a:solidFill>
                          <a:miter lim="800000"/>
                          <a:headEnd/>
                          <a:tailEnd/>
                        </a:ln>
                      </wps:spPr>
                      <wps:txbx>
                        <w:txbxContent>
                          <w:p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B6013A">
                              <w:rPr>
                                <w:rFonts w:ascii="UD デジタル 教科書体 NK-R" w:eastAsia="UD デジタル 教科書体 NK-R" w:hAnsi="ＭＳ ゴシック" w:hint="eastAsia"/>
                                <w:sz w:val="24"/>
                                <w:szCs w:val="22"/>
                              </w:rPr>
                              <w:t>堺</w:t>
                            </w:r>
                            <w:r w:rsidR="00466F9E" w:rsidRPr="003052AB">
                              <w:rPr>
                                <w:rFonts w:ascii="UD デジタル 教科書体 NK-R" w:eastAsia="UD デジタル 教科書体 NK-R" w:hAnsi="ＭＳ ゴシック" w:hint="eastAsia"/>
                                <w:sz w:val="24"/>
                                <w:szCs w:val="22"/>
                              </w:rPr>
                              <w:t>地区</w:t>
                            </w:r>
                            <w:r w:rsidR="00466F9E" w:rsidRPr="00505AC0">
                              <w:rPr>
                                <w:rFonts w:ascii="UD デジタル 教科書体 NK-R" w:eastAsia="UD デジタル 教科書体 NK-R" w:hAnsi="ＭＳ ゴシック" w:hint="eastAsia"/>
                                <w:sz w:val="22"/>
                                <w:szCs w:val="22"/>
                              </w:rPr>
                              <w:t>（</w:t>
                            </w:r>
                            <w:r w:rsidR="00B6013A">
                              <w:rPr>
                                <w:rFonts w:ascii="UD デジタル 教科書体 NK-R" w:eastAsia="UD デジタル 教科書体 NK-R" w:hAnsi="ＭＳ ゴシック" w:hint="eastAsia"/>
                                <w:sz w:val="22"/>
                                <w:szCs w:val="22"/>
                              </w:rPr>
                              <w:t>堺市内</w:t>
                            </w:r>
                            <w:r w:rsidR="00442F58" w:rsidRPr="00505AC0">
                              <w:rPr>
                                <w:rFonts w:ascii="UD デジタル 教科書体 NK-R" w:eastAsia="UD デジタル 教科書体 NK-R" w:hAnsi="ＭＳ ゴシック" w:hint="eastAsia"/>
                                <w:sz w:val="22"/>
                                <w:szCs w:val="22"/>
                              </w:rPr>
                              <w:t>）</w:t>
                            </w:r>
                            <w:r w:rsidR="00466F9E" w:rsidRPr="003052AB">
                              <w:rPr>
                                <w:rFonts w:ascii="UD デジタル 教科書体 NK-R" w:eastAsia="UD デジタル 教科書体 NK-R" w:hAnsi="ＭＳ ゴシック" w:hint="eastAsia"/>
                                <w:sz w:val="24"/>
                                <w:szCs w:val="22"/>
                              </w:rPr>
                              <w:t>にある、府営住宅</w:t>
                            </w:r>
                            <w:r w:rsidR="00B6013A">
                              <w:rPr>
                                <w:rFonts w:ascii="UD デジタル 教科書体 NK-R" w:eastAsia="UD デジタル 教科書体 NK-R" w:hAnsi="ＭＳ ゴシック" w:hint="eastAsia"/>
                                <w:sz w:val="24"/>
                                <w:szCs w:val="22"/>
                              </w:rPr>
                              <w:t>5</w:t>
                            </w:r>
                            <w:r w:rsidR="00B6013A">
                              <w:rPr>
                                <w:rFonts w:ascii="UD デジタル 教科書体 NK-R" w:eastAsia="UD デジタル 教科書体 NK-R" w:hAnsi="ＭＳ ゴシック"/>
                                <w:sz w:val="24"/>
                                <w:szCs w:val="22"/>
                              </w:rPr>
                              <w:t>5</w:t>
                            </w:r>
                            <w:bookmarkStart w:id="0" w:name="_GoBack"/>
                            <w:bookmarkEnd w:id="0"/>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rsidR="00A970C2" w:rsidRPr="003052AB" w:rsidRDefault="00A970C2" w:rsidP="00881A67">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sz w:val="24"/>
                                <w:szCs w:val="22"/>
                              </w:rPr>
                              <w:t>4</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hint="eastAsia"/>
                                <w:sz w:val="24"/>
                                <w:szCs w:val="22"/>
                              </w:rPr>
                              <w:t>8</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p>
                          <w:p w:rsidR="001726E2" w:rsidRPr="003052AB" w:rsidRDefault="001726E2"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E666" id="Rectangle 29" o:spid="_x0000_s1026" style="position:absolute;left:0;text-align:left;margin-left:.35pt;margin-top:9.65pt;width:455.7pt;height:4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">
                <v:textbox inset="5.85pt,.7pt,5.85pt,.7pt">
                  <w:txbxContent>
                    <w:p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B6013A">
                        <w:rPr>
                          <w:rFonts w:ascii="UD デジタル 教科書体 NK-R" w:eastAsia="UD デジタル 教科書体 NK-R" w:hAnsi="ＭＳ ゴシック" w:hint="eastAsia"/>
                          <w:sz w:val="24"/>
                          <w:szCs w:val="22"/>
                        </w:rPr>
                        <w:t>堺</w:t>
                      </w:r>
                      <w:r w:rsidR="00466F9E" w:rsidRPr="003052AB">
                        <w:rPr>
                          <w:rFonts w:ascii="UD デジタル 教科書体 NK-R" w:eastAsia="UD デジタル 教科書体 NK-R" w:hAnsi="ＭＳ ゴシック" w:hint="eastAsia"/>
                          <w:sz w:val="24"/>
                          <w:szCs w:val="22"/>
                        </w:rPr>
                        <w:t>地区</w:t>
                      </w:r>
                      <w:r w:rsidR="00466F9E" w:rsidRPr="00505AC0">
                        <w:rPr>
                          <w:rFonts w:ascii="UD デジタル 教科書体 NK-R" w:eastAsia="UD デジタル 教科書体 NK-R" w:hAnsi="ＭＳ ゴシック" w:hint="eastAsia"/>
                          <w:sz w:val="22"/>
                          <w:szCs w:val="22"/>
                        </w:rPr>
                        <w:t>（</w:t>
                      </w:r>
                      <w:r w:rsidR="00B6013A">
                        <w:rPr>
                          <w:rFonts w:ascii="UD デジタル 教科書体 NK-R" w:eastAsia="UD デジタル 教科書体 NK-R" w:hAnsi="ＭＳ ゴシック" w:hint="eastAsia"/>
                          <w:sz w:val="22"/>
                          <w:szCs w:val="22"/>
                        </w:rPr>
                        <w:t>堺市内</w:t>
                      </w:r>
                      <w:r w:rsidR="00442F58" w:rsidRPr="00505AC0">
                        <w:rPr>
                          <w:rFonts w:ascii="UD デジタル 教科書体 NK-R" w:eastAsia="UD デジタル 教科書体 NK-R" w:hAnsi="ＭＳ ゴシック" w:hint="eastAsia"/>
                          <w:sz w:val="22"/>
                          <w:szCs w:val="22"/>
                        </w:rPr>
                        <w:t>）</w:t>
                      </w:r>
                      <w:r w:rsidR="00466F9E" w:rsidRPr="003052AB">
                        <w:rPr>
                          <w:rFonts w:ascii="UD デジタル 教科書体 NK-R" w:eastAsia="UD デジタル 教科書体 NK-R" w:hAnsi="ＭＳ ゴシック" w:hint="eastAsia"/>
                          <w:sz w:val="24"/>
                          <w:szCs w:val="22"/>
                        </w:rPr>
                        <w:t>にある、府営住宅</w:t>
                      </w:r>
                      <w:r w:rsidR="00B6013A">
                        <w:rPr>
                          <w:rFonts w:ascii="UD デジタル 教科書体 NK-R" w:eastAsia="UD デジタル 教科書体 NK-R" w:hAnsi="ＭＳ ゴシック" w:hint="eastAsia"/>
                          <w:sz w:val="24"/>
                          <w:szCs w:val="22"/>
                        </w:rPr>
                        <w:t>5</w:t>
                      </w:r>
                      <w:r w:rsidR="00B6013A">
                        <w:rPr>
                          <w:rFonts w:ascii="UD デジタル 教科書体 NK-R" w:eastAsia="UD デジタル 教科書体 NK-R" w:hAnsi="ＭＳ ゴシック"/>
                          <w:sz w:val="24"/>
                          <w:szCs w:val="22"/>
                        </w:rPr>
                        <w:t>5</w:t>
                      </w:r>
                      <w:bookmarkStart w:id="1" w:name="_GoBack"/>
                      <w:bookmarkEnd w:id="1"/>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rsidR="00A970C2" w:rsidRPr="003052AB" w:rsidRDefault="00A970C2" w:rsidP="00881A67">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sz w:val="24"/>
                          <w:szCs w:val="22"/>
                        </w:rPr>
                        <w:t>4</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hint="eastAsia"/>
                          <w:sz w:val="24"/>
                          <w:szCs w:val="22"/>
                        </w:rPr>
                        <w:t>8</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p>
                    <w:p w:rsidR="001726E2" w:rsidRPr="003052AB" w:rsidRDefault="001726E2"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v:textbox>
              </v:rect>
            </w:pict>
          </mc:Fallback>
        </mc:AlternateContent>
      </w: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407F6E" w:rsidRPr="003052AB" w:rsidRDefault="00407F6E" w:rsidP="00E95522">
      <w:pPr>
        <w:spacing w:line="400" w:lineRule="exact"/>
        <w:ind w:firstLineChars="100" w:firstLine="280"/>
        <w:rPr>
          <w:rFonts w:ascii="UD デジタル 教科書体 NK-R" w:eastAsia="UD デジタル 教科書体 NK-R" w:hAnsi="ＭＳ ゴシック"/>
          <w:sz w:val="28"/>
        </w:rPr>
      </w:pPr>
    </w:p>
    <w:p w:rsidR="00F33744" w:rsidRPr="003052AB" w:rsidRDefault="00F33744" w:rsidP="00C55ED4">
      <w:pPr>
        <w:rPr>
          <w:rFonts w:ascii="UD デジタル 教科書体 NK-R" w:eastAsia="UD デジタル 教科書体 NK-R" w:hAnsi="ＭＳ ゴシック"/>
          <w:b/>
          <w:sz w:val="28"/>
        </w:rPr>
      </w:pPr>
    </w:p>
    <w:p w:rsidR="00183985" w:rsidRPr="003052AB" w:rsidRDefault="00183985" w:rsidP="00C55ED4">
      <w:pPr>
        <w:rPr>
          <w:rFonts w:ascii="UD デジタル 教科書体 NK-R" w:eastAsia="UD デジタル 教科書体 NK-R" w:hAnsi="ＭＳ ゴシック"/>
          <w:b/>
          <w:sz w:val="28"/>
        </w:rPr>
      </w:pPr>
    </w:p>
    <w:p w:rsidR="001C7DDF" w:rsidRPr="003052AB" w:rsidRDefault="001C7DDF" w:rsidP="00C55ED4">
      <w:pPr>
        <w:rPr>
          <w:rFonts w:ascii="UD デジタル 教科書体 NK-R" w:eastAsia="UD デジタル 教科書体 NK-R" w:hAnsi="ＭＳ ゴシック"/>
          <w:b/>
          <w:sz w:val="28"/>
        </w:rPr>
      </w:pPr>
    </w:p>
    <w:p w:rsidR="00D863AC" w:rsidRPr="003052AB" w:rsidRDefault="00D863AC" w:rsidP="00C55ED4">
      <w:pPr>
        <w:rPr>
          <w:rFonts w:ascii="UD デジタル 教科書体 NK-R" w:eastAsia="UD デジタル 教科書体 NK-R" w:hAnsi="ＭＳ ゴシック"/>
          <w:b/>
          <w:sz w:val="28"/>
        </w:rPr>
      </w:pPr>
    </w:p>
    <w:p w:rsidR="005B5AC5" w:rsidRPr="00EA4D9F" w:rsidRDefault="005B5AC5" w:rsidP="00C36765">
      <w:pPr>
        <w:rPr>
          <w:rFonts w:ascii="ＭＳ ゴシック" w:eastAsia="ＭＳ ゴシック" w:hAnsi="ＭＳ ゴシック"/>
          <w:b/>
          <w:sz w:val="24"/>
        </w:rPr>
        <w:sectPr w:rsidR="005B5AC5" w:rsidRPr="00EA4D9F" w:rsidSect="003052AB">
          <w:headerReference w:type="default" r:id="rId8"/>
          <w:footerReference w:type="even" r:id="rId9"/>
          <w:headerReference w:type="first" r:id="rId10"/>
          <w:pgSz w:w="11906" w:h="16838" w:code="9"/>
          <w:pgMar w:top="1134" w:right="1418" w:bottom="1134" w:left="1418" w:header="851" w:footer="851" w:gutter="0"/>
          <w:pgNumType w:fmt="numberInDash"/>
          <w:cols w:space="425"/>
          <w:docGrid w:linePitch="288" w:charSpace="-1730"/>
        </w:sectPr>
      </w:pPr>
    </w:p>
    <w:p w:rsidR="00A61BC3" w:rsidRPr="00EA4D9F" w:rsidRDefault="00497222" w:rsidP="00A61BC3">
      <w:pPr>
        <w:spacing w:afterLines="50" w:after="144" w:line="400" w:lineRule="exact"/>
        <w:rPr>
          <w:rFonts w:ascii="ＭＳ ゴシック" w:eastAsia="ＭＳ ゴシック" w:hAnsi="ＭＳ ゴシック"/>
          <w:b/>
          <w:sz w:val="24"/>
        </w:rPr>
      </w:pPr>
      <w:r w:rsidRPr="00EA4D9F">
        <w:rPr>
          <w:rFonts w:ascii="ＭＳ ゴシック" w:eastAsia="ＭＳ ゴシック" w:hAnsi="ＭＳ ゴシック" w:hint="eastAsia"/>
          <w:b/>
          <w:sz w:val="24"/>
        </w:rPr>
        <w:lastRenderedPageBreak/>
        <w:t>【</w:t>
      </w:r>
      <w:r w:rsidR="00A00816" w:rsidRPr="00EA4D9F">
        <w:rPr>
          <w:rFonts w:ascii="ＭＳ ゴシック" w:eastAsia="ＭＳ ゴシック" w:hAnsi="ＭＳ ゴシック" w:hint="eastAsia"/>
          <w:b/>
          <w:sz w:val="24"/>
        </w:rPr>
        <w:t>スケジュール</w:t>
      </w:r>
      <w:r w:rsidRPr="00EA4D9F">
        <w:rPr>
          <w:rFonts w:ascii="ＭＳ ゴシック" w:eastAsia="ＭＳ ゴシック" w:hAnsi="ＭＳ ゴシック" w:hint="eastAsia"/>
          <w:b/>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67"/>
        <w:gridCol w:w="5670"/>
      </w:tblGrid>
      <w:tr w:rsidR="00A00816" w:rsidRPr="00D86C99" w:rsidTr="00B941FC">
        <w:trPr>
          <w:trHeight w:val="370"/>
        </w:trPr>
        <w:tc>
          <w:tcPr>
            <w:tcW w:w="3402" w:type="dxa"/>
            <w:gridSpan w:val="3"/>
            <w:tcBorders>
              <w:top w:val="single" w:sz="12" w:space="0" w:color="auto"/>
              <w:left w:val="single" w:sz="12" w:space="0" w:color="auto"/>
              <w:right w:val="single" w:sz="12"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項　目</w:t>
            </w:r>
          </w:p>
        </w:tc>
        <w:tc>
          <w:tcPr>
            <w:tcW w:w="5670" w:type="dxa"/>
            <w:tcBorders>
              <w:top w:val="single" w:sz="12" w:space="0" w:color="auto"/>
              <w:left w:val="single" w:sz="12" w:space="0" w:color="auto"/>
              <w:bottom w:val="single" w:sz="4" w:space="0" w:color="auto"/>
              <w:right w:val="single" w:sz="12" w:space="0" w:color="auto"/>
            </w:tcBorders>
            <w:vAlign w:val="center"/>
          </w:tcPr>
          <w:p w:rsidR="00A00816" w:rsidRPr="00D86C99" w:rsidRDefault="00A00816" w:rsidP="00B43D66">
            <w:pPr>
              <w:spacing w:line="280" w:lineRule="exact"/>
              <w:ind w:left="1"/>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日　程</w:t>
            </w:r>
          </w:p>
        </w:tc>
      </w:tr>
      <w:tr w:rsidR="00A00816" w:rsidRPr="00D86C99" w:rsidTr="00262057">
        <w:trPr>
          <w:trHeight w:val="749"/>
        </w:trPr>
        <w:tc>
          <w:tcPr>
            <w:tcW w:w="426" w:type="dxa"/>
            <w:tcBorders>
              <w:top w:val="single" w:sz="12" w:space="0" w:color="auto"/>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①</w:t>
            </w:r>
          </w:p>
        </w:tc>
        <w:tc>
          <w:tcPr>
            <w:tcW w:w="2976" w:type="dxa"/>
            <w:gridSpan w:val="2"/>
            <w:tcBorders>
              <w:top w:val="single" w:sz="12" w:space="0" w:color="auto"/>
              <w:left w:val="single" w:sz="4" w:space="0" w:color="auto"/>
              <w:right w:val="single" w:sz="12" w:space="0" w:color="auto"/>
            </w:tcBorders>
            <w:vAlign w:val="center"/>
          </w:tcPr>
          <w:p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w:t>
            </w:r>
            <w:r w:rsidR="0087264B" w:rsidRPr="00D86C99">
              <w:rPr>
                <w:rFonts w:ascii="UD デジタル 教科書体 NK-R" w:eastAsia="UD デジタル 教科書体 NK-R" w:hAnsi="ＭＳ Ｐゴシック" w:hint="eastAsia"/>
                <w:color w:val="000000"/>
                <w:sz w:val="24"/>
              </w:rPr>
              <w:t>等</w:t>
            </w:r>
            <w:r w:rsidRPr="00D86C99">
              <w:rPr>
                <w:rFonts w:ascii="UD デジタル 教科書体 NK-R" w:eastAsia="UD デジタル 教科書体 NK-R" w:hAnsi="ＭＳ Ｐゴシック" w:hint="eastAsia"/>
                <w:color w:val="000000"/>
                <w:sz w:val="24"/>
              </w:rPr>
              <w:t>の交付</w:t>
            </w:r>
          </w:p>
        </w:tc>
        <w:tc>
          <w:tcPr>
            <w:tcW w:w="5670" w:type="dxa"/>
            <w:tcBorders>
              <w:top w:val="single" w:sz="12" w:space="0" w:color="auto"/>
              <w:left w:val="single" w:sz="12" w:space="0" w:color="auto"/>
              <w:bottom w:val="single" w:sz="4" w:space="0" w:color="auto"/>
              <w:right w:val="single" w:sz="12" w:space="0" w:color="auto"/>
            </w:tcBorders>
            <w:vAlign w:val="center"/>
          </w:tcPr>
          <w:p w:rsidR="00A00816" w:rsidRPr="00D86C99" w:rsidRDefault="0046003E" w:rsidP="006725C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0</w:t>
            </w:r>
            <w:r w:rsidR="00A00816" w:rsidRPr="00D86C99">
              <w:rPr>
                <w:rFonts w:ascii="UD デジタル 教科書体 NK-R" w:eastAsia="UD デジタル 教科書体 NK-R" w:hAnsi="ＭＳ Ｐゴシック" w:hint="eastAsia"/>
                <w:b/>
                <w:color w:val="000000"/>
                <w:sz w:val="28"/>
              </w:rPr>
              <w:t>月</w:t>
            </w:r>
            <w:r w:rsidR="00900FA4">
              <w:rPr>
                <w:rFonts w:ascii="UD デジタル 教科書体 NK-R" w:eastAsia="UD デジタル 教科書体 NK-R" w:hAnsi="ＭＳ Ｐゴシック" w:hint="eastAsia"/>
                <w:b/>
                <w:color w:val="000000"/>
                <w:sz w:val="28"/>
              </w:rPr>
              <w:t>29</w:t>
            </w:r>
            <w:r w:rsidR="00A00816" w:rsidRPr="00D86C99">
              <w:rPr>
                <w:rFonts w:ascii="UD デジタル 教科書体 NK-R" w:eastAsia="UD デジタル 教科書体 NK-R" w:hAnsi="ＭＳ Ｐゴシック" w:hint="eastAsia"/>
                <w:b/>
                <w:color w:val="000000"/>
                <w:sz w:val="28"/>
              </w:rPr>
              <w:t>日（</w:t>
            </w:r>
            <w:r w:rsidR="00900FA4">
              <w:rPr>
                <w:rFonts w:ascii="UD デジタル 教科書体 NK-R" w:eastAsia="UD デジタル 教科書体 NK-R" w:hAnsi="ＭＳ Ｐゴシック" w:hint="eastAsia"/>
                <w:b/>
                <w:color w:val="000000"/>
                <w:sz w:val="28"/>
              </w:rPr>
              <w:t>木</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後</w:t>
            </w:r>
            <w:r w:rsidR="00820890"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から</w:t>
            </w:r>
          </w:p>
          <w:p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2</w:t>
            </w:r>
            <w:r w:rsidR="00A00816"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b/>
                <w:color w:val="000000"/>
                <w:sz w:val="28"/>
              </w:rPr>
              <w:t xml:space="preserve">  </w:t>
            </w:r>
            <w:r w:rsidR="0009700B">
              <w:rPr>
                <w:rFonts w:ascii="UD デジタル 教科書体 NK-R" w:eastAsia="UD デジタル 教科書体 NK-R" w:hAnsi="ＭＳ Ｐゴシック" w:hint="eastAsia"/>
                <w:b/>
                <w:color w:val="000000"/>
                <w:sz w:val="28"/>
              </w:rPr>
              <w:t>9</w:t>
            </w:r>
            <w:r w:rsidR="00FC772B" w:rsidRPr="00D86C99">
              <w:rPr>
                <w:rFonts w:ascii="UD デジタル 教科書体 NK-R" w:eastAsia="UD デジタル 教科書体 NK-R" w:hAnsi="ＭＳ Ｐゴシック" w:hint="eastAsia"/>
                <w:b/>
                <w:color w:val="000000"/>
                <w:sz w:val="28"/>
              </w:rPr>
              <w:t>日</w:t>
            </w:r>
            <w:r w:rsidR="00A00816" w:rsidRPr="00D86C99">
              <w:rPr>
                <w:rFonts w:ascii="UD デジタル 教科書体 NK-R" w:eastAsia="UD デジタル 教科書体 NK-R" w:hAnsi="ＭＳ Ｐゴシック" w:hint="eastAsia"/>
                <w:b/>
                <w:color w:val="000000"/>
                <w:sz w:val="28"/>
              </w:rPr>
              <w:t>（</w:t>
            </w:r>
            <w:r w:rsidR="006211E2">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w:t>
            </w:r>
            <w:r w:rsidRPr="00D86C99">
              <w:rPr>
                <w:rFonts w:ascii="UD デジタル 教科書体 NK-R" w:eastAsia="UD デジタル 教科書体 NK-R" w:hAnsi="ＭＳ Ｐゴシック" w:hint="eastAsia"/>
                <w:b/>
                <w:color w:val="000000"/>
                <w:sz w:val="28"/>
              </w:rPr>
              <w:t>午後3</w:t>
            </w:r>
            <w:r w:rsidR="00A00816" w:rsidRPr="00D86C99">
              <w:rPr>
                <w:rFonts w:ascii="UD デジタル 教科書体 NK-R" w:eastAsia="UD デジタル 教科書体 NK-R" w:hAnsi="ＭＳ Ｐゴシック" w:hint="eastAsia"/>
                <w:b/>
                <w:color w:val="000000"/>
                <w:sz w:val="28"/>
              </w:rPr>
              <w:t>時まで</w:t>
            </w:r>
          </w:p>
        </w:tc>
      </w:tr>
      <w:tr w:rsidR="00A00816" w:rsidRPr="00D86C99" w:rsidTr="008D2A4F">
        <w:trPr>
          <w:trHeight w:val="746"/>
        </w:trPr>
        <w:tc>
          <w:tcPr>
            <w:tcW w:w="426" w:type="dxa"/>
            <w:vMerge w:val="restart"/>
            <w:tcBorders>
              <w:left w:val="single" w:sz="12" w:space="0" w:color="auto"/>
              <w:right w:val="single" w:sz="4" w:space="0" w:color="auto"/>
            </w:tcBorders>
            <w:shd w:val="clear" w:color="auto" w:fill="auto"/>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②</w:t>
            </w:r>
          </w:p>
        </w:tc>
        <w:tc>
          <w:tcPr>
            <w:tcW w:w="2409" w:type="dxa"/>
            <w:vMerge w:val="restart"/>
            <w:tcBorders>
              <w:left w:val="single" w:sz="4" w:space="0" w:color="auto"/>
              <w:right w:val="single" w:sz="4" w:space="0" w:color="auto"/>
            </w:tcBorders>
            <w:shd w:val="clear" w:color="auto" w:fill="auto"/>
            <w:vAlign w:val="center"/>
          </w:tcPr>
          <w:p w:rsidR="0087264B" w:rsidRPr="00D86C99" w:rsidRDefault="0087264B"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等</w:t>
            </w:r>
            <w:r w:rsidR="00A00816" w:rsidRPr="00D86C99">
              <w:rPr>
                <w:rFonts w:ascii="UD デジタル 教科書体 NK-R" w:eastAsia="UD デジタル 教科書体 NK-R" w:hAnsi="ＭＳ Ｐゴシック" w:hint="eastAsia"/>
                <w:color w:val="000000"/>
                <w:sz w:val="24"/>
              </w:rPr>
              <w:t>に関する</w:t>
            </w:r>
          </w:p>
          <w:p w:rsidR="00A00816" w:rsidRPr="00D86C99" w:rsidRDefault="004B442F"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質問</w:t>
            </w:r>
          </w:p>
        </w:tc>
        <w:tc>
          <w:tcPr>
            <w:tcW w:w="567" w:type="dxa"/>
            <w:tcBorders>
              <w:top w:val="single" w:sz="4" w:space="0" w:color="auto"/>
              <w:left w:val="single" w:sz="4" w:space="0" w:color="auto"/>
              <w:bottom w:val="dashSmallGap" w:sz="4" w:space="0" w:color="auto"/>
              <w:right w:val="single" w:sz="12" w:space="0" w:color="auto"/>
            </w:tcBorders>
            <w:vAlign w:val="center"/>
          </w:tcPr>
          <w:p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受付</w:t>
            </w:r>
          </w:p>
        </w:tc>
        <w:tc>
          <w:tcPr>
            <w:tcW w:w="5670" w:type="dxa"/>
            <w:tcBorders>
              <w:top w:val="single" w:sz="4" w:space="0" w:color="auto"/>
              <w:left w:val="single" w:sz="12" w:space="0" w:color="auto"/>
              <w:bottom w:val="dashSmallGap" w:sz="4" w:space="0" w:color="auto"/>
              <w:right w:val="single" w:sz="12" w:space="0" w:color="auto"/>
            </w:tcBorders>
            <w:shd w:val="clear" w:color="auto" w:fill="auto"/>
            <w:vAlign w:val="center"/>
          </w:tcPr>
          <w:p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FC772B"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1</w:t>
            </w:r>
            <w:r w:rsidR="0004737C" w:rsidRPr="00D86C99">
              <w:rPr>
                <w:rFonts w:ascii="UD デジタル 教科書体 NK-R" w:eastAsia="UD デジタル 教科書体 NK-R" w:hAnsi="ＭＳ Ｐゴシック" w:hint="eastAsia"/>
                <w:b/>
                <w:color w:val="000000"/>
                <w:sz w:val="28"/>
              </w:rPr>
              <w:t>月</w:t>
            </w:r>
            <w:r w:rsidR="002C1449">
              <w:rPr>
                <w:rFonts w:ascii="UD デジタル 教科書体 NK-R" w:eastAsia="UD デジタル 教科書体 NK-R" w:hAnsi="ＭＳ Ｐゴシック" w:hint="eastAsia"/>
                <w:b/>
                <w:color w:val="000000"/>
                <w:sz w:val="28"/>
              </w:rPr>
              <w:t>12</w:t>
            </w:r>
            <w:r w:rsidR="0004737C" w:rsidRPr="00D86C99">
              <w:rPr>
                <w:rFonts w:ascii="UD デジタル 教科書体 NK-R" w:eastAsia="UD デジタル 教科書体 NK-R" w:hAnsi="ＭＳ Ｐゴシック" w:hint="eastAsia"/>
                <w:b/>
                <w:color w:val="000000"/>
                <w:sz w:val="28"/>
              </w:rPr>
              <w:t>日</w:t>
            </w:r>
            <w:r w:rsidR="0009700B">
              <w:rPr>
                <w:rFonts w:ascii="UD デジタル 教科書体 NK-R" w:eastAsia="UD デジタル 教科書体 NK-R" w:hAnsi="ＭＳ Ｐゴシック" w:hint="eastAsia"/>
                <w:b/>
                <w:color w:val="000000"/>
                <w:sz w:val="28"/>
              </w:rPr>
              <w:t>（</w:t>
            </w:r>
            <w:r w:rsidR="002C1449">
              <w:rPr>
                <w:rFonts w:ascii="UD デジタル 教科書体 NK-R" w:eastAsia="UD デジタル 教科書体 NK-R" w:hAnsi="ＭＳ Ｐゴシック" w:hint="eastAsia"/>
                <w:b/>
                <w:color w:val="000000"/>
                <w:sz w:val="28"/>
              </w:rPr>
              <w:t>木</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6211E2">
              <w:rPr>
                <w:rFonts w:ascii="UD デジタル 教科書体 NK-R" w:eastAsia="UD デジタル 教科書体 NK-R" w:hAnsi="ＭＳ Ｐゴシック" w:hint="eastAsia"/>
                <w:b/>
                <w:color w:val="000000"/>
                <w:sz w:val="28"/>
              </w:rPr>
              <w:t>午後5時</w:t>
            </w:r>
            <w:r w:rsidR="0004737C" w:rsidRPr="00D86C99">
              <w:rPr>
                <w:rFonts w:ascii="UD デジタル 教科書体 NK-R" w:eastAsia="UD デジタル 教科書体 NK-R" w:hAnsi="ＭＳ Ｐゴシック" w:hint="eastAsia"/>
                <w:b/>
                <w:color w:val="000000"/>
                <w:sz w:val="28"/>
              </w:rPr>
              <w:t>まで</w:t>
            </w:r>
          </w:p>
        </w:tc>
      </w:tr>
      <w:tr w:rsidR="00A00816" w:rsidRPr="00D86C99" w:rsidTr="008D2A4F">
        <w:trPr>
          <w:trHeight w:val="714"/>
        </w:trPr>
        <w:tc>
          <w:tcPr>
            <w:tcW w:w="426" w:type="dxa"/>
            <w:vMerge/>
            <w:tcBorders>
              <w:left w:val="single" w:sz="12" w:space="0" w:color="auto"/>
              <w:right w:val="single" w:sz="4" w:space="0" w:color="auto"/>
            </w:tcBorders>
            <w:shd w:val="clear" w:color="auto" w:fill="auto"/>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p>
        </w:tc>
        <w:tc>
          <w:tcPr>
            <w:tcW w:w="2409" w:type="dxa"/>
            <w:vMerge/>
            <w:tcBorders>
              <w:left w:val="single" w:sz="4" w:space="0" w:color="auto"/>
              <w:right w:val="single" w:sz="4" w:space="0" w:color="auto"/>
            </w:tcBorders>
            <w:shd w:val="clear" w:color="auto" w:fill="auto"/>
            <w:vAlign w:val="center"/>
          </w:tcPr>
          <w:p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p>
        </w:tc>
        <w:tc>
          <w:tcPr>
            <w:tcW w:w="567" w:type="dxa"/>
            <w:tcBorders>
              <w:top w:val="dashSmallGap" w:sz="4" w:space="0" w:color="auto"/>
              <w:left w:val="single" w:sz="4" w:space="0" w:color="auto"/>
              <w:right w:val="single" w:sz="12" w:space="0" w:color="auto"/>
            </w:tcBorders>
            <w:vAlign w:val="center"/>
          </w:tcPr>
          <w:p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回答</w:t>
            </w:r>
          </w:p>
        </w:tc>
        <w:tc>
          <w:tcPr>
            <w:tcW w:w="5670" w:type="dxa"/>
            <w:tcBorders>
              <w:top w:val="dashSmallGap" w:sz="4" w:space="0" w:color="auto"/>
              <w:left w:val="single" w:sz="12" w:space="0" w:color="auto"/>
              <w:right w:val="single" w:sz="12" w:space="0" w:color="auto"/>
            </w:tcBorders>
            <w:vAlign w:val="center"/>
          </w:tcPr>
          <w:p w:rsidR="00A00816" w:rsidRPr="00D86C99" w:rsidRDefault="0046003E" w:rsidP="00262057">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67139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1</w:t>
            </w:r>
            <w:r w:rsidR="00671396" w:rsidRPr="00D86C99">
              <w:rPr>
                <w:rFonts w:ascii="UD デジタル 教科書体 NK-R" w:eastAsia="UD デジタル 教科書体 NK-R" w:hAnsi="ＭＳ Ｐゴシック" w:hint="eastAsia"/>
                <w:b/>
                <w:color w:val="000000"/>
                <w:sz w:val="28"/>
              </w:rPr>
              <w:t>月</w:t>
            </w:r>
            <w:r w:rsidR="002C1449">
              <w:rPr>
                <w:rFonts w:ascii="UD デジタル 教科書体 NK-R" w:eastAsia="UD デジタル 教科書体 NK-R" w:hAnsi="ＭＳ Ｐゴシック" w:hint="eastAsia"/>
                <w:b/>
                <w:color w:val="000000"/>
                <w:sz w:val="28"/>
              </w:rPr>
              <w:t>20</w:t>
            </w:r>
            <w:r w:rsidR="0004737C" w:rsidRPr="00D86C99">
              <w:rPr>
                <w:rFonts w:ascii="UD デジタル 教科書体 NK-R" w:eastAsia="UD デジタル 教科書体 NK-R" w:hAnsi="ＭＳ Ｐゴシック" w:hint="eastAsia"/>
                <w:b/>
                <w:color w:val="000000"/>
                <w:sz w:val="28"/>
              </w:rPr>
              <w:t>日</w:t>
            </w:r>
            <w:r w:rsidRPr="00D86C99">
              <w:rPr>
                <w:rFonts w:ascii="UD デジタル 教科書体 NK-R" w:eastAsia="UD デジタル 教科書体 NK-R" w:hAnsi="ＭＳ Ｐゴシック" w:hint="eastAsia"/>
                <w:b/>
                <w:color w:val="000000"/>
                <w:sz w:val="28"/>
              </w:rPr>
              <w:t>（</w:t>
            </w:r>
            <w:r w:rsidR="002C1449">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FD6F17" w:rsidRPr="00D86C99">
              <w:rPr>
                <w:rFonts w:ascii="UD デジタル 教科書体 NK-R" w:eastAsia="UD デジタル 教科書体 NK-R" w:hAnsi="ＭＳ Ｐゴシック" w:hint="eastAsia"/>
                <w:b/>
                <w:color w:val="000000"/>
                <w:sz w:val="28"/>
              </w:rPr>
              <w:t>午後2</w:t>
            </w:r>
            <w:r w:rsidR="0004737C" w:rsidRPr="00D86C99">
              <w:rPr>
                <w:rFonts w:ascii="UD デジタル 教科書体 NK-R" w:eastAsia="UD デジタル 教科書体 NK-R" w:hAnsi="ＭＳ Ｐゴシック" w:hint="eastAsia"/>
                <w:b/>
                <w:color w:val="000000"/>
                <w:sz w:val="28"/>
              </w:rPr>
              <w:t>時</w:t>
            </w:r>
          </w:p>
        </w:tc>
      </w:tr>
      <w:tr w:rsidR="00A00816" w:rsidRPr="00D86C99" w:rsidTr="00466BB8">
        <w:trPr>
          <w:trHeight w:val="775"/>
        </w:trPr>
        <w:tc>
          <w:tcPr>
            <w:tcW w:w="426" w:type="dxa"/>
            <w:tcBorders>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③</w:t>
            </w:r>
          </w:p>
        </w:tc>
        <w:tc>
          <w:tcPr>
            <w:tcW w:w="2976" w:type="dxa"/>
            <w:gridSpan w:val="2"/>
            <w:tcBorders>
              <w:left w:val="single" w:sz="4" w:space="0" w:color="auto"/>
              <w:right w:val="single" w:sz="12" w:space="0" w:color="auto"/>
            </w:tcBorders>
            <w:vAlign w:val="center"/>
          </w:tcPr>
          <w:p w:rsidR="00A00816" w:rsidRPr="00D86C99" w:rsidRDefault="004D4964" w:rsidP="004D4964">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納付率提案書の提出</w:t>
            </w:r>
          </w:p>
        </w:tc>
        <w:tc>
          <w:tcPr>
            <w:tcW w:w="5670" w:type="dxa"/>
            <w:tcBorders>
              <w:left w:val="single" w:sz="12" w:space="0" w:color="auto"/>
              <w:right w:val="single" w:sz="12" w:space="0" w:color="auto"/>
            </w:tcBorders>
            <w:vAlign w:val="center"/>
          </w:tcPr>
          <w:p w:rsidR="004D4964" w:rsidRPr="00D86C99" w:rsidRDefault="0046003E" w:rsidP="004D4964">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4D4964"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2</w:t>
            </w:r>
            <w:r w:rsidR="004D4964"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b/>
                <w:color w:val="000000"/>
                <w:sz w:val="28"/>
              </w:rPr>
              <w:t xml:space="preserve">  </w:t>
            </w:r>
            <w:r w:rsidR="0009700B">
              <w:rPr>
                <w:rFonts w:ascii="UD デジタル 教科書体 NK-R" w:eastAsia="UD デジタル 教科書体 NK-R" w:hAnsi="ＭＳ Ｐゴシック" w:hint="eastAsia"/>
                <w:b/>
                <w:color w:val="000000"/>
                <w:sz w:val="28"/>
              </w:rPr>
              <w:t>9日（</w:t>
            </w:r>
            <w:r w:rsidR="006211E2">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p>
          <w:p w:rsidR="00A00816" w:rsidRPr="00D86C99" w:rsidRDefault="0046003E" w:rsidP="00C53A1A">
            <w:pPr>
              <w:spacing w:line="280" w:lineRule="exact"/>
              <w:ind w:left="1"/>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午後2</w:t>
            </w:r>
            <w:r w:rsidR="00C751FB" w:rsidRPr="00D86C99">
              <w:rPr>
                <w:rFonts w:ascii="UD デジタル 教科書体 NK-R" w:eastAsia="UD デジタル 教科書体 NK-R" w:hAnsi="ＭＳ Ｐゴシック" w:hint="eastAsia"/>
                <w:b/>
                <w:color w:val="000000"/>
                <w:sz w:val="28"/>
              </w:rPr>
              <w:t>時</w:t>
            </w:r>
            <w:r w:rsidR="00820890" w:rsidRPr="00D86C99">
              <w:rPr>
                <w:rFonts w:ascii="UD デジタル 教科書体 NK-R" w:eastAsia="UD デジタル 教科書体 NK-R" w:hAnsi="ＭＳ Ｐゴシック" w:hint="eastAsia"/>
                <w:b/>
                <w:color w:val="000000"/>
                <w:sz w:val="28"/>
              </w:rPr>
              <w:t>30分</w:t>
            </w:r>
            <w:r w:rsidR="00C751FB" w:rsidRPr="00D86C99">
              <w:rPr>
                <w:rFonts w:ascii="UD デジタル 教科書体 NK-R" w:eastAsia="UD デジタル 教科書体 NK-R" w:hAnsi="ＭＳ Ｐゴシック" w:hint="eastAsia"/>
                <w:b/>
                <w:color w:val="000000"/>
                <w:sz w:val="28"/>
              </w:rPr>
              <w:t>から</w:t>
            </w:r>
            <w:r w:rsidRPr="00D86C99">
              <w:rPr>
                <w:rFonts w:ascii="UD デジタル 教科書体 NK-R" w:eastAsia="UD デジタル 教科書体 NK-R" w:hAnsi="ＭＳ Ｐゴシック" w:hint="eastAsia"/>
                <w:b/>
                <w:color w:val="000000"/>
                <w:sz w:val="28"/>
              </w:rPr>
              <w:t>午後3</w:t>
            </w:r>
            <w:r w:rsidR="00404864" w:rsidRPr="00D86C99">
              <w:rPr>
                <w:rFonts w:ascii="UD デジタル 教科書体 NK-R" w:eastAsia="UD デジタル 教科書体 NK-R" w:hAnsi="ＭＳ Ｐゴシック" w:hint="eastAsia"/>
                <w:b/>
                <w:color w:val="000000"/>
                <w:sz w:val="28"/>
              </w:rPr>
              <w:t>時まで</w:t>
            </w:r>
          </w:p>
        </w:tc>
      </w:tr>
      <w:tr w:rsidR="00A00816" w:rsidRPr="00D86C99" w:rsidTr="00262057">
        <w:trPr>
          <w:trHeight w:val="724"/>
        </w:trPr>
        <w:tc>
          <w:tcPr>
            <w:tcW w:w="426" w:type="dxa"/>
            <w:tcBorders>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④</w:t>
            </w:r>
          </w:p>
        </w:tc>
        <w:tc>
          <w:tcPr>
            <w:tcW w:w="2976" w:type="dxa"/>
            <w:gridSpan w:val="2"/>
            <w:tcBorders>
              <w:left w:val="single" w:sz="4" w:space="0" w:color="auto"/>
              <w:right w:val="single" w:sz="12" w:space="0" w:color="auto"/>
            </w:tcBorders>
            <w:vAlign w:val="center"/>
          </w:tcPr>
          <w:p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w:t>
            </w:r>
            <w:r w:rsidR="009F6600" w:rsidRPr="00D86C99">
              <w:rPr>
                <w:rFonts w:ascii="UD デジタル 教科書体 NK-R" w:eastAsia="UD デジタル 教科書体 NK-R" w:hAnsi="ＭＳ Ｐゴシック" w:hint="eastAsia"/>
                <w:color w:val="000000"/>
                <w:sz w:val="24"/>
              </w:rPr>
              <w:t>予定者の選定</w:t>
            </w:r>
          </w:p>
        </w:tc>
        <w:tc>
          <w:tcPr>
            <w:tcW w:w="5670" w:type="dxa"/>
            <w:tcBorders>
              <w:left w:val="single" w:sz="12" w:space="0" w:color="auto"/>
              <w:right w:val="single" w:sz="12" w:space="0" w:color="auto"/>
            </w:tcBorders>
            <w:vAlign w:val="center"/>
          </w:tcPr>
          <w:p w:rsidR="00C53A1A"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042CD2"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2</w:t>
            </w:r>
            <w:r w:rsidR="00042CD2"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b/>
                <w:color w:val="000000"/>
                <w:sz w:val="28"/>
              </w:rPr>
              <w:t xml:space="preserve">  </w:t>
            </w:r>
            <w:r w:rsidR="0009700B">
              <w:rPr>
                <w:rFonts w:ascii="UD デジタル 教科書体 NK-R" w:eastAsia="UD デジタル 教科書体 NK-R" w:hAnsi="ＭＳ Ｐゴシック"/>
                <w:b/>
                <w:color w:val="000000"/>
                <w:sz w:val="28"/>
              </w:rPr>
              <w:t>9</w:t>
            </w:r>
            <w:r w:rsidR="0009700B">
              <w:rPr>
                <w:rFonts w:ascii="UD デジタル 教科書体 NK-R" w:eastAsia="UD デジタル 教科書体 NK-R" w:hAnsi="ＭＳ Ｐゴシック" w:hint="eastAsia"/>
                <w:b/>
                <w:color w:val="000000"/>
                <w:sz w:val="28"/>
              </w:rPr>
              <w:t>日（</w:t>
            </w:r>
            <w:r w:rsidR="006211E2">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042CD2" w:rsidRPr="00D86C99">
              <w:rPr>
                <w:rFonts w:ascii="UD デジタル 教科書体 NK-R" w:eastAsia="UD デジタル 教科書体 NK-R" w:hAnsi="ＭＳ Ｐゴシック" w:hint="eastAsia"/>
                <w:b/>
                <w:color w:val="000000"/>
                <w:sz w:val="28"/>
              </w:rPr>
              <w:t>）</w:t>
            </w:r>
          </w:p>
          <w:p w:rsidR="00D74052" w:rsidRPr="00D86C99" w:rsidRDefault="0046003E" w:rsidP="00C53A1A">
            <w:pPr>
              <w:spacing w:line="280" w:lineRule="exact"/>
              <w:ind w:left="1"/>
              <w:rPr>
                <w:rFonts w:ascii="UD デジタル 教科書体 NK-R" w:eastAsia="UD デジタル 教科書体 NK-R" w:hAnsi="ＭＳ Ｐゴシック"/>
                <w:b/>
                <w:color w:val="000000"/>
                <w:sz w:val="26"/>
                <w:szCs w:val="26"/>
              </w:rPr>
            </w:pPr>
            <w:r w:rsidRPr="00D86C99">
              <w:rPr>
                <w:rFonts w:ascii="UD デジタル 教科書体 NK-R" w:eastAsia="UD デジタル 教科書体 NK-R" w:hAnsi="ＭＳ Ｐゴシック" w:hint="eastAsia"/>
                <w:b/>
                <w:color w:val="000000"/>
                <w:sz w:val="28"/>
              </w:rPr>
              <w:t>午後3時</w:t>
            </w:r>
            <w:r w:rsidR="00820890" w:rsidRPr="00D86C99">
              <w:rPr>
                <w:rFonts w:ascii="UD デジタル 教科書体 NK-R" w:eastAsia="UD デジタル 教科書体 NK-R" w:hAnsi="ＭＳ Ｐゴシック" w:hint="eastAsia"/>
                <w:b/>
                <w:color w:val="000000"/>
                <w:sz w:val="28"/>
                <w:szCs w:val="26"/>
              </w:rPr>
              <w:t>15</w:t>
            </w:r>
            <w:r w:rsidR="00C751FB" w:rsidRPr="00D86C99">
              <w:rPr>
                <w:rFonts w:ascii="UD デジタル 教科書体 NK-R" w:eastAsia="UD デジタル 教科書体 NK-R" w:hAnsi="ＭＳ Ｐゴシック" w:hint="eastAsia"/>
                <w:b/>
                <w:color w:val="000000"/>
                <w:sz w:val="28"/>
                <w:szCs w:val="26"/>
              </w:rPr>
              <w:t>分</w:t>
            </w:r>
            <w:r w:rsidR="00866AFC" w:rsidRPr="00D86C99">
              <w:rPr>
                <w:rFonts w:ascii="UD デジタル 教科書体 NK-R" w:eastAsia="UD デジタル 教科書体 NK-R" w:hAnsi="ＭＳ Ｐゴシック" w:hint="eastAsia"/>
                <w:b/>
                <w:color w:val="000000"/>
                <w:sz w:val="28"/>
                <w:szCs w:val="26"/>
              </w:rPr>
              <w:t>から</w:t>
            </w:r>
          </w:p>
        </w:tc>
      </w:tr>
      <w:tr w:rsidR="00A00816" w:rsidRPr="00D86C99" w:rsidTr="00262057">
        <w:trPr>
          <w:trHeight w:val="707"/>
        </w:trPr>
        <w:tc>
          <w:tcPr>
            <w:tcW w:w="426" w:type="dxa"/>
            <w:tcBorders>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⑤</w:t>
            </w:r>
          </w:p>
        </w:tc>
        <w:tc>
          <w:tcPr>
            <w:tcW w:w="2976" w:type="dxa"/>
            <w:gridSpan w:val="2"/>
            <w:tcBorders>
              <w:left w:val="single" w:sz="4" w:space="0" w:color="auto"/>
              <w:right w:val="single" w:sz="12" w:space="0" w:color="auto"/>
            </w:tcBorders>
            <w:vAlign w:val="center"/>
          </w:tcPr>
          <w:p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審査</w:t>
            </w:r>
            <w:r w:rsidR="0097276F" w:rsidRPr="00D86C99">
              <w:rPr>
                <w:rFonts w:ascii="UD デジタル 教科書体 NK-R" w:eastAsia="UD デジタル 教科書体 NK-R" w:hAnsi="ＭＳ Ｐゴシック" w:hint="eastAsia"/>
                <w:color w:val="000000"/>
                <w:sz w:val="24"/>
              </w:rPr>
              <w:t>書類の提出</w:t>
            </w:r>
          </w:p>
          <w:p w:rsidR="0097276F" w:rsidRPr="00D86C99" w:rsidRDefault="0097276F"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予定者）</w:t>
            </w:r>
          </w:p>
        </w:tc>
        <w:tc>
          <w:tcPr>
            <w:tcW w:w="5670" w:type="dxa"/>
            <w:tcBorders>
              <w:top w:val="single" w:sz="2" w:space="0" w:color="auto"/>
              <w:left w:val="single" w:sz="12" w:space="0" w:color="auto"/>
              <w:right w:val="single" w:sz="12" w:space="0" w:color="auto"/>
            </w:tcBorders>
            <w:vAlign w:val="center"/>
          </w:tcPr>
          <w:p w:rsidR="00A00816" w:rsidRPr="00D86C99" w:rsidRDefault="0046003E" w:rsidP="00C53A1A">
            <w:pPr>
              <w:spacing w:line="280" w:lineRule="exact"/>
              <w:ind w:left="1"/>
              <w:rPr>
                <w:rFonts w:ascii="UD デジタル 教科書体 NK-R" w:eastAsia="UD デジタル 教科書体 NK-R" w:hAnsi="ＭＳ Ｐゴシック"/>
                <w:b/>
                <w:color w:val="000000"/>
                <w:sz w:val="24"/>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hint="eastAsia"/>
                <w:b/>
                <w:color w:val="000000"/>
                <w:sz w:val="28"/>
              </w:rPr>
              <w:t>25</w:t>
            </w:r>
            <w:r w:rsidR="00A00816" w:rsidRPr="00D86C99">
              <w:rPr>
                <w:rFonts w:ascii="UD デジタル 教科書体 NK-R" w:eastAsia="UD デジタル 教科書体 NK-R" w:hAnsi="ＭＳ Ｐゴシック" w:hint="eastAsia"/>
                <w:b/>
                <w:color w:val="000000"/>
                <w:sz w:val="28"/>
              </w:rPr>
              <w:t>日（</w:t>
            </w:r>
            <w:r w:rsidR="006211E2">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w:t>
            </w:r>
            <w:r w:rsidR="0097276F" w:rsidRPr="00D86C99">
              <w:rPr>
                <w:rFonts w:ascii="UD デジタル 教科書体 NK-R" w:eastAsia="UD デジタル 教科書体 NK-R" w:hAnsi="ＭＳ Ｐゴシック" w:hint="eastAsia"/>
                <w:b/>
                <w:color w:val="000000"/>
                <w:sz w:val="28"/>
              </w:rPr>
              <w:t>後</w:t>
            </w:r>
            <w:r w:rsidR="00C53A1A"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w:t>
            </w:r>
            <w:r w:rsidR="0097276F" w:rsidRPr="00D86C99">
              <w:rPr>
                <w:rFonts w:ascii="UD デジタル 教科書体 NK-R" w:eastAsia="UD デジタル 教科書体 NK-R" w:hAnsi="ＭＳ Ｐゴシック" w:hint="eastAsia"/>
                <w:b/>
                <w:color w:val="000000"/>
                <w:sz w:val="28"/>
              </w:rPr>
              <w:t>まで</w:t>
            </w:r>
          </w:p>
        </w:tc>
      </w:tr>
      <w:tr w:rsidR="00A00816" w:rsidRPr="00D86C99" w:rsidTr="00262057">
        <w:trPr>
          <w:trHeight w:val="687"/>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⑥</w:t>
            </w:r>
          </w:p>
        </w:tc>
        <w:tc>
          <w:tcPr>
            <w:tcW w:w="297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00816" w:rsidRPr="00D86C99" w:rsidRDefault="0097276F" w:rsidP="006725CA">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の決定</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rsidR="0097276F" w:rsidRPr="00D86C99" w:rsidRDefault="0046003E" w:rsidP="00C53A1A">
            <w:pPr>
              <w:spacing w:line="280" w:lineRule="exact"/>
              <w:ind w:left="1"/>
              <w:rPr>
                <w:rFonts w:ascii="UD デジタル 教科書体 NK-R" w:eastAsia="UD デジタル 教科書体 NK-R" w:hAnsi="ＭＳ Ｐゴシック"/>
                <w:b/>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3</w:t>
            </w:r>
            <w:r w:rsidRPr="00D86C99">
              <w:rPr>
                <w:rFonts w:ascii="UD デジタル 教科書体 NK-R" w:eastAsia="UD デジタル 教科書体 NK-R" w:hAnsi="ＭＳ Ｐゴシック" w:hint="eastAsia"/>
                <w:b/>
                <w:color w:val="000000"/>
                <w:sz w:val="28"/>
              </w:rPr>
              <w:t>年</w:t>
            </w:r>
            <w:r w:rsidR="00442F58" w:rsidRPr="00D86C99">
              <w:rPr>
                <w:rFonts w:ascii="UD デジタル 教科書体 NK-R" w:eastAsia="UD デジタル 教科書体 NK-R" w:hAnsi="ＭＳ Ｐゴシック" w:hint="eastAsia"/>
                <w:b/>
                <w:sz w:val="28"/>
              </w:rPr>
              <w:t>1</w:t>
            </w:r>
            <w:r w:rsidR="002E0919" w:rsidRPr="00D86C99">
              <w:rPr>
                <w:rFonts w:ascii="UD デジタル 教科書体 NK-R" w:eastAsia="UD デジタル 教科書体 NK-R" w:hAnsi="ＭＳ Ｐゴシック" w:hint="eastAsia"/>
                <w:b/>
                <w:sz w:val="28"/>
              </w:rPr>
              <w:t>月</w:t>
            </w:r>
            <w:r w:rsidR="008A2B31" w:rsidRPr="00D86C99">
              <w:rPr>
                <w:rFonts w:ascii="UD デジタル 教科書体 NK-R" w:eastAsia="UD デジタル 教科書体 NK-R" w:hAnsi="ＭＳ Ｐゴシック" w:hint="eastAsia"/>
                <w:b/>
                <w:sz w:val="28"/>
              </w:rPr>
              <w:t>下</w:t>
            </w:r>
            <w:r w:rsidR="00265C9E" w:rsidRPr="00D86C99">
              <w:rPr>
                <w:rFonts w:ascii="UD デジタル 教科書体 NK-R" w:eastAsia="UD デジタル 教科書体 NK-R" w:hAnsi="ＭＳ Ｐゴシック" w:hint="eastAsia"/>
                <w:b/>
                <w:sz w:val="28"/>
              </w:rPr>
              <w:t>旬</w:t>
            </w:r>
            <w:r w:rsidR="002E0919" w:rsidRPr="00D86C99">
              <w:rPr>
                <w:rFonts w:ascii="UD デジタル 教科書体 NK-R" w:eastAsia="UD デジタル 教科書体 NK-R" w:hAnsi="ＭＳ Ｐゴシック" w:hint="eastAsia"/>
                <w:b/>
                <w:sz w:val="28"/>
              </w:rPr>
              <w:t>（予定）</w:t>
            </w:r>
          </w:p>
        </w:tc>
      </w:tr>
      <w:tr w:rsidR="003D518D" w:rsidRPr="00D86C99" w:rsidTr="003D518D">
        <w:tblPrEx>
          <w:tblCellMar>
            <w:left w:w="108" w:type="dxa"/>
            <w:right w:w="108" w:type="dxa"/>
          </w:tblCellMar>
          <w:tblLook w:val="01E0" w:firstRow="1" w:lastRow="1" w:firstColumn="1" w:lastColumn="1" w:noHBand="0" w:noVBand="0"/>
        </w:tblPrEx>
        <w:trPr>
          <w:trHeight w:val="636"/>
        </w:trPr>
        <w:tc>
          <w:tcPr>
            <w:tcW w:w="426" w:type="dxa"/>
            <w:tcBorders>
              <w:left w:val="single" w:sz="12" w:space="0" w:color="auto"/>
              <w:bottom w:val="single" w:sz="4" w:space="0" w:color="auto"/>
              <w:right w:val="single" w:sz="4" w:space="0" w:color="auto"/>
            </w:tcBorders>
            <w:shd w:val="clear" w:color="auto" w:fill="auto"/>
            <w:vAlign w:val="center"/>
          </w:tcPr>
          <w:p w:rsidR="003D518D" w:rsidRPr="00D86C99" w:rsidRDefault="003D518D" w:rsidP="00244491">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⑦</w:t>
            </w:r>
          </w:p>
        </w:tc>
        <w:tc>
          <w:tcPr>
            <w:tcW w:w="2976" w:type="dxa"/>
            <w:gridSpan w:val="2"/>
            <w:tcBorders>
              <w:left w:val="single" w:sz="4" w:space="0" w:color="auto"/>
              <w:bottom w:val="single" w:sz="4" w:space="0" w:color="auto"/>
              <w:right w:val="single" w:sz="12" w:space="0" w:color="auto"/>
            </w:tcBorders>
            <w:shd w:val="clear" w:color="auto" w:fill="auto"/>
            <w:vAlign w:val="center"/>
          </w:tcPr>
          <w:p w:rsidR="003D518D" w:rsidRPr="00D86C99" w:rsidRDefault="003D518D" w:rsidP="008F307E">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使用許可申請</w:t>
            </w:r>
            <w:r w:rsidR="008F307E" w:rsidRPr="00D86C99">
              <w:rPr>
                <w:rFonts w:ascii="UD デジタル 教科書体 NK-R" w:eastAsia="UD デジタル 教科書体 NK-R" w:hAnsi="ＭＳ Ｐゴシック" w:hint="eastAsia"/>
                <w:color w:val="000000"/>
                <w:sz w:val="24"/>
              </w:rPr>
              <w:t>書の提出</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rsidR="003D518D" w:rsidRPr="00D86C99" w:rsidRDefault="0046003E" w:rsidP="00C53A1A">
            <w:pPr>
              <w:spacing w:line="280" w:lineRule="exact"/>
              <w:ind w:left="1"/>
              <w:rPr>
                <w:rFonts w:ascii="UD デジタル 教科書体 NK-R" w:eastAsia="UD デジタル 教科書体 NK-R" w:hAnsi="ＭＳ Ｐゴシック"/>
                <w:b/>
                <w:color w:val="000000"/>
                <w:sz w:val="24"/>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3</w:t>
            </w:r>
            <w:r w:rsidRPr="00D86C99">
              <w:rPr>
                <w:rFonts w:ascii="UD デジタル 教科書体 NK-R" w:eastAsia="UD デジタル 教科書体 NK-R" w:hAnsi="ＭＳ Ｐゴシック" w:hint="eastAsia"/>
                <w:b/>
                <w:color w:val="000000"/>
                <w:sz w:val="28"/>
              </w:rPr>
              <w:t>年</w:t>
            </w:r>
            <w:r w:rsidR="00FB2FDF" w:rsidRPr="00D86C99">
              <w:rPr>
                <w:rFonts w:ascii="UD デジタル 教科書体 NK-R" w:eastAsia="UD デジタル 教科書体 NK-R" w:hAnsi="ＭＳ Ｐゴシック" w:hint="eastAsia"/>
                <w:b/>
                <w:color w:val="000000"/>
                <w:sz w:val="28"/>
              </w:rPr>
              <w:t>2</w:t>
            </w:r>
            <w:r w:rsidR="00CF37DB" w:rsidRPr="00D86C99">
              <w:rPr>
                <w:rFonts w:ascii="UD デジタル 教科書体 NK-R" w:eastAsia="UD デジタル 教科書体 NK-R" w:hAnsi="ＭＳ Ｐゴシック" w:hint="eastAsia"/>
                <w:b/>
                <w:color w:val="000000"/>
                <w:sz w:val="28"/>
              </w:rPr>
              <w:t>月</w:t>
            </w:r>
            <w:r w:rsidR="007327D5" w:rsidRPr="00D86C99">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5</w:t>
            </w:r>
            <w:r w:rsidR="00CF37DB" w:rsidRPr="00D86C99">
              <w:rPr>
                <w:rFonts w:ascii="UD デジタル 教科書体 NK-R" w:eastAsia="UD デジタル 教科書体 NK-R" w:hAnsi="ＭＳ Ｐゴシック" w:hint="eastAsia"/>
                <w:b/>
                <w:color w:val="000000"/>
                <w:sz w:val="28"/>
              </w:rPr>
              <w:t>日（</w:t>
            </w:r>
            <w:r w:rsidR="006211E2">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CF37DB" w:rsidRPr="00D86C99">
              <w:rPr>
                <w:rFonts w:ascii="UD デジタル 教科書体 NK-R" w:eastAsia="UD デジタル 教科書体 NK-R" w:hAnsi="ＭＳ Ｐゴシック" w:hint="eastAsia"/>
                <w:b/>
                <w:color w:val="000000"/>
                <w:sz w:val="28"/>
              </w:rPr>
              <w:t>）まで</w:t>
            </w:r>
          </w:p>
        </w:tc>
      </w:tr>
      <w:tr w:rsidR="00A00816" w:rsidRPr="00D86C99" w:rsidTr="00262057">
        <w:tblPrEx>
          <w:tblCellMar>
            <w:left w:w="108" w:type="dxa"/>
            <w:right w:w="108" w:type="dxa"/>
          </w:tblCellMar>
          <w:tblLook w:val="01E0" w:firstRow="1" w:lastRow="1" w:firstColumn="1" w:lastColumn="1" w:noHBand="0" w:noVBand="0"/>
        </w:tblPrEx>
        <w:trPr>
          <w:trHeight w:val="606"/>
        </w:trPr>
        <w:tc>
          <w:tcPr>
            <w:tcW w:w="426" w:type="dxa"/>
            <w:tcBorders>
              <w:top w:val="single" w:sz="4" w:space="0" w:color="auto"/>
              <w:left w:val="single" w:sz="12" w:space="0" w:color="auto"/>
              <w:bottom w:val="single" w:sz="12" w:space="0" w:color="auto"/>
              <w:right w:val="single" w:sz="4" w:space="0" w:color="auto"/>
            </w:tcBorders>
            <w:shd w:val="clear" w:color="auto" w:fill="auto"/>
            <w:vAlign w:val="center"/>
          </w:tcPr>
          <w:p w:rsidR="00A00816" w:rsidRPr="00D86C99" w:rsidRDefault="003D518D" w:rsidP="006725CA">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⑧</w:t>
            </w:r>
          </w:p>
        </w:tc>
        <w:tc>
          <w:tcPr>
            <w:tcW w:w="297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02B74" w:rsidRPr="00D86C99" w:rsidRDefault="00802B74" w:rsidP="00CF37DB">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sz w:val="24"/>
              </w:rPr>
              <w:t>使用</w:t>
            </w:r>
            <w:r w:rsidR="00CC0CE1" w:rsidRPr="00D86C99">
              <w:rPr>
                <w:rFonts w:ascii="UD デジタル 教科書体 NK-R" w:eastAsia="UD デジタル 教科書体 NK-R" w:hAnsi="ＭＳ Ｐゴシック" w:hint="eastAsia"/>
                <w:sz w:val="24"/>
              </w:rPr>
              <w:t>開始日</w:t>
            </w:r>
          </w:p>
        </w:tc>
        <w:tc>
          <w:tcPr>
            <w:tcW w:w="5670" w:type="dxa"/>
            <w:tcBorders>
              <w:top w:val="single" w:sz="4" w:space="0" w:color="auto"/>
              <w:left w:val="single" w:sz="12" w:space="0" w:color="auto"/>
              <w:bottom w:val="single" w:sz="12" w:space="0" w:color="auto"/>
              <w:right w:val="single" w:sz="12" w:space="0" w:color="auto"/>
            </w:tcBorders>
            <w:shd w:val="clear" w:color="auto" w:fill="auto"/>
            <w:vAlign w:val="center"/>
          </w:tcPr>
          <w:p w:rsidR="00B43D66" w:rsidRPr="00D86C99" w:rsidRDefault="00CC0CE1" w:rsidP="00F8483A">
            <w:pPr>
              <w:spacing w:line="280" w:lineRule="exact"/>
              <w:ind w:left="1"/>
              <w:rPr>
                <w:rFonts w:ascii="UD デジタル 教科書体 NK-R" w:eastAsia="UD デジタル 教科書体 NK-R" w:hAnsi="ＭＳ Ｐゴシック"/>
                <w:b/>
                <w:sz w:val="24"/>
              </w:rPr>
            </w:pPr>
            <w:r w:rsidRPr="00D86C99">
              <w:rPr>
                <w:rFonts w:ascii="UD デジタル 教科書体 NK-R" w:eastAsia="UD デジタル 教科書体 NK-R" w:hAnsi="ＭＳ Ｐゴシック" w:hint="eastAsia"/>
                <w:b/>
                <w:sz w:val="28"/>
              </w:rPr>
              <w:t>使用許可書で指定する日</w:t>
            </w:r>
          </w:p>
        </w:tc>
      </w:tr>
    </w:tbl>
    <w:p w:rsidR="00262057" w:rsidRPr="00EA4D9F" w:rsidRDefault="00262057" w:rsidP="00E62BBB">
      <w:pPr>
        <w:spacing w:line="400" w:lineRule="exact"/>
        <w:rPr>
          <w:rFonts w:ascii="ＭＳ ゴシック" w:eastAsia="ＭＳ ゴシック" w:hAnsi="ＭＳ ゴシック"/>
          <w:b/>
          <w:sz w:val="28"/>
        </w:rPr>
      </w:pPr>
    </w:p>
    <w:p w:rsidR="00E62BBB" w:rsidRPr="00EA4D9F" w:rsidRDefault="00E62BBB" w:rsidP="00E62BBB">
      <w:pPr>
        <w:spacing w:line="400" w:lineRule="exact"/>
        <w:rPr>
          <w:rFonts w:ascii="ＭＳ ゴシック" w:eastAsia="ＭＳ ゴシック" w:hAnsi="ＭＳ ゴシック"/>
          <w:b/>
          <w:sz w:val="28"/>
        </w:rPr>
      </w:pPr>
    </w:p>
    <w:p w:rsidR="008254A7" w:rsidRPr="00EA4D9F" w:rsidRDefault="00497222" w:rsidP="00A61BC3">
      <w:pPr>
        <w:spacing w:afterLines="50" w:after="144" w:line="400" w:lineRule="exact"/>
        <w:rPr>
          <w:rFonts w:ascii="ＭＳ ゴシック" w:eastAsia="ＭＳ ゴシック" w:hAnsi="ＭＳ ゴシック"/>
          <w:b/>
          <w:sz w:val="28"/>
        </w:rPr>
      </w:pPr>
      <w:r w:rsidRPr="00EA4D9F">
        <w:rPr>
          <w:rFonts w:ascii="ＭＳ ゴシック" w:eastAsia="ＭＳ ゴシック" w:hAnsi="ＭＳ ゴシック" w:hint="eastAsia"/>
          <w:b/>
          <w:sz w:val="28"/>
        </w:rPr>
        <w:t>【</w:t>
      </w:r>
      <w:r w:rsidR="007327D5">
        <w:rPr>
          <w:rFonts w:ascii="ＭＳ ゴシック" w:eastAsia="ＭＳ ゴシック" w:hAnsi="ＭＳ ゴシック" w:hint="eastAsia"/>
          <w:b/>
          <w:sz w:val="28"/>
        </w:rPr>
        <w:t>交付資料</w:t>
      </w:r>
      <w:r w:rsidRPr="00EA4D9F">
        <w:rPr>
          <w:rFonts w:ascii="ＭＳ ゴシック" w:eastAsia="ＭＳ ゴシック" w:hAnsi="ＭＳ ゴシック" w:hint="eastAsia"/>
          <w:b/>
          <w:sz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8620"/>
      </w:tblGrid>
      <w:tr w:rsidR="008254A7" w:rsidRPr="00D86C99" w:rsidTr="00497222">
        <w:trPr>
          <w:trHeight w:val="471"/>
        </w:trPr>
        <w:tc>
          <w:tcPr>
            <w:tcW w:w="9072"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8254A7" w:rsidRPr="00D86C99" w:rsidRDefault="008254A7" w:rsidP="006725CA">
            <w:pPr>
              <w:kinsoku w:val="0"/>
              <w:snapToGrid w:val="0"/>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書類名称</w:t>
            </w:r>
          </w:p>
        </w:tc>
      </w:tr>
      <w:tr w:rsidR="008254A7" w:rsidRPr="00D86C99" w:rsidTr="007327D5">
        <w:trPr>
          <w:trHeight w:val="893"/>
        </w:trPr>
        <w:tc>
          <w:tcPr>
            <w:tcW w:w="452" w:type="dxa"/>
            <w:tcBorders>
              <w:top w:val="double" w:sz="4" w:space="0" w:color="auto"/>
              <w:left w:val="single" w:sz="12" w:space="0" w:color="auto"/>
              <w:bottom w:val="single" w:sz="4" w:space="0" w:color="auto"/>
              <w:right w:val="single" w:sz="4" w:space="0" w:color="auto"/>
            </w:tcBorders>
            <w:shd w:val="clear" w:color="auto" w:fill="auto"/>
            <w:vAlign w:val="center"/>
          </w:tcPr>
          <w:p w:rsidR="008254A7" w:rsidRPr="00D86C99" w:rsidRDefault="008254A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double" w:sz="4" w:space="0" w:color="auto"/>
              <w:left w:val="single" w:sz="4" w:space="0" w:color="auto"/>
              <w:bottom w:val="single" w:sz="4" w:space="0" w:color="auto"/>
              <w:right w:val="single" w:sz="12" w:space="0" w:color="auto"/>
            </w:tcBorders>
            <w:shd w:val="clear" w:color="auto" w:fill="auto"/>
            <w:vAlign w:val="center"/>
          </w:tcPr>
          <w:p w:rsidR="0009700B"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大阪府営住宅</w:t>
            </w:r>
            <w:r w:rsidR="007327D5" w:rsidRPr="00D86C99">
              <w:rPr>
                <w:rFonts w:ascii="UD デジタル 教科書体 NK-R" w:eastAsia="UD デジタル 教科書体 NK-R" w:hAnsi="ＭＳ Ｐゴシック" w:hint="eastAsia"/>
                <w:color w:val="000000"/>
                <w:sz w:val="24"/>
              </w:rPr>
              <w:t>におけるコインパーキング・</w:t>
            </w:r>
            <w:r w:rsidRPr="00D86C99">
              <w:rPr>
                <w:rFonts w:ascii="UD デジタル 教科書体 NK-R" w:eastAsia="UD デジタル 教科書体 NK-R" w:hAnsi="ＭＳ Ｐゴシック" w:hint="eastAsia"/>
                <w:color w:val="000000"/>
                <w:sz w:val="24"/>
              </w:rPr>
              <w:t>予約駐車場サービス</w:t>
            </w:r>
            <w:r w:rsidR="0009700B">
              <w:rPr>
                <w:rFonts w:ascii="UD デジタル 教科書体 NK-R" w:eastAsia="UD デジタル 教科書体 NK-R" w:hAnsi="ＭＳ Ｐゴシック" w:hint="eastAsia"/>
                <w:color w:val="000000"/>
                <w:sz w:val="24"/>
              </w:rPr>
              <w:t>等</w:t>
            </w:r>
            <w:r w:rsidR="007327D5" w:rsidRPr="00D86C99">
              <w:rPr>
                <w:rFonts w:ascii="UD デジタル 教科書体 NK-R" w:eastAsia="UD デジタル 教科書体 NK-R" w:hAnsi="ＭＳ Ｐゴシック" w:hint="eastAsia"/>
                <w:color w:val="000000"/>
                <w:sz w:val="24"/>
              </w:rPr>
              <w:t>事業</w:t>
            </w:r>
            <w:r w:rsidR="0009700B">
              <w:rPr>
                <w:rFonts w:ascii="UD デジタル 教科書体 NK-R" w:eastAsia="UD デジタル 教科書体 NK-R" w:hAnsi="ＭＳ Ｐゴシック" w:hint="eastAsia"/>
                <w:color w:val="000000"/>
                <w:sz w:val="24"/>
              </w:rPr>
              <w:t xml:space="preserve">　</w:t>
            </w:r>
          </w:p>
          <w:p w:rsidR="007327D5" w:rsidRPr="00D86C99"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w:t>
            </w:r>
            <w:r w:rsidR="008254A7" w:rsidRPr="00D86C99">
              <w:rPr>
                <w:rFonts w:ascii="UD デジタル 教科書体 NK-R" w:eastAsia="UD デジタル 教科書体 NK-R" w:hAnsi="ＭＳ Ｐゴシック" w:hint="eastAsia"/>
                <w:color w:val="000000"/>
                <w:sz w:val="24"/>
              </w:rPr>
              <w:t>募集要項</w:t>
            </w:r>
          </w:p>
        </w:tc>
      </w:tr>
      <w:tr w:rsidR="00B665F7" w:rsidRPr="00D86C99"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rsidR="00B665F7" w:rsidRPr="00D86C99" w:rsidRDefault="00B665F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rsidR="00B665F7" w:rsidRPr="00D86C99" w:rsidRDefault="00E0211A"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様式1～7及び参考1,2</w:t>
            </w:r>
          </w:p>
        </w:tc>
      </w:tr>
      <w:tr w:rsidR="00E0211A" w:rsidRPr="00D86C99"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rsidR="00E0211A" w:rsidRPr="00D86C99" w:rsidRDefault="00E0211A"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rsidR="00E0211A" w:rsidRPr="00D86C99" w:rsidRDefault="00E0211A"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紙　使用許可特記事項</w:t>
            </w:r>
          </w:p>
        </w:tc>
      </w:tr>
      <w:tr w:rsidR="008254A7" w:rsidRPr="00D86C99" w:rsidTr="00D86C99">
        <w:trPr>
          <w:trHeight w:val="471"/>
        </w:trPr>
        <w:tc>
          <w:tcPr>
            <w:tcW w:w="452" w:type="dxa"/>
            <w:tcBorders>
              <w:top w:val="single" w:sz="4" w:space="0" w:color="auto"/>
              <w:left w:val="single" w:sz="12" w:space="0" w:color="auto"/>
              <w:bottom w:val="single" w:sz="12" w:space="0" w:color="auto"/>
              <w:right w:val="single" w:sz="4" w:space="0" w:color="auto"/>
            </w:tcBorders>
            <w:shd w:val="clear" w:color="auto" w:fill="auto"/>
            <w:vAlign w:val="center"/>
          </w:tcPr>
          <w:p w:rsidR="008254A7" w:rsidRPr="00D86C99" w:rsidRDefault="008254A7" w:rsidP="00A003EE">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12" w:space="0" w:color="auto"/>
              <w:right w:val="single" w:sz="12" w:space="0" w:color="auto"/>
            </w:tcBorders>
            <w:shd w:val="clear" w:color="auto" w:fill="auto"/>
            <w:vAlign w:val="center"/>
          </w:tcPr>
          <w:p w:rsidR="008254A7" w:rsidRPr="00D86C99" w:rsidRDefault="008254A7" w:rsidP="00F8483A">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表</w:t>
            </w:r>
            <w:r w:rsidR="00262057" w:rsidRPr="00D86C99">
              <w:rPr>
                <w:rFonts w:ascii="UD デジタル 教科書体 NK-R" w:eastAsia="UD デジタル 教科書体 NK-R" w:hAnsi="ＭＳ Ｐゴシック" w:hint="eastAsia"/>
                <w:color w:val="000000"/>
                <w:sz w:val="24"/>
              </w:rPr>
              <w:t xml:space="preserve">　</w:t>
            </w:r>
            <w:r w:rsidRPr="00D86C99">
              <w:rPr>
                <w:rFonts w:ascii="UD デジタル 教科書体 NK-R" w:eastAsia="UD デジタル 教科書体 NK-R" w:hAnsi="ＭＳ Ｐゴシック" w:hint="eastAsia"/>
                <w:color w:val="000000"/>
                <w:sz w:val="24"/>
              </w:rPr>
              <w:t>「</w:t>
            </w:r>
            <w:r w:rsidR="00D64D8C" w:rsidRPr="00D86C99">
              <w:rPr>
                <w:rFonts w:ascii="UD デジタル 教科書体 NK-R" w:eastAsia="UD デジタル 教科書体 NK-R" w:hAnsi="ＭＳ Ｐゴシック" w:hint="eastAsia"/>
                <w:color w:val="000000"/>
                <w:sz w:val="24"/>
              </w:rPr>
              <w:t>公募の対象となる</w:t>
            </w:r>
            <w:r w:rsidRPr="00D86C99">
              <w:rPr>
                <w:rFonts w:ascii="UD デジタル 教科書体 NK-R" w:eastAsia="UD デジタル 教科書体 NK-R" w:hAnsi="ＭＳ Ｐゴシック" w:hint="eastAsia"/>
                <w:color w:val="000000"/>
                <w:sz w:val="24"/>
              </w:rPr>
              <w:t>府営住宅の概要一覧表」</w:t>
            </w:r>
          </w:p>
        </w:tc>
      </w:tr>
    </w:tbl>
    <w:p w:rsidR="00CF37DB" w:rsidRDefault="00CF37DB" w:rsidP="00F73DFE">
      <w:pPr>
        <w:rPr>
          <w:rFonts w:ascii="ＭＳ ゴシック" w:eastAsia="ＭＳ ゴシック" w:hAnsi="ＭＳ ゴシック"/>
          <w:sz w:val="24"/>
        </w:rPr>
      </w:pPr>
    </w:p>
    <w:p w:rsidR="003F7512" w:rsidRPr="007327D5" w:rsidRDefault="003F7512" w:rsidP="00F73DFE">
      <w:pPr>
        <w:rPr>
          <w:rFonts w:ascii="ＭＳ ゴシック" w:eastAsia="ＭＳ ゴシック" w:hAnsi="ＭＳ ゴシック"/>
          <w:sz w:val="24"/>
        </w:rPr>
      </w:pPr>
    </w:p>
    <w:sectPr w:rsidR="003F7512" w:rsidRPr="007327D5" w:rsidSect="001C7DDF">
      <w:pgSz w:w="11906" w:h="16838" w:code="9"/>
      <w:pgMar w:top="1304" w:right="1418" w:bottom="1134" w:left="1418" w:header="851" w:footer="851" w:gutter="0"/>
      <w:pgNumType w:fmt="numberInDash"/>
      <w:cols w:space="425"/>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AB" w:rsidRDefault="007251AB">
      <w:r>
        <w:separator/>
      </w:r>
    </w:p>
  </w:endnote>
  <w:endnote w:type="continuationSeparator" w:id="0">
    <w:p w:rsidR="007251AB" w:rsidRDefault="0072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F" w:rsidRDefault="00E63D8F" w:rsidP="00C71A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63D8F" w:rsidRDefault="00E63D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AB" w:rsidRDefault="007251AB">
      <w:r>
        <w:separator/>
      </w:r>
    </w:p>
  </w:footnote>
  <w:footnote w:type="continuationSeparator" w:id="0">
    <w:p w:rsidR="007251AB" w:rsidRDefault="0072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F" w:rsidRDefault="00E63D8F" w:rsidP="00AE104D">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F" w:rsidRDefault="00E63D8F" w:rsidP="00DB2126">
    <w:pPr>
      <w:pStyle w:val="a7"/>
      <w:jc w:val="right"/>
    </w:pPr>
    <w:r>
      <w:fldChar w:fldCharType="begin"/>
    </w:r>
    <w:r>
      <w:instrText xml:space="preserve"> </w:instrText>
    </w:r>
    <w:r>
      <w:rPr>
        <w:rFonts w:hint="eastAsia"/>
      </w:rPr>
      <w:instrText>DATE \@ "yy/MM/dd"</w:instrText>
    </w:r>
    <w:r>
      <w:instrText xml:space="preserve"> </w:instrText>
    </w:r>
    <w:r>
      <w:fldChar w:fldCharType="separate"/>
    </w:r>
    <w:r w:rsidR="00B6013A">
      <w:rPr>
        <w:noProof/>
      </w:rPr>
      <w:t>20/10/22</w:t>
    </w:r>
    <w:r>
      <w:fldChar w:fldCharType="end"/>
    </w:r>
  </w:p>
  <w:p w:rsidR="00E63D8F" w:rsidRDefault="00E63D8F" w:rsidP="00DB2126">
    <w:pPr>
      <w:pStyle w:val="a7"/>
      <w:jc w:val="right"/>
    </w:pPr>
    <w:r>
      <w:fldChar w:fldCharType="begin"/>
    </w:r>
    <w:r>
      <w:instrText xml:space="preserve"> </w:instrText>
    </w:r>
    <w:r>
      <w:rPr>
        <w:rFonts w:hint="eastAsia"/>
      </w:rPr>
      <w:instrText>TIME \@ "H:mm:ss"</w:instrText>
    </w:r>
    <w:r>
      <w:instrText xml:space="preserve"> </w:instrText>
    </w:r>
    <w:r>
      <w:fldChar w:fldCharType="separate"/>
    </w:r>
    <w:r w:rsidR="00B6013A">
      <w:rPr>
        <w:noProof/>
      </w:rPr>
      <w:t>17:00: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2AF"/>
    <w:multiLevelType w:val="hybridMultilevel"/>
    <w:tmpl w:val="A516D6F0"/>
    <w:lvl w:ilvl="0" w:tplc="086ECC64">
      <w:start w:val="4"/>
      <w:numFmt w:val="bullet"/>
      <w:lvlText w:val="・"/>
      <w:lvlJc w:val="left"/>
      <w:pPr>
        <w:tabs>
          <w:tab w:val="num" w:pos="1684"/>
        </w:tabs>
        <w:ind w:left="1684" w:hanging="360"/>
      </w:pPr>
      <w:rPr>
        <w:rFonts w:ascii="ＭＳ 明朝" w:eastAsia="ＭＳ 明朝" w:hAnsi="ＭＳ 明朝" w:cs="Times New Roman" w:hint="eastAsia"/>
      </w:rPr>
    </w:lvl>
    <w:lvl w:ilvl="1" w:tplc="0409000B" w:tentative="1">
      <w:start w:val="1"/>
      <w:numFmt w:val="bullet"/>
      <w:lvlText w:val=""/>
      <w:lvlJc w:val="left"/>
      <w:pPr>
        <w:tabs>
          <w:tab w:val="num" w:pos="2164"/>
        </w:tabs>
        <w:ind w:left="2164" w:hanging="420"/>
      </w:pPr>
      <w:rPr>
        <w:rFonts w:ascii="Wingdings" w:hAnsi="Wingdings" w:hint="default"/>
      </w:rPr>
    </w:lvl>
    <w:lvl w:ilvl="2" w:tplc="0409000D" w:tentative="1">
      <w:start w:val="1"/>
      <w:numFmt w:val="bullet"/>
      <w:lvlText w:val=""/>
      <w:lvlJc w:val="left"/>
      <w:pPr>
        <w:tabs>
          <w:tab w:val="num" w:pos="2584"/>
        </w:tabs>
        <w:ind w:left="2584" w:hanging="420"/>
      </w:pPr>
      <w:rPr>
        <w:rFonts w:ascii="Wingdings" w:hAnsi="Wingdings" w:hint="default"/>
      </w:rPr>
    </w:lvl>
    <w:lvl w:ilvl="3" w:tplc="04090001" w:tentative="1">
      <w:start w:val="1"/>
      <w:numFmt w:val="bullet"/>
      <w:lvlText w:val=""/>
      <w:lvlJc w:val="left"/>
      <w:pPr>
        <w:tabs>
          <w:tab w:val="num" w:pos="3004"/>
        </w:tabs>
        <w:ind w:left="3004" w:hanging="420"/>
      </w:pPr>
      <w:rPr>
        <w:rFonts w:ascii="Wingdings" w:hAnsi="Wingdings" w:hint="default"/>
      </w:rPr>
    </w:lvl>
    <w:lvl w:ilvl="4" w:tplc="0409000B" w:tentative="1">
      <w:start w:val="1"/>
      <w:numFmt w:val="bullet"/>
      <w:lvlText w:val=""/>
      <w:lvlJc w:val="left"/>
      <w:pPr>
        <w:tabs>
          <w:tab w:val="num" w:pos="3424"/>
        </w:tabs>
        <w:ind w:left="3424" w:hanging="420"/>
      </w:pPr>
      <w:rPr>
        <w:rFonts w:ascii="Wingdings" w:hAnsi="Wingdings" w:hint="default"/>
      </w:rPr>
    </w:lvl>
    <w:lvl w:ilvl="5" w:tplc="0409000D" w:tentative="1">
      <w:start w:val="1"/>
      <w:numFmt w:val="bullet"/>
      <w:lvlText w:val=""/>
      <w:lvlJc w:val="left"/>
      <w:pPr>
        <w:tabs>
          <w:tab w:val="num" w:pos="3844"/>
        </w:tabs>
        <w:ind w:left="3844" w:hanging="420"/>
      </w:pPr>
      <w:rPr>
        <w:rFonts w:ascii="Wingdings" w:hAnsi="Wingdings" w:hint="default"/>
      </w:rPr>
    </w:lvl>
    <w:lvl w:ilvl="6" w:tplc="04090001" w:tentative="1">
      <w:start w:val="1"/>
      <w:numFmt w:val="bullet"/>
      <w:lvlText w:val=""/>
      <w:lvlJc w:val="left"/>
      <w:pPr>
        <w:tabs>
          <w:tab w:val="num" w:pos="4264"/>
        </w:tabs>
        <w:ind w:left="4264" w:hanging="420"/>
      </w:pPr>
      <w:rPr>
        <w:rFonts w:ascii="Wingdings" w:hAnsi="Wingdings" w:hint="default"/>
      </w:rPr>
    </w:lvl>
    <w:lvl w:ilvl="7" w:tplc="0409000B" w:tentative="1">
      <w:start w:val="1"/>
      <w:numFmt w:val="bullet"/>
      <w:lvlText w:val=""/>
      <w:lvlJc w:val="left"/>
      <w:pPr>
        <w:tabs>
          <w:tab w:val="num" w:pos="4684"/>
        </w:tabs>
        <w:ind w:left="4684" w:hanging="420"/>
      </w:pPr>
      <w:rPr>
        <w:rFonts w:ascii="Wingdings" w:hAnsi="Wingdings" w:hint="default"/>
      </w:rPr>
    </w:lvl>
    <w:lvl w:ilvl="8" w:tplc="0409000D" w:tentative="1">
      <w:start w:val="1"/>
      <w:numFmt w:val="bullet"/>
      <w:lvlText w:val=""/>
      <w:lvlJc w:val="left"/>
      <w:pPr>
        <w:tabs>
          <w:tab w:val="num" w:pos="5104"/>
        </w:tabs>
        <w:ind w:left="5104" w:hanging="420"/>
      </w:pPr>
      <w:rPr>
        <w:rFonts w:ascii="Wingdings" w:hAnsi="Wingdings" w:hint="default"/>
      </w:rPr>
    </w:lvl>
  </w:abstractNum>
  <w:abstractNum w:abstractNumId="1" w15:restartNumberingAfterBreak="0">
    <w:nsid w:val="0106002B"/>
    <w:multiLevelType w:val="hybridMultilevel"/>
    <w:tmpl w:val="68ECA474"/>
    <w:lvl w:ilvl="0" w:tplc="8F0A19F0">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 w15:restartNumberingAfterBreak="0">
    <w:nsid w:val="041A00D9"/>
    <w:multiLevelType w:val="hybridMultilevel"/>
    <w:tmpl w:val="260A94F2"/>
    <w:lvl w:ilvl="0" w:tplc="E0D60A80">
      <w:start w:val="1"/>
      <w:numFmt w:val="decimalEnclosedCircle"/>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 w15:restartNumberingAfterBreak="0">
    <w:nsid w:val="05E967A5"/>
    <w:multiLevelType w:val="hybridMultilevel"/>
    <w:tmpl w:val="778E1520"/>
    <w:lvl w:ilvl="0" w:tplc="AD96E09C">
      <w:start w:val="13"/>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4" w15:restartNumberingAfterBreak="0">
    <w:nsid w:val="15213BFA"/>
    <w:multiLevelType w:val="hybridMultilevel"/>
    <w:tmpl w:val="06DCA2A2"/>
    <w:lvl w:ilvl="0" w:tplc="96D4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E0A"/>
    <w:multiLevelType w:val="hybridMultilevel"/>
    <w:tmpl w:val="532C331A"/>
    <w:lvl w:ilvl="0" w:tplc="5FEEA034">
      <w:start w:val="2"/>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6" w15:restartNumberingAfterBreak="0">
    <w:nsid w:val="197C574E"/>
    <w:multiLevelType w:val="hybridMultilevel"/>
    <w:tmpl w:val="858E30CA"/>
    <w:lvl w:ilvl="0" w:tplc="5FD4C83E">
      <w:start w:val="26"/>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7" w15:restartNumberingAfterBreak="0">
    <w:nsid w:val="1E0E3613"/>
    <w:multiLevelType w:val="hybridMultilevel"/>
    <w:tmpl w:val="9BF80F3A"/>
    <w:lvl w:ilvl="0" w:tplc="221E4A2A">
      <w:start w:val="7"/>
      <w:numFmt w:val="bullet"/>
      <w:lvlText w:val="・"/>
      <w:lvlJc w:val="left"/>
      <w:pPr>
        <w:tabs>
          <w:tab w:val="num" w:pos="1011"/>
        </w:tabs>
        <w:ind w:left="1011" w:hanging="360"/>
      </w:pPr>
      <w:rPr>
        <w:rFonts w:ascii="ＭＳ 明朝" w:eastAsia="ＭＳ 明朝" w:hAnsi="ＭＳ 明朝" w:cs="Times New Roman" w:hint="eastAsia"/>
      </w:rPr>
    </w:lvl>
    <w:lvl w:ilvl="1" w:tplc="0409000B" w:tentative="1">
      <w:start w:val="1"/>
      <w:numFmt w:val="bullet"/>
      <w:lvlText w:val=""/>
      <w:lvlJc w:val="left"/>
      <w:pPr>
        <w:tabs>
          <w:tab w:val="num" w:pos="1491"/>
        </w:tabs>
        <w:ind w:left="1491" w:hanging="420"/>
      </w:pPr>
      <w:rPr>
        <w:rFonts w:ascii="Wingdings" w:hAnsi="Wingdings" w:hint="default"/>
      </w:rPr>
    </w:lvl>
    <w:lvl w:ilvl="2" w:tplc="0409000D" w:tentative="1">
      <w:start w:val="1"/>
      <w:numFmt w:val="bullet"/>
      <w:lvlText w:val=""/>
      <w:lvlJc w:val="left"/>
      <w:pPr>
        <w:tabs>
          <w:tab w:val="num" w:pos="1911"/>
        </w:tabs>
        <w:ind w:left="1911" w:hanging="420"/>
      </w:pPr>
      <w:rPr>
        <w:rFonts w:ascii="Wingdings" w:hAnsi="Wingdings" w:hint="default"/>
      </w:rPr>
    </w:lvl>
    <w:lvl w:ilvl="3" w:tplc="04090001" w:tentative="1">
      <w:start w:val="1"/>
      <w:numFmt w:val="bullet"/>
      <w:lvlText w:val=""/>
      <w:lvlJc w:val="left"/>
      <w:pPr>
        <w:tabs>
          <w:tab w:val="num" w:pos="2331"/>
        </w:tabs>
        <w:ind w:left="2331" w:hanging="420"/>
      </w:pPr>
      <w:rPr>
        <w:rFonts w:ascii="Wingdings" w:hAnsi="Wingdings" w:hint="default"/>
      </w:rPr>
    </w:lvl>
    <w:lvl w:ilvl="4" w:tplc="0409000B" w:tentative="1">
      <w:start w:val="1"/>
      <w:numFmt w:val="bullet"/>
      <w:lvlText w:val=""/>
      <w:lvlJc w:val="left"/>
      <w:pPr>
        <w:tabs>
          <w:tab w:val="num" w:pos="2751"/>
        </w:tabs>
        <w:ind w:left="2751" w:hanging="420"/>
      </w:pPr>
      <w:rPr>
        <w:rFonts w:ascii="Wingdings" w:hAnsi="Wingdings" w:hint="default"/>
      </w:rPr>
    </w:lvl>
    <w:lvl w:ilvl="5" w:tplc="0409000D" w:tentative="1">
      <w:start w:val="1"/>
      <w:numFmt w:val="bullet"/>
      <w:lvlText w:val=""/>
      <w:lvlJc w:val="left"/>
      <w:pPr>
        <w:tabs>
          <w:tab w:val="num" w:pos="3171"/>
        </w:tabs>
        <w:ind w:left="3171" w:hanging="420"/>
      </w:pPr>
      <w:rPr>
        <w:rFonts w:ascii="Wingdings" w:hAnsi="Wingdings" w:hint="default"/>
      </w:rPr>
    </w:lvl>
    <w:lvl w:ilvl="6" w:tplc="04090001" w:tentative="1">
      <w:start w:val="1"/>
      <w:numFmt w:val="bullet"/>
      <w:lvlText w:val=""/>
      <w:lvlJc w:val="left"/>
      <w:pPr>
        <w:tabs>
          <w:tab w:val="num" w:pos="3591"/>
        </w:tabs>
        <w:ind w:left="3591" w:hanging="420"/>
      </w:pPr>
      <w:rPr>
        <w:rFonts w:ascii="Wingdings" w:hAnsi="Wingdings" w:hint="default"/>
      </w:rPr>
    </w:lvl>
    <w:lvl w:ilvl="7" w:tplc="0409000B" w:tentative="1">
      <w:start w:val="1"/>
      <w:numFmt w:val="bullet"/>
      <w:lvlText w:val=""/>
      <w:lvlJc w:val="left"/>
      <w:pPr>
        <w:tabs>
          <w:tab w:val="num" w:pos="4011"/>
        </w:tabs>
        <w:ind w:left="4011" w:hanging="420"/>
      </w:pPr>
      <w:rPr>
        <w:rFonts w:ascii="Wingdings" w:hAnsi="Wingdings" w:hint="default"/>
      </w:rPr>
    </w:lvl>
    <w:lvl w:ilvl="8" w:tplc="0409000D" w:tentative="1">
      <w:start w:val="1"/>
      <w:numFmt w:val="bullet"/>
      <w:lvlText w:val=""/>
      <w:lvlJc w:val="left"/>
      <w:pPr>
        <w:tabs>
          <w:tab w:val="num" w:pos="4431"/>
        </w:tabs>
        <w:ind w:left="4431" w:hanging="420"/>
      </w:pPr>
      <w:rPr>
        <w:rFonts w:ascii="Wingdings" w:hAnsi="Wingdings" w:hint="default"/>
      </w:rPr>
    </w:lvl>
  </w:abstractNum>
  <w:abstractNum w:abstractNumId="8" w15:restartNumberingAfterBreak="0">
    <w:nsid w:val="1EDC1BBF"/>
    <w:multiLevelType w:val="hybridMultilevel"/>
    <w:tmpl w:val="88F8F560"/>
    <w:lvl w:ilvl="0" w:tplc="C17889B0">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9" w15:restartNumberingAfterBreak="0">
    <w:nsid w:val="20C44076"/>
    <w:multiLevelType w:val="hybridMultilevel"/>
    <w:tmpl w:val="1F8A4542"/>
    <w:lvl w:ilvl="0" w:tplc="41F6C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EF7C30"/>
    <w:multiLevelType w:val="hybridMultilevel"/>
    <w:tmpl w:val="8A3C8418"/>
    <w:lvl w:ilvl="0" w:tplc="4E48AB92">
      <w:start w:val="1"/>
      <w:numFmt w:val="decimalEnclosedCircle"/>
      <w:lvlText w:val="%1"/>
      <w:lvlJc w:val="left"/>
      <w:pPr>
        <w:ind w:left="2083" w:hanging="360"/>
      </w:pPr>
      <w:rPr>
        <w:rFonts w:hint="default"/>
      </w:rPr>
    </w:lvl>
    <w:lvl w:ilvl="1" w:tplc="04090017" w:tentative="1">
      <w:start w:val="1"/>
      <w:numFmt w:val="aiueoFullWidth"/>
      <w:lvlText w:val="(%2)"/>
      <w:lvlJc w:val="left"/>
      <w:pPr>
        <w:ind w:left="2563" w:hanging="420"/>
      </w:pPr>
    </w:lvl>
    <w:lvl w:ilvl="2" w:tplc="04090011" w:tentative="1">
      <w:start w:val="1"/>
      <w:numFmt w:val="decimalEnclosedCircle"/>
      <w:lvlText w:val="%3"/>
      <w:lvlJc w:val="left"/>
      <w:pPr>
        <w:ind w:left="2983" w:hanging="420"/>
      </w:pPr>
    </w:lvl>
    <w:lvl w:ilvl="3" w:tplc="0409000F" w:tentative="1">
      <w:start w:val="1"/>
      <w:numFmt w:val="decimal"/>
      <w:lvlText w:val="%4."/>
      <w:lvlJc w:val="left"/>
      <w:pPr>
        <w:ind w:left="3403" w:hanging="420"/>
      </w:pPr>
    </w:lvl>
    <w:lvl w:ilvl="4" w:tplc="04090017" w:tentative="1">
      <w:start w:val="1"/>
      <w:numFmt w:val="aiueoFullWidth"/>
      <w:lvlText w:val="(%5)"/>
      <w:lvlJc w:val="left"/>
      <w:pPr>
        <w:ind w:left="3823" w:hanging="420"/>
      </w:pPr>
    </w:lvl>
    <w:lvl w:ilvl="5" w:tplc="04090011" w:tentative="1">
      <w:start w:val="1"/>
      <w:numFmt w:val="decimalEnclosedCircle"/>
      <w:lvlText w:val="%6"/>
      <w:lvlJc w:val="left"/>
      <w:pPr>
        <w:ind w:left="4243" w:hanging="420"/>
      </w:pPr>
    </w:lvl>
    <w:lvl w:ilvl="6" w:tplc="0409000F" w:tentative="1">
      <w:start w:val="1"/>
      <w:numFmt w:val="decimal"/>
      <w:lvlText w:val="%7."/>
      <w:lvlJc w:val="left"/>
      <w:pPr>
        <w:ind w:left="4663" w:hanging="420"/>
      </w:pPr>
    </w:lvl>
    <w:lvl w:ilvl="7" w:tplc="04090017" w:tentative="1">
      <w:start w:val="1"/>
      <w:numFmt w:val="aiueoFullWidth"/>
      <w:lvlText w:val="(%8)"/>
      <w:lvlJc w:val="left"/>
      <w:pPr>
        <w:ind w:left="5083" w:hanging="420"/>
      </w:pPr>
    </w:lvl>
    <w:lvl w:ilvl="8" w:tplc="04090011" w:tentative="1">
      <w:start w:val="1"/>
      <w:numFmt w:val="decimalEnclosedCircle"/>
      <w:lvlText w:val="%9"/>
      <w:lvlJc w:val="left"/>
      <w:pPr>
        <w:ind w:left="5503" w:hanging="420"/>
      </w:pPr>
    </w:lvl>
  </w:abstractNum>
  <w:abstractNum w:abstractNumId="11" w15:restartNumberingAfterBreak="0">
    <w:nsid w:val="24D402CC"/>
    <w:multiLevelType w:val="hybridMultilevel"/>
    <w:tmpl w:val="2C342C84"/>
    <w:lvl w:ilvl="0" w:tplc="976813AC">
      <w:start w:val="8"/>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2" w15:restartNumberingAfterBreak="0">
    <w:nsid w:val="264C58B7"/>
    <w:multiLevelType w:val="hybridMultilevel"/>
    <w:tmpl w:val="149631C4"/>
    <w:lvl w:ilvl="0" w:tplc="2C5C3BA8">
      <w:start w:val="1"/>
      <w:numFmt w:val="decimalEnclosedCircle"/>
      <w:lvlText w:val="%1"/>
      <w:lvlJc w:val="left"/>
      <w:pPr>
        <w:ind w:left="2272" w:hanging="360"/>
      </w:pPr>
      <w:rPr>
        <w:rFonts w:hint="eastAsia"/>
      </w:rPr>
    </w:lvl>
    <w:lvl w:ilvl="1" w:tplc="04090017" w:tentative="1">
      <w:start w:val="1"/>
      <w:numFmt w:val="aiueoFullWidth"/>
      <w:lvlText w:val="(%2)"/>
      <w:lvlJc w:val="left"/>
      <w:pPr>
        <w:ind w:left="2752" w:hanging="420"/>
      </w:pPr>
    </w:lvl>
    <w:lvl w:ilvl="2" w:tplc="04090011" w:tentative="1">
      <w:start w:val="1"/>
      <w:numFmt w:val="decimalEnclosedCircle"/>
      <w:lvlText w:val="%3"/>
      <w:lvlJc w:val="left"/>
      <w:pPr>
        <w:ind w:left="3172" w:hanging="420"/>
      </w:pPr>
    </w:lvl>
    <w:lvl w:ilvl="3" w:tplc="0409000F" w:tentative="1">
      <w:start w:val="1"/>
      <w:numFmt w:val="decimal"/>
      <w:lvlText w:val="%4."/>
      <w:lvlJc w:val="left"/>
      <w:pPr>
        <w:ind w:left="3592" w:hanging="420"/>
      </w:pPr>
    </w:lvl>
    <w:lvl w:ilvl="4" w:tplc="04090017" w:tentative="1">
      <w:start w:val="1"/>
      <w:numFmt w:val="aiueoFullWidth"/>
      <w:lvlText w:val="(%5)"/>
      <w:lvlJc w:val="left"/>
      <w:pPr>
        <w:ind w:left="4012" w:hanging="420"/>
      </w:pPr>
    </w:lvl>
    <w:lvl w:ilvl="5" w:tplc="04090011" w:tentative="1">
      <w:start w:val="1"/>
      <w:numFmt w:val="decimalEnclosedCircle"/>
      <w:lvlText w:val="%6"/>
      <w:lvlJc w:val="left"/>
      <w:pPr>
        <w:ind w:left="4432" w:hanging="420"/>
      </w:pPr>
    </w:lvl>
    <w:lvl w:ilvl="6" w:tplc="0409000F" w:tentative="1">
      <w:start w:val="1"/>
      <w:numFmt w:val="decimal"/>
      <w:lvlText w:val="%7."/>
      <w:lvlJc w:val="left"/>
      <w:pPr>
        <w:ind w:left="4852" w:hanging="420"/>
      </w:pPr>
    </w:lvl>
    <w:lvl w:ilvl="7" w:tplc="04090017" w:tentative="1">
      <w:start w:val="1"/>
      <w:numFmt w:val="aiueoFullWidth"/>
      <w:lvlText w:val="(%8)"/>
      <w:lvlJc w:val="left"/>
      <w:pPr>
        <w:ind w:left="5272" w:hanging="420"/>
      </w:pPr>
    </w:lvl>
    <w:lvl w:ilvl="8" w:tplc="04090011" w:tentative="1">
      <w:start w:val="1"/>
      <w:numFmt w:val="decimalEnclosedCircle"/>
      <w:lvlText w:val="%9"/>
      <w:lvlJc w:val="left"/>
      <w:pPr>
        <w:ind w:left="5692" w:hanging="420"/>
      </w:pPr>
    </w:lvl>
  </w:abstractNum>
  <w:abstractNum w:abstractNumId="13" w15:restartNumberingAfterBreak="0">
    <w:nsid w:val="266E7167"/>
    <w:multiLevelType w:val="hybridMultilevel"/>
    <w:tmpl w:val="0E2ACE7E"/>
    <w:lvl w:ilvl="0" w:tplc="58E003D2">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28520123"/>
    <w:multiLevelType w:val="hybridMultilevel"/>
    <w:tmpl w:val="1700B1E6"/>
    <w:lvl w:ilvl="0" w:tplc="838AA4A0">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5" w15:restartNumberingAfterBreak="0">
    <w:nsid w:val="28614DE9"/>
    <w:multiLevelType w:val="hybridMultilevel"/>
    <w:tmpl w:val="DC6CD722"/>
    <w:lvl w:ilvl="0" w:tplc="5ACA5374">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6" w15:restartNumberingAfterBreak="0">
    <w:nsid w:val="29096F2D"/>
    <w:multiLevelType w:val="hybridMultilevel"/>
    <w:tmpl w:val="277E4EBA"/>
    <w:lvl w:ilvl="0" w:tplc="0D4A45DA">
      <w:start w:val="6"/>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7" w15:restartNumberingAfterBreak="0">
    <w:nsid w:val="334D6097"/>
    <w:multiLevelType w:val="hybridMultilevel"/>
    <w:tmpl w:val="001C6AAE"/>
    <w:lvl w:ilvl="0" w:tplc="EA707BAC">
      <w:start w:val="3"/>
      <w:numFmt w:val="bullet"/>
      <w:lvlText w:val="・"/>
      <w:lvlJc w:val="left"/>
      <w:pPr>
        <w:tabs>
          <w:tab w:val="num" w:pos="1591"/>
        </w:tabs>
        <w:ind w:left="1591" w:hanging="360"/>
      </w:pPr>
      <w:rPr>
        <w:rFonts w:ascii="ＭＳ 明朝" w:eastAsia="ＭＳ 明朝" w:hAnsi="ＭＳ 明朝" w:cs="Times New Roman" w:hint="eastAsia"/>
      </w:rPr>
    </w:lvl>
    <w:lvl w:ilvl="1" w:tplc="0409000B" w:tentative="1">
      <w:start w:val="1"/>
      <w:numFmt w:val="bullet"/>
      <w:lvlText w:val=""/>
      <w:lvlJc w:val="left"/>
      <w:pPr>
        <w:tabs>
          <w:tab w:val="num" w:pos="2071"/>
        </w:tabs>
        <w:ind w:left="2071" w:hanging="420"/>
      </w:pPr>
      <w:rPr>
        <w:rFonts w:ascii="Wingdings" w:hAnsi="Wingdings" w:hint="default"/>
      </w:rPr>
    </w:lvl>
    <w:lvl w:ilvl="2" w:tplc="0409000D" w:tentative="1">
      <w:start w:val="1"/>
      <w:numFmt w:val="bullet"/>
      <w:lvlText w:val=""/>
      <w:lvlJc w:val="left"/>
      <w:pPr>
        <w:tabs>
          <w:tab w:val="num" w:pos="2491"/>
        </w:tabs>
        <w:ind w:left="2491" w:hanging="420"/>
      </w:pPr>
      <w:rPr>
        <w:rFonts w:ascii="Wingdings" w:hAnsi="Wingdings" w:hint="default"/>
      </w:rPr>
    </w:lvl>
    <w:lvl w:ilvl="3" w:tplc="04090001" w:tentative="1">
      <w:start w:val="1"/>
      <w:numFmt w:val="bullet"/>
      <w:lvlText w:val=""/>
      <w:lvlJc w:val="left"/>
      <w:pPr>
        <w:tabs>
          <w:tab w:val="num" w:pos="2911"/>
        </w:tabs>
        <w:ind w:left="2911" w:hanging="420"/>
      </w:pPr>
      <w:rPr>
        <w:rFonts w:ascii="Wingdings" w:hAnsi="Wingdings" w:hint="default"/>
      </w:rPr>
    </w:lvl>
    <w:lvl w:ilvl="4" w:tplc="0409000B" w:tentative="1">
      <w:start w:val="1"/>
      <w:numFmt w:val="bullet"/>
      <w:lvlText w:val=""/>
      <w:lvlJc w:val="left"/>
      <w:pPr>
        <w:tabs>
          <w:tab w:val="num" w:pos="3331"/>
        </w:tabs>
        <w:ind w:left="3331" w:hanging="420"/>
      </w:pPr>
      <w:rPr>
        <w:rFonts w:ascii="Wingdings" w:hAnsi="Wingdings" w:hint="default"/>
      </w:rPr>
    </w:lvl>
    <w:lvl w:ilvl="5" w:tplc="0409000D" w:tentative="1">
      <w:start w:val="1"/>
      <w:numFmt w:val="bullet"/>
      <w:lvlText w:val=""/>
      <w:lvlJc w:val="left"/>
      <w:pPr>
        <w:tabs>
          <w:tab w:val="num" w:pos="3751"/>
        </w:tabs>
        <w:ind w:left="3751" w:hanging="420"/>
      </w:pPr>
      <w:rPr>
        <w:rFonts w:ascii="Wingdings" w:hAnsi="Wingdings" w:hint="default"/>
      </w:rPr>
    </w:lvl>
    <w:lvl w:ilvl="6" w:tplc="04090001" w:tentative="1">
      <w:start w:val="1"/>
      <w:numFmt w:val="bullet"/>
      <w:lvlText w:val=""/>
      <w:lvlJc w:val="left"/>
      <w:pPr>
        <w:tabs>
          <w:tab w:val="num" w:pos="4171"/>
        </w:tabs>
        <w:ind w:left="4171" w:hanging="420"/>
      </w:pPr>
      <w:rPr>
        <w:rFonts w:ascii="Wingdings" w:hAnsi="Wingdings" w:hint="default"/>
      </w:rPr>
    </w:lvl>
    <w:lvl w:ilvl="7" w:tplc="0409000B" w:tentative="1">
      <w:start w:val="1"/>
      <w:numFmt w:val="bullet"/>
      <w:lvlText w:val=""/>
      <w:lvlJc w:val="left"/>
      <w:pPr>
        <w:tabs>
          <w:tab w:val="num" w:pos="4591"/>
        </w:tabs>
        <w:ind w:left="4591" w:hanging="420"/>
      </w:pPr>
      <w:rPr>
        <w:rFonts w:ascii="Wingdings" w:hAnsi="Wingdings" w:hint="default"/>
      </w:rPr>
    </w:lvl>
    <w:lvl w:ilvl="8" w:tplc="0409000D" w:tentative="1">
      <w:start w:val="1"/>
      <w:numFmt w:val="bullet"/>
      <w:lvlText w:val=""/>
      <w:lvlJc w:val="left"/>
      <w:pPr>
        <w:tabs>
          <w:tab w:val="num" w:pos="5011"/>
        </w:tabs>
        <w:ind w:left="5011" w:hanging="420"/>
      </w:pPr>
      <w:rPr>
        <w:rFonts w:ascii="Wingdings" w:hAnsi="Wingdings" w:hint="default"/>
      </w:rPr>
    </w:lvl>
  </w:abstractNum>
  <w:abstractNum w:abstractNumId="18" w15:restartNumberingAfterBreak="0">
    <w:nsid w:val="342526F4"/>
    <w:multiLevelType w:val="hybridMultilevel"/>
    <w:tmpl w:val="39749194"/>
    <w:lvl w:ilvl="0" w:tplc="D8C2479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347E7E52"/>
    <w:multiLevelType w:val="hybridMultilevel"/>
    <w:tmpl w:val="70701704"/>
    <w:lvl w:ilvl="0" w:tplc="35B84BC8">
      <w:start w:val="1"/>
      <w:numFmt w:val="decimalEnclosedCircle"/>
      <w:lvlText w:val="%1"/>
      <w:lvlJc w:val="left"/>
      <w:pPr>
        <w:ind w:left="2443" w:hanging="360"/>
      </w:pPr>
      <w:rPr>
        <w:rFonts w:hint="eastAsia"/>
        <w:lang w:val="en-US"/>
      </w:rPr>
    </w:lvl>
    <w:lvl w:ilvl="1" w:tplc="04090017" w:tentative="1">
      <w:start w:val="1"/>
      <w:numFmt w:val="aiueoFullWidth"/>
      <w:lvlText w:val="(%2)"/>
      <w:lvlJc w:val="left"/>
      <w:pPr>
        <w:ind w:left="2923" w:hanging="420"/>
      </w:pPr>
    </w:lvl>
    <w:lvl w:ilvl="2" w:tplc="04090011" w:tentative="1">
      <w:start w:val="1"/>
      <w:numFmt w:val="decimalEnclosedCircle"/>
      <w:lvlText w:val="%3"/>
      <w:lvlJc w:val="left"/>
      <w:pPr>
        <w:ind w:left="3343" w:hanging="420"/>
      </w:pPr>
    </w:lvl>
    <w:lvl w:ilvl="3" w:tplc="0409000F" w:tentative="1">
      <w:start w:val="1"/>
      <w:numFmt w:val="decimal"/>
      <w:lvlText w:val="%4."/>
      <w:lvlJc w:val="left"/>
      <w:pPr>
        <w:ind w:left="3763" w:hanging="420"/>
      </w:pPr>
    </w:lvl>
    <w:lvl w:ilvl="4" w:tplc="04090017" w:tentative="1">
      <w:start w:val="1"/>
      <w:numFmt w:val="aiueoFullWidth"/>
      <w:lvlText w:val="(%5)"/>
      <w:lvlJc w:val="left"/>
      <w:pPr>
        <w:ind w:left="4183" w:hanging="420"/>
      </w:pPr>
    </w:lvl>
    <w:lvl w:ilvl="5" w:tplc="04090011" w:tentative="1">
      <w:start w:val="1"/>
      <w:numFmt w:val="decimalEnclosedCircle"/>
      <w:lvlText w:val="%6"/>
      <w:lvlJc w:val="left"/>
      <w:pPr>
        <w:ind w:left="4603" w:hanging="420"/>
      </w:pPr>
    </w:lvl>
    <w:lvl w:ilvl="6" w:tplc="0409000F" w:tentative="1">
      <w:start w:val="1"/>
      <w:numFmt w:val="decimal"/>
      <w:lvlText w:val="%7."/>
      <w:lvlJc w:val="left"/>
      <w:pPr>
        <w:ind w:left="5023" w:hanging="420"/>
      </w:pPr>
    </w:lvl>
    <w:lvl w:ilvl="7" w:tplc="04090017" w:tentative="1">
      <w:start w:val="1"/>
      <w:numFmt w:val="aiueoFullWidth"/>
      <w:lvlText w:val="(%8)"/>
      <w:lvlJc w:val="left"/>
      <w:pPr>
        <w:ind w:left="5443" w:hanging="420"/>
      </w:pPr>
    </w:lvl>
    <w:lvl w:ilvl="8" w:tplc="04090011" w:tentative="1">
      <w:start w:val="1"/>
      <w:numFmt w:val="decimalEnclosedCircle"/>
      <w:lvlText w:val="%9"/>
      <w:lvlJc w:val="left"/>
      <w:pPr>
        <w:ind w:left="5863" w:hanging="420"/>
      </w:pPr>
    </w:lvl>
  </w:abstractNum>
  <w:abstractNum w:abstractNumId="20" w15:restartNumberingAfterBreak="0">
    <w:nsid w:val="36691C2D"/>
    <w:multiLevelType w:val="hybridMultilevel"/>
    <w:tmpl w:val="311086EC"/>
    <w:lvl w:ilvl="0" w:tplc="C4883644">
      <w:start w:val="1"/>
      <w:numFmt w:val="bullet"/>
      <w:lvlText w:val="・"/>
      <w:lvlJc w:val="left"/>
      <w:pPr>
        <w:tabs>
          <w:tab w:val="num" w:pos="1265"/>
        </w:tabs>
        <w:ind w:left="1265" w:hanging="360"/>
      </w:pPr>
      <w:rPr>
        <w:rFonts w:ascii="ＭＳ 明朝" w:eastAsia="ＭＳ 明朝" w:hAnsi="ＭＳ 明朝" w:cs="Times New Roman" w:hint="eastAsia"/>
      </w:rPr>
    </w:lvl>
    <w:lvl w:ilvl="1" w:tplc="0409000B" w:tentative="1">
      <w:start w:val="1"/>
      <w:numFmt w:val="bullet"/>
      <w:lvlText w:val=""/>
      <w:lvlJc w:val="left"/>
      <w:pPr>
        <w:tabs>
          <w:tab w:val="num" w:pos="1745"/>
        </w:tabs>
        <w:ind w:left="1745" w:hanging="420"/>
      </w:pPr>
      <w:rPr>
        <w:rFonts w:ascii="Wingdings" w:hAnsi="Wingdings" w:hint="default"/>
      </w:rPr>
    </w:lvl>
    <w:lvl w:ilvl="2" w:tplc="0409000D" w:tentative="1">
      <w:start w:val="1"/>
      <w:numFmt w:val="bullet"/>
      <w:lvlText w:val=""/>
      <w:lvlJc w:val="left"/>
      <w:pPr>
        <w:tabs>
          <w:tab w:val="num" w:pos="2165"/>
        </w:tabs>
        <w:ind w:left="2165" w:hanging="420"/>
      </w:pPr>
      <w:rPr>
        <w:rFonts w:ascii="Wingdings" w:hAnsi="Wingdings" w:hint="default"/>
      </w:rPr>
    </w:lvl>
    <w:lvl w:ilvl="3" w:tplc="04090001" w:tentative="1">
      <w:start w:val="1"/>
      <w:numFmt w:val="bullet"/>
      <w:lvlText w:val=""/>
      <w:lvlJc w:val="left"/>
      <w:pPr>
        <w:tabs>
          <w:tab w:val="num" w:pos="2585"/>
        </w:tabs>
        <w:ind w:left="2585" w:hanging="420"/>
      </w:pPr>
      <w:rPr>
        <w:rFonts w:ascii="Wingdings" w:hAnsi="Wingdings" w:hint="default"/>
      </w:rPr>
    </w:lvl>
    <w:lvl w:ilvl="4" w:tplc="0409000B" w:tentative="1">
      <w:start w:val="1"/>
      <w:numFmt w:val="bullet"/>
      <w:lvlText w:val=""/>
      <w:lvlJc w:val="left"/>
      <w:pPr>
        <w:tabs>
          <w:tab w:val="num" w:pos="3005"/>
        </w:tabs>
        <w:ind w:left="3005" w:hanging="420"/>
      </w:pPr>
      <w:rPr>
        <w:rFonts w:ascii="Wingdings" w:hAnsi="Wingdings" w:hint="default"/>
      </w:rPr>
    </w:lvl>
    <w:lvl w:ilvl="5" w:tplc="0409000D" w:tentative="1">
      <w:start w:val="1"/>
      <w:numFmt w:val="bullet"/>
      <w:lvlText w:val=""/>
      <w:lvlJc w:val="left"/>
      <w:pPr>
        <w:tabs>
          <w:tab w:val="num" w:pos="3425"/>
        </w:tabs>
        <w:ind w:left="3425" w:hanging="420"/>
      </w:pPr>
      <w:rPr>
        <w:rFonts w:ascii="Wingdings" w:hAnsi="Wingdings" w:hint="default"/>
      </w:rPr>
    </w:lvl>
    <w:lvl w:ilvl="6" w:tplc="04090001" w:tentative="1">
      <w:start w:val="1"/>
      <w:numFmt w:val="bullet"/>
      <w:lvlText w:val=""/>
      <w:lvlJc w:val="left"/>
      <w:pPr>
        <w:tabs>
          <w:tab w:val="num" w:pos="3845"/>
        </w:tabs>
        <w:ind w:left="3845" w:hanging="420"/>
      </w:pPr>
      <w:rPr>
        <w:rFonts w:ascii="Wingdings" w:hAnsi="Wingdings" w:hint="default"/>
      </w:rPr>
    </w:lvl>
    <w:lvl w:ilvl="7" w:tplc="0409000B" w:tentative="1">
      <w:start w:val="1"/>
      <w:numFmt w:val="bullet"/>
      <w:lvlText w:val=""/>
      <w:lvlJc w:val="left"/>
      <w:pPr>
        <w:tabs>
          <w:tab w:val="num" w:pos="4265"/>
        </w:tabs>
        <w:ind w:left="4265" w:hanging="420"/>
      </w:pPr>
      <w:rPr>
        <w:rFonts w:ascii="Wingdings" w:hAnsi="Wingdings" w:hint="default"/>
      </w:rPr>
    </w:lvl>
    <w:lvl w:ilvl="8" w:tplc="0409000D" w:tentative="1">
      <w:start w:val="1"/>
      <w:numFmt w:val="bullet"/>
      <w:lvlText w:val=""/>
      <w:lvlJc w:val="left"/>
      <w:pPr>
        <w:tabs>
          <w:tab w:val="num" w:pos="4685"/>
        </w:tabs>
        <w:ind w:left="4685" w:hanging="420"/>
      </w:pPr>
      <w:rPr>
        <w:rFonts w:ascii="Wingdings" w:hAnsi="Wingdings" w:hint="default"/>
      </w:rPr>
    </w:lvl>
  </w:abstractNum>
  <w:abstractNum w:abstractNumId="21" w15:restartNumberingAfterBreak="0">
    <w:nsid w:val="3AE112F1"/>
    <w:multiLevelType w:val="hybridMultilevel"/>
    <w:tmpl w:val="6ECC0CFC"/>
    <w:lvl w:ilvl="0" w:tplc="9A1ED69A">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2" w15:restartNumberingAfterBreak="0">
    <w:nsid w:val="3B01422F"/>
    <w:multiLevelType w:val="hybridMultilevel"/>
    <w:tmpl w:val="D2024012"/>
    <w:lvl w:ilvl="0" w:tplc="86E0C658">
      <w:start w:val="1"/>
      <w:numFmt w:val="decimalEnclosedCircle"/>
      <w:lvlText w:val="%1"/>
      <w:lvlJc w:val="left"/>
      <w:pPr>
        <w:ind w:left="3028" w:hanging="360"/>
      </w:pPr>
      <w:rPr>
        <w:rFonts w:hint="eastAsia"/>
      </w:rPr>
    </w:lvl>
    <w:lvl w:ilvl="1" w:tplc="04090017" w:tentative="1">
      <w:start w:val="1"/>
      <w:numFmt w:val="aiueoFullWidth"/>
      <w:lvlText w:val="(%2)"/>
      <w:lvlJc w:val="left"/>
      <w:pPr>
        <w:ind w:left="3508" w:hanging="420"/>
      </w:pPr>
    </w:lvl>
    <w:lvl w:ilvl="2" w:tplc="04090011" w:tentative="1">
      <w:start w:val="1"/>
      <w:numFmt w:val="decimalEnclosedCircle"/>
      <w:lvlText w:val="%3"/>
      <w:lvlJc w:val="left"/>
      <w:pPr>
        <w:ind w:left="3928" w:hanging="420"/>
      </w:pPr>
    </w:lvl>
    <w:lvl w:ilvl="3" w:tplc="0409000F" w:tentative="1">
      <w:start w:val="1"/>
      <w:numFmt w:val="decimal"/>
      <w:lvlText w:val="%4."/>
      <w:lvlJc w:val="left"/>
      <w:pPr>
        <w:ind w:left="4348" w:hanging="420"/>
      </w:pPr>
    </w:lvl>
    <w:lvl w:ilvl="4" w:tplc="04090017" w:tentative="1">
      <w:start w:val="1"/>
      <w:numFmt w:val="aiueoFullWidth"/>
      <w:lvlText w:val="(%5)"/>
      <w:lvlJc w:val="left"/>
      <w:pPr>
        <w:ind w:left="4768" w:hanging="420"/>
      </w:pPr>
    </w:lvl>
    <w:lvl w:ilvl="5" w:tplc="04090011" w:tentative="1">
      <w:start w:val="1"/>
      <w:numFmt w:val="decimalEnclosedCircle"/>
      <w:lvlText w:val="%6"/>
      <w:lvlJc w:val="left"/>
      <w:pPr>
        <w:ind w:left="5188" w:hanging="420"/>
      </w:pPr>
    </w:lvl>
    <w:lvl w:ilvl="6" w:tplc="0409000F" w:tentative="1">
      <w:start w:val="1"/>
      <w:numFmt w:val="decimal"/>
      <w:lvlText w:val="%7."/>
      <w:lvlJc w:val="left"/>
      <w:pPr>
        <w:ind w:left="5608" w:hanging="420"/>
      </w:pPr>
    </w:lvl>
    <w:lvl w:ilvl="7" w:tplc="04090017" w:tentative="1">
      <w:start w:val="1"/>
      <w:numFmt w:val="aiueoFullWidth"/>
      <w:lvlText w:val="(%8)"/>
      <w:lvlJc w:val="left"/>
      <w:pPr>
        <w:ind w:left="6028" w:hanging="420"/>
      </w:pPr>
    </w:lvl>
    <w:lvl w:ilvl="8" w:tplc="04090011" w:tentative="1">
      <w:start w:val="1"/>
      <w:numFmt w:val="decimalEnclosedCircle"/>
      <w:lvlText w:val="%9"/>
      <w:lvlJc w:val="left"/>
      <w:pPr>
        <w:ind w:left="6448" w:hanging="420"/>
      </w:pPr>
    </w:lvl>
  </w:abstractNum>
  <w:abstractNum w:abstractNumId="23" w15:restartNumberingAfterBreak="0">
    <w:nsid w:val="3FDB7107"/>
    <w:multiLevelType w:val="hybridMultilevel"/>
    <w:tmpl w:val="4DC00DB8"/>
    <w:lvl w:ilvl="0" w:tplc="BF0A9180">
      <w:start w:val="3"/>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4" w15:restartNumberingAfterBreak="0">
    <w:nsid w:val="40250D4F"/>
    <w:multiLevelType w:val="hybridMultilevel"/>
    <w:tmpl w:val="4A260AB8"/>
    <w:lvl w:ilvl="0" w:tplc="2E1E8BB6">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5" w15:restartNumberingAfterBreak="0">
    <w:nsid w:val="474F6C84"/>
    <w:multiLevelType w:val="hybridMultilevel"/>
    <w:tmpl w:val="4C9445E4"/>
    <w:lvl w:ilvl="0" w:tplc="E28C94C8">
      <w:numFmt w:val="bullet"/>
      <w:lvlText w:val="○"/>
      <w:lvlJc w:val="left"/>
      <w:pPr>
        <w:tabs>
          <w:tab w:val="num" w:pos="416"/>
        </w:tabs>
        <w:ind w:left="416" w:hanging="360"/>
      </w:pPr>
      <w:rPr>
        <w:rFonts w:ascii="ＭＳ 明朝" w:eastAsia="ＭＳ 明朝" w:hAnsi="ＭＳ 明朝" w:cs="Times New Roman" w:hint="eastAsia"/>
      </w:rPr>
    </w:lvl>
    <w:lvl w:ilvl="1" w:tplc="0409000B" w:tentative="1">
      <w:start w:val="1"/>
      <w:numFmt w:val="bullet"/>
      <w:lvlText w:val=""/>
      <w:lvlJc w:val="left"/>
      <w:pPr>
        <w:tabs>
          <w:tab w:val="num" w:pos="896"/>
        </w:tabs>
        <w:ind w:left="896" w:hanging="420"/>
      </w:pPr>
      <w:rPr>
        <w:rFonts w:ascii="Wingdings" w:hAnsi="Wingdings" w:hint="default"/>
      </w:rPr>
    </w:lvl>
    <w:lvl w:ilvl="2" w:tplc="0409000D" w:tentative="1">
      <w:start w:val="1"/>
      <w:numFmt w:val="bullet"/>
      <w:lvlText w:val=""/>
      <w:lvlJc w:val="left"/>
      <w:pPr>
        <w:tabs>
          <w:tab w:val="num" w:pos="1316"/>
        </w:tabs>
        <w:ind w:left="1316" w:hanging="420"/>
      </w:pPr>
      <w:rPr>
        <w:rFonts w:ascii="Wingdings" w:hAnsi="Wingdings" w:hint="default"/>
      </w:rPr>
    </w:lvl>
    <w:lvl w:ilvl="3" w:tplc="04090001" w:tentative="1">
      <w:start w:val="1"/>
      <w:numFmt w:val="bullet"/>
      <w:lvlText w:val=""/>
      <w:lvlJc w:val="left"/>
      <w:pPr>
        <w:tabs>
          <w:tab w:val="num" w:pos="1736"/>
        </w:tabs>
        <w:ind w:left="1736" w:hanging="420"/>
      </w:pPr>
      <w:rPr>
        <w:rFonts w:ascii="Wingdings" w:hAnsi="Wingdings" w:hint="default"/>
      </w:rPr>
    </w:lvl>
    <w:lvl w:ilvl="4" w:tplc="0409000B" w:tentative="1">
      <w:start w:val="1"/>
      <w:numFmt w:val="bullet"/>
      <w:lvlText w:val=""/>
      <w:lvlJc w:val="left"/>
      <w:pPr>
        <w:tabs>
          <w:tab w:val="num" w:pos="2156"/>
        </w:tabs>
        <w:ind w:left="2156" w:hanging="420"/>
      </w:pPr>
      <w:rPr>
        <w:rFonts w:ascii="Wingdings" w:hAnsi="Wingdings" w:hint="default"/>
      </w:rPr>
    </w:lvl>
    <w:lvl w:ilvl="5" w:tplc="0409000D" w:tentative="1">
      <w:start w:val="1"/>
      <w:numFmt w:val="bullet"/>
      <w:lvlText w:val=""/>
      <w:lvlJc w:val="left"/>
      <w:pPr>
        <w:tabs>
          <w:tab w:val="num" w:pos="2576"/>
        </w:tabs>
        <w:ind w:left="2576" w:hanging="420"/>
      </w:pPr>
      <w:rPr>
        <w:rFonts w:ascii="Wingdings" w:hAnsi="Wingdings" w:hint="default"/>
      </w:rPr>
    </w:lvl>
    <w:lvl w:ilvl="6" w:tplc="04090001" w:tentative="1">
      <w:start w:val="1"/>
      <w:numFmt w:val="bullet"/>
      <w:lvlText w:val=""/>
      <w:lvlJc w:val="left"/>
      <w:pPr>
        <w:tabs>
          <w:tab w:val="num" w:pos="2996"/>
        </w:tabs>
        <w:ind w:left="2996" w:hanging="420"/>
      </w:pPr>
      <w:rPr>
        <w:rFonts w:ascii="Wingdings" w:hAnsi="Wingdings" w:hint="default"/>
      </w:rPr>
    </w:lvl>
    <w:lvl w:ilvl="7" w:tplc="0409000B" w:tentative="1">
      <w:start w:val="1"/>
      <w:numFmt w:val="bullet"/>
      <w:lvlText w:val=""/>
      <w:lvlJc w:val="left"/>
      <w:pPr>
        <w:tabs>
          <w:tab w:val="num" w:pos="3416"/>
        </w:tabs>
        <w:ind w:left="3416" w:hanging="420"/>
      </w:pPr>
      <w:rPr>
        <w:rFonts w:ascii="Wingdings" w:hAnsi="Wingdings" w:hint="default"/>
      </w:rPr>
    </w:lvl>
    <w:lvl w:ilvl="8" w:tplc="0409000D" w:tentative="1">
      <w:start w:val="1"/>
      <w:numFmt w:val="bullet"/>
      <w:lvlText w:val=""/>
      <w:lvlJc w:val="left"/>
      <w:pPr>
        <w:tabs>
          <w:tab w:val="num" w:pos="3836"/>
        </w:tabs>
        <w:ind w:left="3836" w:hanging="420"/>
      </w:pPr>
      <w:rPr>
        <w:rFonts w:ascii="Wingdings" w:hAnsi="Wingdings" w:hint="default"/>
      </w:rPr>
    </w:lvl>
  </w:abstractNum>
  <w:abstractNum w:abstractNumId="26" w15:restartNumberingAfterBreak="0">
    <w:nsid w:val="48DE3234"/>
    <w:multiLevelType w:val="hybridMultilevel"/>
    <w:tmpl w:val="4BC2AB10"/>
    <w:lvl w:ilvl="0" w:tplc="C06EBE5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7" w15:restartNumberingAfterBreak="0">
    <w:nsid w:val="4B833159"/>
    <w:multiLevelType w:val="hybridMultilevel"/>
    <w:tmpl w:val="4D9E217A"/>
    <w:lvl w:ilvl="0" w:tplc="51B62BBC">
      <w:numFmt w:val="bullet"/>
      <w:lvlText w:val="・"/>
      <w:lvlJc w:val="left"/>
      <w:pPr>
        <w:tabs>
          <w:tab w:val="num" w:pos="1032"/>
        </w:tabs>
        <w:ind w:left="1032" w:hanging="36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28" w15:restartNumberingAfterBreak="0">
    <w:nsid w:val="4BDE3652"/>
    <w:multiLevelType w:val="hybridMultilevel"/>
    <w:tmpl w:val="4AB8FD3E"/>
    <w:lvl w:ilvl="0" w:tplc="BDF868B4">
      <w:start w:val="1"/>
      <w:numFmt w:val="decimalEnclosedCircle"/>
      <w:lvlText w:val="%1"/>
      <w:lvlJc w:val="left"/>
      <w:pPr>
        <w:ind w:left="2909" w:hanging="360"/>
      </w:pPr>
      <w:rPr>
        <w:rFonts w:hint="eastAsia"/>
      </w:rPr>
    </w:lvl>
    <w:lvl w:ilvl="1" w:tplc="04090017" w:tentative="1">
      <w:start w:val="1"/>
      <w:numFmt w:val="aiueoFullWidth"/>
      <w:lvlText w:val="(%2)"/>
      <w:lvlJc w:val="left"/>
      <w:pPr>
        <w:ind w:left="3389" w:hanging="420"/>
      </w:pPr>
    </w:lvl>
    <w:lvl w:ilvl="2" w:tplc="04090011" w:tentative="1">
      <w:start w:val="1"/>
      <w:numFmt w:val="decimalEnclosedCircle"/>
      <w:lvlText w:val="%3"/>
      <w:lvlJc w:val="left"/>
      <w:pPr>
        <w:ind w:left="3809" w:hanging="420"/>
      </w:pPr>
    </w:lvl>
    <w:lvl w:ilvl="3" w:tplc="0409000F" w:tentative="1">
      <w:start w:val="1"/>
      <w:numFmt w:val="decimal"/>
      <w:lvlText w:val="%4."/>
      <w:lvlJc w:val="left"/>
      <w:pPr>
        <w:ind w:left="4229" w:hanging="420"/>
      </w:pPr>
    </w:lvl>
    <w:lvl w:ilvl="4" w:tplc="04090017" w:tentative="1">
      <w:start w:val="1"/>
      <w:numFmt w:val="aiueoFullWidth"/>
      <w:lvlText w:val="(%5)"/>
      <w:lvlJc w:val="left"/>
      <w:pPr>
        <w:ind w:left="4649" w:hanging="420"/>
      </w:pPr>
    </w:lvl>
    <w:lvl w:ilvl="5" w:tplc="04090011" w:tentative="1">
      <w:start w:val="1"/>
      <w:numFmt w:val="decimalEnclosedCircle"/>
      <w:lvlText w:val="%6"/>
      <w:lvlJc w:val="left"/>
      <w:pPr>
        <w:ind w:left="5069" w:hanging="420"/>
      </w:pPr>
    </w:lvl>
    <w:lvl w:ilvl="6" w:tplc="0409000F" w:tentative="1">
      <w:start w:val="1"/>
      <w:numFmt w:val="decimal"/>
      <w:lvlText w:val="%7."/>
      <w:lvlJc w:val="left"/>
      <w:pPr>
        <w:ind w:left="5489" w:hanging="420"/>
      </w:pPr>
    </w:lvl>
    <w:lvl w:ilvl="7" w:tplc="04090017" w:tentative="1">
      <w:start w:val="1"/>
      <w:numFmt w:val="aiueoFullWidth"/>
      <w:lvlText w:val="(%8)"/>
      <w:lvlJc w:val="left"/>
      <w:pPr>
        <w:ind w:left="5909" w:hanging="420"/>
      </w:pPr>
    </w:lvl>
    <w:lvl w:ilvl="8" w:tplc="04090011" w:tentative="1">
      <w:start w:val="1"/>
      <w:numFmt w:val="decimalEnclosedCircle"/>
      <w:lvlText w:val="%9"/>
      <w:lvlJc w:val="left"/>
      <w:pPr>
        <w:ind w:left="6329" w:hanging="420"/>
      </w:pPr>
    </w:lvl>
  </w:abstractNum>
  <w:abstractNum w:abstractNumId="29" w15:restartNumberingAfterBreak="0">
    <w:nsid w:val="4CF35765"/>
    <w:multiLevelType w:val="hybridMultilevel"/>
    <w:tmpl w:val="9EBC3A44"/>
    <w:lvl w:ilvl="0" w:tplc="ED240FDA">
      <w:start w:val="1"/>
      <w:numFmt w:val="decimalEnclosedCircle"/>
      <w:lvlText w:val="%1"/>
      <w:lvlJc w:val="left"/>
      <w:pPr>
        <w:tabs>
          <w:tab w:val="num" w:pos="1349"/>
        </w:tabs>
        <w:ind w:left="1349" w:hanging="360"/>
      </w:pPr>
      <w:rPr>
        <w:rFonts w:hint="default"/>
      </w:rPr>
    </w:lvl>
    <w:lvl w:ilvl="1" w:tplc="04090017" w:tentative="1">
      <w:start w:val="1"/>
      <w:numFmt w:val="aiueoFullWidth"/>
      <w:lvlText w:val="(%2)"/>
      <w:lvlJc w:val="left"/>
      <w:pPr>
        <w:tabs>
          <w:tab w:val="num" w:pos="1829"/>
        </w:tabs>
        <w:ind w:left="1829" w:hanging="420"/>
      </w:pPr>
    </w:lvl>
    <w:lvl w:ilvl="2" w:tplc="04090011" w:tentative="1">
      <w:start w:val="1"/>
      <w:numFmt w:val="decimalEnclosedCircle"/>
      <w:lvlText w:val="%3"/>
      <w:lvlJc w:val="left"/>
      <w:pPr>
        <w:tabs>
          <w:tab w:val="num" w:pos="2249"/>
        </w:tabs>
        <w:ind w:left="2249" w:hanging="420"/>
      </w:pPr>
    </w:lvl>
    <w:lvl w:ilvl="3" w:tplc="0409000F" w:tentative="1">
      <w:start w:val="1"/>
      <w:numFmt w:val="decimal"/>
      <w:lvlText w:val="%4."/>
      <w:lvlJc w:val="left"/>
      <w:pPr>
        <w:tabs>
          <w:tab w:val="num" w:pos="2669"/>
        </w:tabs>
        <w:ind w:left="2669" w:hanging="420"/>
      </w:pPr>
    </w:lvl>
    <w:lvl w:ilvl="4" w:tplc="04090017" w:tentative="1">
      <w:start w:val="1"/>
      <w:numFmt w:val="aiueoFullWidth"/>
      <w:lvlText w:val="(%5)"/>
      <w:lvlJc w:val="left"/>
      <w:pPr>
        <w:tabs>
          <w:tab w:val="num" w:pos="3089"/>
        </w:tabs>
        <w:ind w:left="3089" w:hanging="420"/>
      </w:pPr>
    </w:lvl>
    <w:lvl w:ilvl="5" w:tplc="04090011" w:tentative="1">
      <w:start w:val="1"/>
      <w:numFmt w:val="decimalEnclosedCircle"/>
      <w:lvlText w:val="%6"/>
      <w:lvlJc w:val="left"/>
      <w:pPr>
        <w:tabs>
          <w:tab w:val="num" w:pos="3509"/>
        </w:tabs>
        <w:ind w:left="3509" w:hanging="420"/>
      </w:pPr>
    </w:lvl>
    <w:lvl w:ilvl="6" w:tplc="0409000F" w:tentative="1">
      <w:start w:val="1"/>
      <w:numFmt w:val="decimal"/>
      <w:lvlText w:val="%7."/>
      <w:lvlJc w:val="left"/>
      <w:pPr>
        <w:tabs>
          <w:tab w:val="num" w:pos="3929"/>
        </w:tabs>
        <w:ind w:left="3929" w:hanging="420"/>
      </w:pPr>
    </w:lvl>
    <w:lvl w:ilvl="7" w:tplc="04090017" w:tentative="1">
      <w:start w:val="1"/>
      <w:numFmt w:val="aiueoFullWidth"/>
      <w:lvlText w:val="(%8)"/>
      <w:lvlJc w:val="left"/>
      <w:pPr>
        <w:tabs>
          <w:tab w:val="num" w:pos="4349"/>
        </w:tabs>
        <w:ind w:left="4349" w:hanging="420"/>
      </w:pPr>
    </w:lvl>
    <w:lvl w:ilvl="8" w:tplc="04090011" w:tentative="1">
      <w:start w:val="1"/>
      <w:numFmt w:val="decimalEnclosedCircle"/>
      <w:lvlText w:val="%9"/>
      <w:lvlJc w:val="left"/>
      <w:pPr>
        <w:tabs>
          <w:tab w:val="num" w:pos="4769"/>
        </w:tabs>
        <w:ind w:left="4769" w:hanging="420"/>
      </w:pPr>
    </w:lvl>
  </w:abstractNum>
  <w:abstractNum w:abstractNumId="30" w15:restartNumberingAfterBreak="0">
    <w:nsid w:val="4D7F34B1"/>
    <w:multiLevelType w:val="hybridMultilevel"/>
    <w:tmpl w:val="22E65976"/>
    <w:lvl w:ilvl="0" w:tplc="28D6E5FA">
      <w:start w:val="11"/>
      <w:numFmt w:val="bullet"/>
      <w:lvlText w:val="・"/>
      <w:lvlJc w:val="left"/>
      <w:pPr>
        <w:tabs>
          <w:tab w:val="num" w:pos="572"/>
        </w:tabs>
        <w:ind w:left="572" w:hanging="360"/>
      </w:pPr>
      <w:rPr>
        <w:rFonts w:ascii="ＭＳ 明朝" w:eastAsia="ＭＳ 明朝" w:hAnsi="ＭＳ 明朝" w:cs="HG丸ｺﾞｼｯｸM-PRO"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1" w15:restartNumberingAfterBreak="0">
    <w:nsid w:val="527B702C"/>
    <w:multiLevelType w:val="hybridMultilevel"/>
    <w:tmpl w:val="6A7EE59E"/>
    <w:lvl w:ilvl="0" w:tplc="B2C836B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32" w15:restartNumberingAfterBreak="0">
    <w:nsid w:val="52C17A4E"/>
    <w:multiLevelType w:val="hybridMultilevel"/>
    <w:tmpl w:val="55B45A98"/>
    <w:lvl w:ilvl="0" w:tplc="7542E28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54200C4D"/>
    <w:multiLevelType w:val="hybridMultilevel"/>
    <w:tmpl w:val="1FA8EB86"/>
    <w:lvl w:ilvl="0" w:tplc="6804EC70">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4" w15:restartNumberingAfterBreak="0">
    <w:nsid w:val="5748263B"/>
    <w:multiLevelType w:val="hybridMultilevel"/>
    <w:tmpl w:val="B0845F84"/>
    <w:lvl w:ilvl="0" w:tplc="B7F0225C">
      <w:start w:val="5"/>
      <w:numFmt w:val="bullet"/>
      <w:lvlText w:val="・"/>
      <w:lvlJc w:val="left"/>
      <w:pPr>
        <w:tabs>
          <w:tab w:val="num" w:pos="684"/>
        </w:tabs>
        <w:ind w:left="68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5" w15:restartNumberingAfterBreak="0">
    <w:nsid w:val="5D606361"/>
    <w:multiLevelType w:val="hybridMultilevel"/>
    <w:tmpl w:val="55AC2B3C"/>
    <w:lvl w:ilvl="0" w:tplc="6DFCD9FC">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6" w15:restartNumberingAfterBreak="0">
    <w:nsid w:val="6252357A"/>
    <w:multiLevelType w:val="hybridMultilevel"/>
    <w:tmpl w:val="1DFCA46C"/>
    <w:lvl w:ilvl="0" w:tplc="D8BEA9D6">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37" w15:restartNumberingAfterBreak="0">
    <w:nsid w:val="676B2EC3"/>
    <w:multiLevelType w:val="hybridMultilevel"/>
    <w:tmpl w:val="626C3418"/>
    <w:lvl w:ilvl="0" w:tplc="1C72840C">
      <w:start w:val="8"/>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8" w15:restartNumberingAfterBreak="0">
    <w:nsid w:val="686B0F5D"/>
    <w:multiLevelType w:val="hybridMultilevel"/>
    <w:tmpl w:val="FAB0F552"/>
    <w:lvl w:ilvl="0" w:tplc="22987E70">
      <w:start w:val="4"/>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926855"/>
    <w:multiLevelType w:val="hybridMultilevel"/>
    <w:tmpl w:val="D47ACE52"/>
    <w:lvl w:ilvl="0" w:tplc="9132C9D6">
      <w:start w:val="10"/>
      <w:numFmt w:val="bullet"/>
      <w:lvlText w:val="・"/>
      <w:lvlJc w:val="left"/>
      <w:pPr>
        <w:tabs>
          <w:tab w:val="num" w:pos="485"/>
        </w:tabs>
        <w:ind w:left="485" w:hanging="360"/>
      </w:pPr>
      <w:rPr>
        <w:rFonts w:ascii="ＭＳ 明朝" w:eastAsia="ＭＳ 明朝" w:hAnsi="ＭＳ 明朝" w:cs="Times New Roman" w:hint="eastAsia"/>
      </w:rPr>
    </w:lvl>
    <w:lvl w:ilvl="1" w:tplc="0409000B" w:tentative="1">
      <w:start w:val="1"/>
      <w:numFmt w:val="bullet"/>
      <w:lvlText w:val=""/>
      <w:lvlJc w:val="left"/>
      <w:pPr>
        <w:tabs>
          <w:tab w:val="num" w:pos="965"/>
        </w:tabs>
        <w:ind w:left="965" w:hanging="420"/>
      </w:pPr>
      <w:rPr>
        <w:rFonts w:ascii="Wingdings" w:hAnsi="Wingdings" w:hint="default"/>
      </w:rPr>
    </w:lvl>
    <w:lvl w:ilvl="2" w:tplc="0409000D" w:tentative="1">
      <w:start w:val="1"/>
      <w:numFmt w:val="bullet"/>
      <w:lvlText w:val=""/>
      <w:lvlJc w:val="left"/>
      <w:pPr>
        <w:tabs>
          <w:tab w:val="num" w:pos="1385"/>
        </w:tabs>
        <w:ind w:left="1385" w:hanging="420"/>
      </w:pPr>
      <w:rPr>
        <w:rFonts w:ascii="Wingdings" w:hAnsi="Wingdings" w:hint="default"/>
      </w:rPr>
    </w:lvl>
    <w:lvl w:ilvl="3" w:tplc="04090001" w:tentative="1">
      <w:start w:val="1"/>
      <w:numFmt w:val="bullet"/>
      <w:lvlText w:val=""/>
      <w:lvlJc w:val="left"/>
      <w:pPr>
        <w:tabs>
          <w:tab w:val="num" w:pos="1805"/>
        </w:tabs>
        <w:ind w:left="1805" w:hanging="420"/>
      </w:pPr>
      <w:rPr>
        <w:rFonts w:ascii="Wingdings" w:hAnsi="Wingdings" w:hint="default"/>
      </w:rPr>
    </w:lvl>
    <w:lvl w:ilvl="4" w:tplc="0409000B" w:tentative="1">
      <w:start w:val="1"/>
      <w:numFmt w:val="bullet"/>
      <w:lvlText w:val=""/>
      <w:lvlJc w:val="left"/>
      <w:pPr>
        <w:tabs>
          <w:tab w:val="num" w:pos="2225"/>
        </w:tabs>
        <w:ind w:left="2225" w:hanging="420"/>
      </w:pPr>
      <w:rPr>
        <w:rFonts w:ascii="Wingdings" w:hAnsi="Wingdings" w:hint="default"/>
      </w:rPr>
    </w:lvl>
    <w:lvl w:ilvl="5" w:tplc="0409000D" w:tentative="1">
      <w:start w:val="1"/>
      <w:numFmt w:val="bullet"/>
      <w:lvlText w:val=""/>
      <w:lvlJc w:val="left"/>
      <w:pPr>
        <w:tabs>
          <w:tab w:val="num" w:pos="2645"/>
        </w:tabs>
        <w:ind w:left="2645" w:hanging="420"/>
      </w:pPr>
      <w:rPr>
        <w:rFonts w:ascii="Wingdings" w:hAnsi="Wingdings" w:hint="default"/>
      </w:rPr>
    </w:lvl>
    <w:lvl w:ilvl="6" w:tplc="04090001" w:tentative="1">
      <w:start w:val="1"/>
      <w:numFmt w:val="bullet"/>
      <w:lvlText w:val=""/>
      <w:lvlJc w:val="left"/>
      <w:pPr>
        <w:tabs>
          <w:tab w:val="num" w:pos="3065"/>
        </w:tabs>
        <w:ind w:left="3065" w:hanging="420"/>
      </w:pPr>
      <w:rPr>
        <w:rFonts w:ascii="Wingdings" w:hAnsi="Wingdings" w:hint="default"/>
      </w:rPr>
    </w:lvl>
    <w:lvl w:ilvl="7" w:tplc="0409000B" w:tentative="1">
      <w:start w:val="1"/>
      <w:numFmt w:val="bullet"/>
      <w:lvlText w:val=""/>
      <w:lvlJc w:val="left"/>
      <w:pPr>
        <w:tabs>
          <w:tab w:val="num" w:pos="3485"/>
        </w:tabs>
        <w:ind w:left="3485" w:hanging="420"/>
      </w:pPr>
      <w:rPr>
        <w:rFonts w:ascii="Wingdings" w:hAnsi="Wingdings" w:hint="default"/>
      </w:rPr>
    </w:lvl>
    <w:lvl w:ilvl="8" w:tplc="0409000D" w:tentative="1">
      <w:start w:val="1"/>
      <w:numFmt w:val="bullet"/>
      <w:lvlText w:val=""/>
      <w:lvlJc w:val="left"/>
      <w:pPr>
        <w:tabs>
          <w:tab w:val="num" w:pos="3905"/>
        </w:tabs>
        <w:ind w:left="3905" w:hanging="420"/>
      </w:pPr>
      <w:rPr>
        <w:rFonts w:ascii="Wingdings" w:hAnsi="Wingdings" w:hint="default"/>
      </w:rPr>
    </w:lvl>
  </w:abstractNum>
  <w:abstractNum w:abstractNumId="40" w15:restartNumberingAfterBreak="0">
    <w:nsid w:val="69D72303"/>
    <w:multiLevelType w:val="hybridMultilevel"/>
    <w:tmpl w:val="D390CBE6"/>
    <w:lvl w:ilvl="0" w:tplc="11A8C428">
      <w:start w:val="12"/>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1" w15:restartNumberingAfterBreak="0">
    <w:nsid w:val="6D691D3A"/>
    <w:multiLevelType w:val="hybridMultilevel"/>
    <w:tmpl w:val="9B245B44"/>
    <w:lvl w:ilvl="0" w:tplc="3EF80894">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2" w15:restartNumberingAfterBreak="0">
    <w:nsid w:val="70680DE7"/>
    <w:multiLevelType w:val="hybridMultilevel"/>
    <w:tmpl w:val="AC2EE5B6"/>
    <w:lvl w:ilvl="0" w:tplc="83EC59E8">
      <w:start w:val="2"/>
      <w:numFmt w:val="decimalEnclosedCircle"/>
      <w:lvlText w:val="%1"/>
      <w:lvlJc w:val="left"/>
      <w:pPr>
        <w:ind w:left="1629" w:hanging="360"/>
      </w:pPr>
      <w:rPr>
        <w:rFonts w:hint="default"/>
      </w:rPr>
    </w:lvl>
    <w:lvl w:ilvl="1" w:tplc="04090017" w:tentative="1">
      <w:start w:val="1"/>
      <w:numFmt w:val="aiueoFullWidth"/>
      <w:lvlText w:val="(%2)"/>
      <w:lvlJc w:val="left"/>
      <w:pPr>
        <w:ind w:left="2109" w:hanging="420"/>
      </w:pPr>
    </w:lvl>
    <w:lvl w:ilvl="2" w:tplc="04090011" w:tentative="1">
      <w:start w:val="1"/>
      <w:numFmt w:val="decimalEnclosedCircle"/>
      <w:lvlText w:val="%3"/>
      <w:lvlJc w:val="left"/>
      <w:pPr>
        <w:ind w:left="2529" w:hanging="420"/>
      </w:pPr>
    </w:lvl>
    <w:lvl w:ilvl="3" w:tplc="0409000F" w:tentative="1">
      <w:start w:val="1"/>
      <w:numFmt w:val="decimal"/>
      <w:lvlText w:val="%4."/>
      <w:lvlJc w:val="left"/>
      <w:pPr>
        <w:ind w:left="2949" w:hanging="420"/>
      </w:pPr>
    </w:lvl>
    <w:lvl w:ilvl="4" w:tplc="04090017" w:tentative="1">
      <w:start w:val="1"/>
      <w:numFmt w:val="aiueoFullWidth"/>
      <w:lvlText w:val="(%5)"/>
      <w:lvlJc w:val="left"/>
      <w:pPr>
        <w:ind w:left="3369" w:hanging="420"/>
      </w:pPr>
    </w:lvl>
    <w:lvl w:ilvl="5" w:tplc="04090011" w:tentative="1">
      <w:start w:val="1"/>
      <w:numFmt w:val="decimalEnclosedCircle"/>
      <w:lvlText w:val="%6"/>
      <w:lvlJc w:val="left"/>
      <w:pPr>
        <w:ind w:left="3789" w:hanging="420"/>
      </w:pPr>
    </w:lvl>
    <w:lvl w:ilvl="6" w:tplc="0409000F" w:tentative="1">
      <w:start w:val="1"/>
      <w:numFmt w:val="decimal"/>
      <w:lvlText w:val="%7."/>
      <w:lvlJc w:val="left"/>
      <w:pPr>
        <w:ind w:left="4209" w:hanging="420"/>
      </w:pPr>
    </w:lvl>
    <w:lvl w:ilvl="7" w:tplc="04090017" w:tentative="1">
      <w:start w:val="1"/>
      <w:numFmt w:val="aiueoFullWidth"/>
      <w:lvlText w:val="(%8)"/>
      <w:lvlJc w:val="left"/>
      <w:pPr>
        <w:ind w:left="4629" w:hanging="420"/>
      </w:pPr>
    </w:lvl>
    <w:lvl w:ilvl="8" w:tplc="04090011" w:tentative="1">
      <w:start w:val="1"/>
      <w:numFmt w:val="decimalEnclosedCircle"/>
      <w:lvlText w:val="%9"/>
      <w:lvlJc w:val="left"/>
      <w:pPr>
        <w:ind w:left="5049" w:hanging="420"/>
      </w:pPr>
    </w:lvl>
  </w:abstractNum>
  <w:abstractNum w:abstractNumId="43" w15:restartNumberingAfterBreak="0">
    <w:nsid w:val="71FD52FF"/>
    <w:multiLevelType w:val="hybridMultilevel"/>
    <w:tmpl w:val="981A909C"/>
    <w:lvl w:ilvl="0" w:tplc="570493F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4" w15:restartNumberingAfterBreak="0">
    <w:nsid w:val="74F06167"/>
    <w:multiLevelType w:val="hybridMultilevel"/>
    <w:tmpl w:val="247AD07E"/>
    <w:lvl w:ilvl="0" w:tplc="F6DACB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E92B36"/>
    <w:multiLevelType w:val="hybridMultilevel"/>
    <w:tmpl w:val="8C181F58"/>
    <w:lvl w:ilvl="0" w:tplc="0314635E">
      <w:start w:val="1"/>
      <w:numFmt w:val="bullet"/>
      <w:lvlText w:val="○"/>
      <w:lvlJc w:val="left"/>
      <w:pPr>
        <w:ind w:left="1398" w:hanging="36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46" w15:restartNumberingAfterBreak="0">
    <w:nsid w:val="79E06A6F"/>
    <w:multiLevelType w:val="hybridMultilevel"/>
    <w:tmpl w:val="09F43462"/>
    <w:lvl w:ilvl="0" w:tplc="11008B6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AFE26FC"/>
    <w:multiLevelType w:val="hybridMultilevel"/>
    <w:tmpl w:val="6E00994A"/>
    <w:lvl w:ilvl="0" w:tplc="D85CCE36">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8" w15:restartNumberingAfterBreak="0">
    <w:nsid w:val="7B3918F8"/>
    <w:multiLevelType w:val="hybridMultilevel"/>
    <w:tmpl w:val="46860060"/>
    <w:lvl w:ilvl="0" w:tplc="FC2488C4">
      <w:start w:val="5"/>
      <w:numFmt w:val="bullet"/>
      <w:lvlText w:val="・"/>
      <w:lvlJc w:val="left"/>
      <w:pPr>
        <w:tabs>
          <w:tab w:val="num" w:pos="461"/>
        </w:tabs>
        <w:ind w:left="461" w:hanging="360"/>
      </w:pPr>
      <w:rPr>
        <w:rFonts w:ascii="ＭＳ 明朝" w:eastAsia="ＭＳ 明朝" w:hAnsi="ＭＳ 明朝" w:cs="Times New Roman"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49" w15:restartNumberingAfterBreak="0">
    <w:nsid w:val="7F814F29"/>
    <w:multiLevelType w:val="hybridMultilevel"/>
    <w:tmpl w:val="EEB4F77A"/>
    <w:lvl w:ilvl="0" w:tplc="234C6542">
      <w:start w:val="1"/>
      <w:numFmt w:val="aiueoFullWidth"/>
      <w:lvlText w:val="%1）"/>
      <w:lvlJc w:val="left"/>
      <w:pPr>
        <w:ind w:left="1368" w:hanging="48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num w:numId="1">
    <w:abstractNumId w:val="3"/>
  </w:num>
  <w:num w:numId="2">
    <w:abstractNumId w:val="2"/>
  </w:num>
  <w:num w:numId="3">
    <w:abstractNumId w:val="24"/>
  </w:num>
  <w:num w:numId="4">
    <w:abstractNumId w:val="33"/>
  </w:num>
  <w:num w:numId="5">
    <w:abstractNumId w:val="31"/>
  </w:num>
  <w:num w:numId="6">
    <w:abstractNumId w:val="5"/>
  </w:num>
  <w:num w:numId="7">
    <w:abstractNumId w:val="41"/>
  </w:num>
  <w:num w:numId="8">
    <w:abstractNumId w:val="43"/>
  </w:num>
  <w:num w:numId="9">
    <w:abstractNumId w:val="11"/>
  </w:num>
  <w:num w:numId="10">
    <w:abstractNumId w:val="29"/>
  </w:num>
  <w:num w:numId="11">
    <w:abstractNumId w:val="17"/>
  </w:num>
  <w:num w:numId="12">
    <w:abstractNumId w:val="14"/>
  </w:num>
  <w:num w:numId="13">
    <w:abstractNumId w:val="8"/>
  </w:num>
  <w:num w:numId="14">
    <w:abstractNumId w:val="0"/>
  </w:num>
  <w:num w:numId="15">
    <w:abstractNumId w:val="46"/>
  </w:num>
  <w:num w:numId="16">
    <w:abstractNumId w:val="16"/>
  </w:num>
  <w:num w:numId="17">
    <w:abstractNumId w:val="27"/>
  </w:num>
  <w:num w:numId="18">
    <w:abstractNumId w:val="47"/>
  </w:num>
  <w:num w:numId="19">
    <w:abstractNumId w:val="13"/>
  </w:num>
  <w:num w:numId="20">
    <w:abstractNumId w:val="6"/>
  </w:num>
  <w:num w:numId="21">
    <w:abstractNumId w:val="9"/>
  </w:num>
  <w:num w:numId="22">
    <w:abstractNumId w:val="44"/>
  </w:num>
  <w:num w:numId="23">
    <w:abstractNumId w:val="25"/>
  </w:num>
  <w:num w:numId="24">
    <w:abstractNumId w:val="23"/>
  </w:num>
  <w:num w:numId="25">
    <w:abstractNumId w:val="35"/>
  </w:num>
  <w:num w:numId="26">
    <w:abstractNumId w:val="1"/>
  </w:num>
  <w:num w:numId="27">
    <w:abstractNumId w:val="20"/>
  </w:num>
  <w:num w:numId="28">
    <w:abstractNumId w:val="32"/>
  </w:num>
  <w:num w:numId="29">
    <w:abstractNumId w:val="7"/>
  </w:num>
  <w:num w:numId="30">
    <w:abstractNumId w:val="48"/>
  </w:num>
  <w:num w:numId="31">
    <w:abstractNumId w:val="34"/>
  </w:num>
  <w:num w:numId="32">
    <w:abstractNumId w:val="37"/>
  </w:num>
  <w:num w:numId="33">
    <w:abstractNumId w:val="39"/>
  </w:num>
  <w:num w:numId="34">
    <w:abstractNumId w:val="30"/>
  </w:num>
  <w:num w:numId="35">
    <w:abstractNumId w:val="40"/>
  </w:num>
  <w:num w:numId="36">
    <w:abstractNumId w:val="42"/>
  </w:num>
  <w:num w:numId="37">
    <w:abstractNumId w:val="36"/>
  </w:num>
  <w:num w:numId="38">
    <w:abstractNumId w:val="26"/>
  </w:num>
  <w:num w:numId="39">
    <w:abstractNumId w:val="21"/>
  </w:num>
  <w:num w:numId="40">
    <w:abstractNumId w:val="15"/>
  </w:num>
  <w:num w:numId="41">
    <w:abstractNumId w:val="18"/>
  </w:num>
  <w:num w:numId="42">
    <w:abstractNumId w:val="4"/>
  </w:num>
  <w:num w:numId="43">
    <w:abstractNumId w:val="10"/>
  </w:num>
  <w:num w:numId="44">
    <w:abstractNumId w:val="19"/>
  </w:num>
  <w:num w:numId="45">
    <w:abstractNumId w:val="22"/>
  </w:num>
  <w:num w:numId="46">
    <w:abstractNumId w:val="28"/>
  </w:num>
  <w:num w:numId="47">
    <w:abstractNumId w:val="12"/>
  </w:num>
  <w:num w:numId="48">
    <w:abstractNumId w:val="49"/>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4"/>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C0"/>
    <w:rsid w:val="00000533"/>
    <w:rsid w:val="00000597"/>
    <w:rsid w:val="000005E2"/>
    <w:rsid w:val="000008D8"/>
    <w:rsid w:val="000017ED"/>
    <w:rsid w:val="00001A36"/>
    <w:rsid w:val="00001E0A"/>
    <w:rsid w:val="00002843"/>
    <w:rsid w:val="000044EC"/>
    <w:rsid w:val="000051DA"/>
    <w:rsid w:val="000068CB"/>
    <w:rsid w:val="000068F3"/>
    <w:rsid w:val="00007018"/>
    <w:rsid w:val="00007911"/>
    <w:rsid w:val="000107D3"/>
    <w:rsid w:val="00013C39"/>
    <w:rsid w:val="000146DC"/>
    <w:rsid w:val="00015B21"/>
    <w:rsid w:val="000207DC"/>
    <w:rsid w:val="00020DE3"/>
    <w:rsid w:val="00021203"/>
    <w:rsid w:val="00022B12"/>
    <w:rsid w:val="00023D8F"/>
    <w:rsid w:val="00025659"/>
    <w:rsid w:val="000262CB"/>
    <w:rsid w:val="0003094D"/>
    <w:rsid w:val="00030EBB"/>
    <w:rsid w:val="000324F6"/>
    <w:rsid w:val="00034338"/>
    <w:rsid w:val="0003530B"/>
    <w:rsid w:val="000368BA"/>
    <w:rsid w:val="00037CD0"/>
    <w:rsid w:val="00040037"/>
    <w:rsid w:val="00040E69"/>
    <w:rsid w:val="00041A7D"/>
    <w:rsid w:val="00041BAB"/>
    <w:rsid w:val="00042046"/>
    <w:rsid w:val="00042CD2"/>
    <w:rsid w:val="00045D07"/>
    <w:rsid w:val="00045DA2"/>
    <w:rsid w:val="00045DE2"/>
    <w:rsid w:val="0004737C"/>
    <w:rsid w:val="000477BC"/>
    <w:rsid w:val="00047F26"/>
    <w:rsid w:val="000509A5"/>
    <w:rsid w:val="00050CC8"/>
    <w:rsid w:val="0005166C"/>
    <w:rsid w:val="00051908"/>
    <w:rsid w:val="00056531"/>
    <w:rsid w:val="00056A75"/>
    <w:rsid w:val="00057369"/>
    <w:rsid w:val="000573CB"/>
    <w:rsid w:val="00060562"/>
    <w:rsid w:val="00061774"/>
    <w:rsid w:val="000627C7"/>
    <w:rsid w:val="00063175"/>
    <w:rsid w:val="0006366E"/>
    <w:rsid w:val="00064043"/>
    <w:rsid w:val="00064F62"/>
    <w:rsid w:val="0007062C"/>
    <w:rsid w:val="00073B32"/>
    <w:rsid w:val="000740A5"/>
    <w:rsid w:val="00075017"/>
    <w:rsid w:val="000760B3"/>
    <w:rsid w:val="00076462"/>
    <w:rsid w:val="00083A8F"/>
    <w:rsid w:val="00085A78"/>
    <w:rsid w:val="00086BAE"/>
    <w:rsid w:val="00092083"/>
    <w:rsid w:val="0009340E"/>
    <w:rsid w:val="00095454"/>
    <w:rsid w:val="00095610"/>
    <w:rsid w:val="0009635D"/>
    <w:rsid w:val="00096F80"/>
    <w:rsid w:val="0009700B"/>
    <w:rsid w:val="0009761C"/>
    <w:rsid w:val="000A23C6"/>
    <w:rsid w:val="000A3248"/>
    <w:rsid w:val="000A3803"/>
    <w:rsid w:val="000A3BA3"/>
    <w:rsid w:val="000A4053"/>
    <w:rsid w:val="000A43B1"/>
    <w:rsid w:val="000A4766"/>
    <w:rsid w:val="000A5B8A"/>
    <w:rsid w:val="000A7725"/>
    <w:rsid w:val="000B0F10"/>
    <w:rsid w:val="000B25F9"/>
    <w:rsid w:val="000B2AC0"/>
    <w:rsid w:val="000B305D"/>
    <w:rsid w:val="000B3196"/>
    <w:rsid w:val="000B3B7B"/>
    <w:rsid w:val="000C0224"/>
    <w:rsid w:val="000C24E9"/>
    <w:rsid w:val="000C4685"/>
    <w:rsid w:val="000C5AC9"/>
    <w:rsid w:val="000C7453"/>
    <w:rsid w:val="000D0347"/>
    <w:rsid w:val="000D294F"/>
    <w:rsid w:val="000D2AF5"/>
    <w:rsid w:val="000D54AE"/>
    <w:rsid w:val="000D6708"/>
    <w:rsid w:val="000E1FA7"/>
    <w:rsid w:val="000E794A"/>
    <w:rsid w:val="000F01A3"/>
    <w:rsid w:val="000F0E46"/>
    <w:rsid w:val="000F1772"/>
    <w:rsid w:val="000F2513"/>
    <w:rsid w:val="000F31E2"/>
    <w:rsid w:val="000F4080"/>
    <w:rsid w:val="000F5252"/>
    <w:rsid w:val="000F5981"/>
    <w:rsid w:val="000F5A06"/>
    <w:rsid w:val="000F5A40"/>
    <w:rsid w:val="000F625E"/>
    <w:rsid w:val="000F62BE"/>
    <w:rsid w:val="00104B02"/>
    <w:rsid w:val="00105D19"/>
    <w:rsid w:val="00106CCD"/>
    <w:rsid w:val="00110BB6"/>
    <w:rsid w:val="00111618"/>
    <w:rsid w:val="00112D74"/>
    <w:rsid w:val="00112E71"/>
    <w:rsid w:val="001139CB"/>
    <w:rsid w:val="001151FD"/>
    <w:rsid w:val="00115C2B"/>
    <w:rsid w:val="00121C49"/>
    <w:rsid w:val="0012384E"/>
    <w:rsid w:val="00123957"/>
    <w:rsid w:val="00126336"/>
    <w:rsid w:val="00126DF4"/>
    <w:rsid w:val="00127585"/>
    <w:rsid w:val="00130555"/>
    <w:rsid w:val="00133046"/>
    <w:rsid w:val="00133C49"/>
    <w:rsid w:val="00134995"/>
    <w:rsid w:val="00134D6F"/>
    <w:rsid w:val="00136E0E"/>
    <w:rsid w:val="0013793A"/>
    <w:rsid w:val="001446E1"/>
    <w:rsid w:val="00146FF0"/>
    <w:rsid w:val="001516E0"/>
    <w:rsid w:val="00151E2C"/>
    <w:rsid w:val="00153E9F"/>
    <w:rsid w:val="001549A1"/>
    <w:rsid w:val="001549ED"/>
    <w:rsid w:val="00154A68"/>
    <w:rsid w:val="001555C3"/>
    <w:rsid w:val="00155D01"/>
    <w:rsid w:val="00156E7D"/>
    <w:rsid w:val="001600F3"/>
    <w:rsid w:val="001658D4"/>
    <w:rsid w:val="001717AA"/>
    <w:rsid w:val="001719F0"/>
    <w:rsid w:val="001726E2"/>
    <w:rsid w:val="00172E25"/>
    <w:rsid w:val="00173A50"/>
    <w:rsid w:val="00175409"/>
    <w:rsid w:val="00176252"/>
    <w:rsid w:val="001773E1"/>
    <w:rsid w:val="00183985"/>
    <w:rsid w:val="00183DC0"/>
    <w:rsid w:val="00185459"/>
    <w:rsid w:val="00191240"/>
    <w:rsid w:val="00191B98"/>
    <w:rsid w:val="00191BD8"/>
    <w:rsid w:val="00192FDF"/>
    <w:rsid w:val="001939F5"/>
    <w:rsid w:val="0019598B"/>
    <w:rsid w:val="00195E66"/>
    <w:rsid w:val="0019667A"/>
    <w:rsid w:val="00197789"/>
    <w:rsid w:val="00197D05"/>
    <w:rsid w:val="001A4D1E"/>
    <w:rsid w:val="001A57D6"/>
    <w:rsid w:val="001A73E3"/>
    <w:rsid w:val="001B1099"/>
    <w:rsid w:val="001B1416"/>
    <w:rsid w:val="001B14B3"/>
    <w:rsid w:val="001B318D"/>
    <w:rsid w:val="001B364E"/>
    <w:rsid w:val="001B4AD6"/>
    <w:rsid w:val="001B5E8D"/>
    <w:rsid w:val="001B77E3"/>
    <w:rsid w:val="001C050B"/>
    <w:rsid w:val="001C15E6"/>
    <w:rsid w:val="001C164A"/>
    <w:rsid w:val="001C1BE2"/>
    <w:rsid w:val="001C26B5"/>
    <w:rsid w:val="001C434A"/>
    <w:rsid w:val="001C4DF3"/>
    <w:rsid w:val="001C563F"/>
    <w:rsid w:val="001C5A9A"/>
    <w:rsid w:val="001C5B47"/>
    <w:rsid w:val="001C5BFC"/>
    <w:rsid w:val="001C7701"/>
    <w:rsid w:val="001C7DDF"/>
    <w:rsid w:val="001D0645"/>
    <w:rsid w:val="001D0C8E"/>
    <w:rsid w:val="001D0E71"/>
    <w:rsid w:val="001D2081"/>
    <w:rsid w:val="001D4858"/>
    <w:rsid w:val="001D490A"/>
    <w:rsid w:val="001D7196"/>
    <w:rsid w:val="001D7336"/>
    <w:rsid w:val="001D79B1"/>
    <w:rsid w:val="001E0C88"/>
    <w:rsid w:val="001E14DA"/>
    <w:rsid w:val="001E2156"/>
    <w:rsid w:val="001E2363"/>
    <w:rsid w:val="001E3A4C"/>
    <w:rsid w:val="001E5AB4"/>
    <w:rsid w:val="001E6325"/>
    <w:rsid w:val="001E774A"/>
    <w:rsid w:val="001F07C7"/>
    <w:rsid w:val="001F0939"/>
    <w:rsid w:val="001F0E79"/>
    <w:rsid w:val="001F6FEE"/>
    <w:rsid w:val="002008E4"/>
    <w:rsid w:val="00200D28"/>
    <w:rsid w:val="00203067"/>
    <w:rsid w:val="00204461"/>
    <w:rsid w:val="002050A9"/>
    <w:rsid w:val="0021106A"/>
    <w:rsid w:val="0021135B"/>
    <w:rsid w:val="00211A6B"/>
    <w:rsid w:val="00211B2D"/>
    <w:rsid w:val="002147F0"/>
    <w:rsid w:val="002157A5"/>
    <w:rsid w:val="002165FD"/>
    <w:rsid w:val="00220AF7"/>
    <w:rsid w:val="00220C22"/>
    <w:rsid w:val="00222705"/>
    <w:rsid w:val="002235ED"/>
    <w:rsid w:val="00223C80"/>
    <w:rsid w:val="00223D5E"/>
    <w:rsid w:val="00223D87"/>
    <w:rsid w:val="002268C8"/>
    <w:rsid w:val="00227E55"/>
    <w:rsid w:val="00234B29"/>
    <w:rsid w:val="00240C4A"/>
    <w:rsid w:val="00240D0E"/>
    <w:rsid w:val="00242153"/>
    <w:rsid w:val="00242307"/>
    <w:rsid w:val="00242384"/>
    <w:rsid w:val="00244491"/>
    <w:rsid w:val="00247A24"/>
    <w:rsid w:val="00251A1A"/>
    <w:rsid w:val="00252B02"/>
    <w:rsid w:val="00252DD0"/>
    <w:rsid w:val="0025482B"/>
    <w:rsid w:val="00255008"/>
    <w:rsid w:val="00255837"/>
    <w:rsid w:val="002579CE"/>
    <w:rsid w:val="00262057"/>
    <w:rsid w:val="00262C1B"/>
    <w:rsid w:val="0026397F"/>
    <w:rsid w:val="0026427F"/>
    <w:rsid w:val="00265C9E"/>
    <w:rsid w:val="00266C2D"/>
    <w:rsid w:val="00270112"/>
    <w:rsid w:val="00270D2B"/>
    <w:rsid w:val="00274B5B"/>
    <w:rsid w:val="002761A3"/>
    <w:rsid w:val="00276DA0"/>
    <w:rsid w:val="00282211"/>
    <w:rsid w:val="00282BD8"/>
    <w:rsid w:val="0028374F"/>
    <w:rsid w:val="0028507B"/>
    <w:rsid w:val="00285AA4"/>
    <w:rsid w:val="00285B36"/>
    <w:rsid w:val="0028758A"/>
    <w:rsid w:val="002903A3"/>
    <w:rsid w:val="002903BF"/>
    <w:rsid w:val="00291FCC"/>
    <w:rsid w:val="00292868"/>
    <w:rsid w:val="00293059"/>
    <w:rsid w:val="00294933"/>
    <w:rsid w:val="00295046"/>
    <w:rsid w:val="00295424"/>
    <w:rsid w:val="002971F2"/>
    <w:rsid w:val="002A07E1"/>
    <w:rsid w:val="002A18AE"/>
    <w:rsid w:val="002A23AC"/>
    <w:rsid w:val="002A4C10"/>
    <w:rsid w:val="002A542E"/>
    <w:rsid w:val="002A600C"/>
    <w:rsid w:val="002A60C3"/>
    <w:rsid w:val="002A66A6"/>
    <w:rsid w:val="002A6CE6"/>
    <w:rsid w:val="002B02C7"/>
    <w:rsid w:val="002B0406"/>
    <w:rsid w:val="002B1566"/>
    <w:rsid w:val="002B2003"/>
    <w:rsid w:val="002B2449"/>
    <w:rsid w:val="002B29E3"/>
    <w:rsid w:val="002B5AEE"/>
    <w:rsid w:val="002B5F78"/>
    <w:rsid w:val="002B6138"/>
    <w:rsid w:val="002B6675"/>
    <w:rsid w:val="002C1449"/>
    <w:rsid w:val="002C16AD"/>
    <w:rsid w:val="002C1C6B"/>
    <w:rsid w:val="002C376F"/>
    <w:rsid w:val="002C4075"/>
    <w:rsid w:val="002C5DE6"/>
    <w:rsid w:val="002C64C4"/>
    <w:rsid w:val="002D006A"/>
    <w:rsid w:val="002D0970"/>
    <w:rsid w:val="002D0AF6"/>
    <w:rsid w:val="002D1977"/>
    <w:rsid w:val="002D1B84"/>
    <w:rsid w:val="002D2338"/>
    <w:rsid w:val="002D293E"/>
    <w:rsid w:val="002D397C"/>
    <w:rsid w:val="002D5077"/>
    <w:rsid w:val="002D569E"/>
    <w:rsid w:val="002D6235"/>
    <w:rsid w:val="002E0919"/>
    <w:rsid w:val="002E1083"/>
    <w:rsid w:val="002E26E9"/>
    <w:rsid w:val="002E2A96"/>
    <w:rsid w:val="002F411A"/>
    <w:rsid w:val="002F4AF9"/>
    <w:rsid w:val="002F59F8"/>
    <w:rsid w:val="002F7E88"/>
    <w:rsid w:val="003008E1"/>
    <w:rsid w:val="00301362"/>
    <w:rsid w:val="00301E2E"/>
    <w:rsid w:val="00303037"/>
    <w:rsid w:val="003052AB"/>
    <w:rsid w:val="00307506"/>
    <w:rsid w:val="003104A6"/>
    <w:rsid w:val="00314A3C"/>
    <w:rsid w:val="00316575"/>
    <w:rsid w:val="003165AA"/>
    <w:rsid w:val="003170E1"/>
    <w:rsid w:val="003176FB"/>
    <w:rsid w:val="003233D2"/>
    <w:rsid w:val="00323D1B"/>
    <w:rsid w:val="00323D22"/>
    <w:rsid w:val="003242EB"/>
    <w:rsid w:val="003315D0"/>
    <w:rsid w:val="0033219A"/>
    <w:rsid w:val="00332BDB"/>
    <w:rsid w:val="00333A47"/>
    <w:rsid w:val="00333D88"/>
    <w:rsid w:val="0033404E"/>
    <w:rsid w:val="00336174"/>
    <w:rsid w:val="00336461"/>
    <w:rsid w:val="0034052B"/>
    <w:rsid w:val="003414E1"/>
    <w:rsid w:val="003418B7"/>
    <w:rsid w:val="00342860"/>
    <w:rsid w:val="00343575"/>
    <w:rsid w:val="00343FFB"/>
    <w:rsid w:val="003451E5"/>
    <w:rsid w:val="003468BE"/>
    <w:rsid w:val="00347241"/>
    <w:rsid w:val="00352C7B"/>
    <w:rsid w:val="0035550E"/>
    <w:rsid w:val="00356ACD"/>
    <w:rsid w:val="00361348"/>
    <w:rsid w:val="00361E1A"/>
    <w:rsid w:val="00362EE4"/>
    <w:rsid w:val="00365DEA"/>
    <w:rsid w:val="00366059"/>
    <w:rsid w:val="0036654D"/>
    <w:rsid w:val="00366CA0"/>
    <w:rsid w:val="003703C8"/>
    <w:rsid w:val="003709A1"/>
    <w:rsid w:val="00370BD5"/>
    <w:rsid w:val="0037154C"/>
    <w:rsid w:val="0037414A"/>
    <w:rsid w:val="00374947"/>
    <w:rsid w:val="003756D4"/>
    <w:rsid w:val="00375C21"/>
    <w:rsid w:val="0037756E"/>
    <w:rsid w:val="0038172E"/>
    <w:rsid w:val="00381DE7"/>
    <w:rsid w:val="003835CC"/>
    <w:rsid w:val="00385612"/>
    <w:rsid w:val="0038632C"/>
    <w:rsid w:val="00391D43"/>
    <w:rsid w:val="00393B04"/>
    <w:rsid w:val="0039419F"/>
    <w:rsid w:val="00394814"/>
    <w:rsid w:val="00395E5C"/>
    <w:rsid w:val="00397D1F"/>
    <w:rsid w:val="003A1FF3"/>
    <w:rsid w:val="003A5C61"/>
    <w:rsid w:val="003A61E0"/>
    <w:rsid w:val="003B0A1D"/>
    <w:rsid w:val="003B283C"/>
    <w:rsid w:val="003B676E"/>
    <w:rsid w:val="003C0715"/>
    <w:rsid w:val="003C0F9C"/>
    <w:rsid w:val="003C10A4"/>
    <w:rsid w:val="003C3B9A"/>
    <w:rsid w:val="003C53B3"/>
    <w:rsid w:val="003D1314"/>
    <w:rsid w:val="003D252D"/>
    <w:rsid w:val="003D518D"/>
    <w:rsid w:val="003D57D0"/>
    <w:rsid w:val="003D7387"/>
    <w:rsid w:val="003D7748"/>
    <w:rsid w:val="003D7FDA"/>
    <w:rsid w:val="003E5A39"/>
    <w:rsid w:val="003E5A63"/>
    <w:rsid w:val="003E6F25"/>
    <w:rsid w:val="003E70D3"/>
    <w:rsid w:val="003E746F"/>
    <w:rsid w:val="003E7796"/>
    <w:rsid w:val="003F1474"/>
    <w:rsid w:val="003F1FF1"/>
    <w:rsid w:val="003F210D"/>
    <w:rsid w:val="003F32BB"/>
    <w:rsid w:val="003F3825"/>
    <w:rsid w:val="003F49D4"/>
    <w:rsid w:val="003F6134"/>
    <w:rsid w:val="003F65A1"/>
    <w:rsid w:val="003F744E"/>
    <w:rsid w:val="003F7512"/>
    <w:rsid w:val="003F7A2F"/>
    <w:rsid w:val="00401396"/>
    <w:rsid w:val="00401A45"/>
    <w:rsid w:val="004044C5"/>
    <w:rsid w:val="00404864"/>
    <w:rsid w:val="00406665"/>
    <w:rsid w:val="00407A6C"/>
    <w:rsid w:val="00407F6E"/>
    <w:rsid w:val="00410077"/>
    <w:rsid w:val="004106FE"/>
    <w:rsid w:val="00411B0A"/>
    <w:rsid w:val="00411CD6"/>
    <w:rsid w:val="004133B8"/>
    <w:rsid w:val="00414CFA"/>
    <w:rsid w:val="004152A3"/>
    <w:rsid w:val="004163AD"/>
    <w:rsid w:val="00417413"/>
    <w:rsid w:val="0041754A"/>
    <w:rsid w:val="0041758B"/>
    <w:rsid w:val="0042160A"/>
    <w:rsid w:val="004216FF"/>
    <w:rsid w:val="00423E24"/>
    <w:rsid w:val="0042446F"/>
    <w:rsid w:val="00424774"/>
    <w:rsid w:val="004263C4"/>
    <w:rsid w:val="00426402"/>
    <w:rsid w:val="004346E3"/>
    <w:rsid w:val="00436A24"/>
    <w:rsid w:val="004372FB"/>
    <w:rsid w:val="00437D89"/>
    <w:rsid w:val="00440FEA"/>
    <w:rsid w:val="00441E99"/>
    <w:rsid w:val="004427AA"/>
    <w:rsid w:val="00442F58"/>
    <w:rsid w:val="00444E95"/>
    <w:rsid w:val="00446732"/>
    <w:rsid w:val="00447100"/>
    <w:rsid w:val="004471D3"/>
    <w:rsid w:val="00450085"/>
    <w:rsid w:val="00450914"/>
    <w:rsid w:val="00454810"/>
    <w:rsid w:val="0045678A"/>
    <w:rsid w:val="00457FB9"/>
    <w:rsid w:val="0046003E"/>
    <w:rsid w:val="00460DE6"/>
    <w:rsid w:val="004621FB"/>
    <w:rsid w:val="0046271F"/>
    <w:rsid w:val="00463A76"/>
    <w:rsid w:val="00466BB8"/>
    <w:rsid w:val="00466EA8"/>
    <w:rsid w:val="00466F9E"/>
    <w:rsid w:val="00467C8E"/>
    <w:rsid w:val="004700D3"/>
    <w:rsid w:val="00470FEC"/>
    <w:rsid w:val="00471F55"/>
    <w:rsid w:val="0047264D"/>
    <w:rsid w:val="00475108"/>
    <w:rsid w:val="0047571D"/>
    <w:rsid w:val="0047597A"/>
    <w:rsid w:val="00475B59"/>
    <w:rsid w:val="00475E0C"/>
    <w:rsid w:val="0047635C"/>
    <w:rsid w:val="00476862"/>
    <w:rsid w:val="00477801"/>
    <w:rsid w:val="004804DF"/>
    <w:rsid w:val="00483CF7"/>
    <w:rsid w:val="00484D56"/>
    <w:rsid w:val="004861AD"/>
    <w:rsid w:val="004867B1"/>
    <w:rsid w:val="00487247"/>
    <w:rsid w:val="00490481"/>
    <w:rsid w:val="00490A9B"/>
    <w:rsid w:val="00491A4B"/>
    <w:rsid w:val="00493870"/>
    <w:rsid w:val="004944B0"/>
    <w:rsid w:val="00494887"/>
    <w:rsid w:val="00494A37"/>
    <w:rsid w:val="0049663C"/>
    <w:rsid w:val="00497222"/>
    <w:rsid w:val="004A0B52"/>
    <w:rsid w:val="004A1BBB"/>
    <w:rsid w:val="004A274D"/>
    <w:rsid w:val="004A28CD"/>
    <w:rsid w:val="004A4372"/>
    <w:rsid w:val="004A6138"/>
    <w:rsid w:val="004A64EE"/>
    <w:rsid w:val="004A721C"/>
    <w:rsid w:val="004B1CB9"/>
    <w:rsid w:val="004B27F4"/>
    <w:rsid w:val="004B2FF1"/>
    <w:rsid w:val="004B3CAE"/>
    <w:rsid w:val="004B442F"/>
    <w:rsid w:val="004B4E40"/>
    <w:rsid w:val="004B6E0B"/>
    <w:rsid w:val="004B78BB"/>
    <w:rsid w:val="004C19D3"/>
    <w:rsid w:val="004C21B0"/>
    <w:rsid w:val="004C577B"/>
    <w:rsid w:val="004C65F8"/>
    <w:rsid w:val="004C684F"/>
    <w:rsid w:val="004D06F4"/>
    <w:rsid w:val="004D2B66"/>
    <w:rsid w:val="004D2E29"/>
    <w:rsid w:val="004D4822"/>
    <w:rsid w:val="004D4964"/>
    <w:rsid w:val="004D5AA8"/>
    <w:rsid w:val="004D7580"/>
    <w:rsid w:val="004E00C6"/>
    <w:rsid w:val="004E3B60"/>
    <w:rsid w:val="004E4862"/>
    <w:rsid w:val="004E553D"/>
    <w:rsid w:val="004E6030"/>
    <w:rsid w:val="004F0B20"/>
    <w:rsid w:val="004F1313"/>
    <w:rsid w:val="004F3109"/>
    <w:rsid w:val="004F3B62"/>
    <w:rsid w:val="004F596B"/>
    <w:rsid w:val="004F59D6"/>
    <w:rsid w:val="004F69EC"/>
    <w:rsid w:val="004F6CBB"/>
    <w:rsid w:val="004F764B"/>
    <w:rsid w:val="0050109C"/>
    <w:rsid w:val="00501B50"/>
    <w:rsid w:val="00502EDC"/>
    <w:rsid w:val="005038E5"/>
    <w:rsid w:val="00504076"/>
    <w:rsid w:val="00504EC7"/>
    <w:rsid w:val="00505489"/>
    <w:rsid w:val="00505788"/>
    <w:rsid w:val="00505AC0"/>
    <w:rsid w:val="0051101A"/>
    <w:rsid w:val="00511AFF"/>
    <w:rsid w:val="0051368F"/>
    <w:rsid w:val="00514A48"/>
    <w:rsid w:val="00516F5D"/>
    <w:rsid w:val="005203DF"/>
    <w:rsid w:val="005212D3"/>
    <w:rsid w:val="00521D48"/>
    <w:rsid w:val="00522B2A"/>
    <w:rsid w:val="00523EE2"/>
    <w:rsid w:val="00525B22"/>
    <w:rsid w:val="0053036F"/>
    <w:rsid w:val="00531E7C"/>
    <w:rsid w:val="00533586"/>
    <w:rsid w:val="005349BA"/>
    <w:rsid w:val="00535B7A"/>
    <w:rsid w:val="0053653F"/>
    <w:rsid w:val="00537EE2"/>
    <w:rsid w:val="0054011F"/>
    <w:rsid w:val="00542554"/>
    <w:rsid w:val="0054638A"/>
    <w:rsid w:val="00547BF7"/>
    <w:rsid w:val="00552512"/>
    <w:rsid w:val="00554C1A"/>
    <w:rsid w:val="005564F8"/>
    <w:rsid w:val="00556ECB"/>
    <w:rsid w:val="0056048A"/>
    <w:rsid w:val="005619B9"/>
    <w:rsid w:val="005629B8"/>
    <w:rsid w:val="005666E0"/>
    <w:rsid w:val="00566762"/>
    <w:rsid w:val="005719EB"/>
    <w:rsid w:val="00571CF1"/>
    <w:rsid w:val="00573A79"/>
    <w:rsid w:val="00573F29"/>
    <w:rsid w:val="00573F87"/>
    <w:rsid w:val="0057455C"/>
    <w:rsid w:val="00574AEC"/>
    <w:rsid w:val="005755CF"/>
    <w:rsid w:val="00576CD5"/>
    <w:rsid w:val="0057740E"/>
    <w:rsid w:val="005775F9"/>
    <w:rsid w:val="00577611"/>
    <w:rsid w:val="005809A1"/>
    <w:rsid w:val="0058126B"/>
    <w:rsid w:val="005815D6"/>
    <w:rsid w:val="00581CD9"/>
    <w:rsid w:val="005828CD"/>
    <w:rsid w:val="00587B61"/>
    <w:rsid w:val="00590F76"/>
    <w:rsid w:val="00591221"/>
    <w:rsid w:val="0059274F"/>
    <w:rsid w:val="00595DF6"/>
    <w:rsid w:val="00596473"/>
    <w:rsid w:val="00596723"/>
    <w:rsid w:val="005A11A8"/>
    <w:rsid w:val="005A301F"/>
    <w:rsid w:val="005A479C"/>
    <w:rsid w:val="005A532D"/>
    <w:rsid w:val="005A6DB5"/>
    <w:rsid w:val="005B171D"/>
    <w:rsid w:val="005B3A78"/>
    <w:rsid w:val="005B4B5C"/>
    <w:rsid w:val="005B50FC"/>
    <w:rsid w:val="005B5AC5"/>
    <w:rsid w:val="005B60A3"/>
    <w:rsid w:val="005B664F"/>
    <w:rsid w:val="005B7A32"/>
    <w:rsid w:val="005B7D6B"/>
    <w:rsid w:val="005C0033"/>
    <w:rsid w:val="005C132C"/>
    <w:rsid w:val="005C4529"/>
    <w:rsid w:val="005C4EA4"/>
    <w:rsid w:val="005C5744"/>
    <w:rsid w:val="005C7274"/>
    <w:rsid w:val="005C7439"/>
    <w:rsid w:val="005D0B53"/>
    <w:rsid w:val="005D1725"/>
    <w:rsid w:val="005D1A6B"/>
    <w:rsid w:val="005D5713"/>
    <w:rsid w:val="005D608D"/>
    <w:rsid w:val="005E21FE"/>
    <w:rsid w:val="005E235C"/>
    <w:rsid w:val="005E2C0D"/>
    <w:rsid w:val="005E4B31"/>
    <w:rsid w:val="005E61C3"/>
    <w:rsid w:val="005E69A3"/>
    <w:rsid w:val="005E6F7A"/>
    <w:rsid w:val="005F096D"/>
    <w:rsid w:val="005F551D"/>
    <w:rsid w:val="005F65FE"/>
    <w:rsid w:val="00600A29"/>
    <w:rsid w:val="006052EE"/>
    <w:rsid w:val="00607320"/>
    <w:rsid w:val="00607EAD"/>
    <w:rsid w:val="00610769"/>
    <w:rsid w:val="00611B46"/>
    <w:rsid w:val="00613FB3"/>
    <w:rsid w:val="006143F2"/>
    <w:rsid w:val="00614472"/>
    <w:rsid w:val="0061461D"/>
    <w:rsid w:val="00614F00"/>
    <w:rsid w:val="006161AB"/>
    <w:rsid w:val="00620B26"/>
    <w:rsid w:val="006211E2"/>
    <w:rsid w:val="00622086"/>
    <w:rsid w:val="0062281F"/>
    <w:rsid w:val="00625283"/>
    <w:rsid w:val="006332B3"/>
    <w:rsid w:val="00633611"/>
    <w:rsid w:val="006340B4"/>
    <w:rsid w:val="00635C5F"/>
    <w:rsid w:val="0064042A"/>
    <w:rsid w:val="006412F4"/>
    <w:rsid w:val="00642567"/>
    <w:rsid w:val="00644053"/>
    <w:rsid w:val="00646967"/>
    <w:rsid w:val="00646BF9"/>
    <w:rsid w:val="00646E02"/>
    <w:rsid w:val="00647ED9"/>
    <w:rsid w:val="0065123F"/>
    <w:rsid w:val="00652A4E"/>
    <w:rsid w:val="00652F4A"/>
    <w:rsid w:val="00653FBC"/>
    <w:rsid w:val="00654BCD"/>
    <w:rsid w:val="0065542D"/>
    <w:rsid w:val="00656791"/>
    <w:rsid w:val="00657529"/>
    <w:rsid w:val="006575F3"/>
    <w:rsid w:val="0066014F"/>
    <w:rsid w:val="006629BA"/>
    <w:rsid w:val="00663324"/>
    <w:rsid w:val="006636D8"/>
    <w:rsid w:val="00663CB7"/>
    <w:rsid w:val="0066405C"/>
    <w:rsid w:val="00664683"/>
    <w:rsid w:val="0066494E"/>
    <w:rsid w:val="00664CE1"/>
    <w:rsid w:val="00666471"/>
    <w:rsid w:val="006671F8"/>
    <w:rsid w:val="006701FC"/>
    <w:rsid w:val="006704CE"/>
    <w:rsid w:val="00671396"/>
    <w:rsid w:val="00671FE6"/>
    <w:rsid w:val="00672148"/>
    <w:rsid w:val="0067233E"/>
    <w:rsid w:val="006725CA"/>
    <w:rsid w:val="00672C2D"/>
    <w:rsid w:val="006736B0"/>
    <w:rsid w:val="00673D3A"/>
    <w:rsid w:val="00674EE2"/>
    <w:rsid w:val="00682756"/>
    <w:rsid w:val="00682999"/>
    <w:rsid w:val="00683F59"/>
    <w:rsid w:val="0068488C"/>
    <w:rsid w:val="00685697"/>
    <w:rsid w:val="00685D7E"/>
    <w:rsid w:val="00686501"/>
    <w:rsid w:val="0068673C"/>
    <w:rsid w:val="00686BAF"/>
    <w:rsid w:val="00687042"/>
    <w:rsid w:val="00687B58"/>
    <w:rsid w:val="00687E10"/>
    <w:rsid w:val="00691346"/>
    <w:rsid w:val="006916CB"/>
    <w:rsid w:val="006939BB"/>
    <w:rsid w:val="0069533A"/>
    <w:rsid w:val="00695B3D"/>
    <w:rsid w:val="006A007D"/>
    <w:rsid w:val="006A27CD"/>
    <w:rsid w:val="006A3186"/>
    <w:rsid w:val="006A32D5"/>
    <w:rsid w:val="006A3CE2"/>
    <w:rsid w:val="006A3DE0"/>
    <w:rsid w:val="006A456D"/>
    <w:rsid w:val="006A4942"/>
    <w:rsid w:val="006A4D31"/>
    <w:rsid w:val="006B1B0C"/>
    <w:rsid w:val="006B1D30"/>
    <w:rsid w:val="006B4C09"/>
    <w:rsid w:val="006B6060"/>
    <w:rsid w:val="006B64C1"/>
    <w:rsid w:val="006C26AB"/>
    <w:rsid w:val="006C7BA3"/>
    <w:rsid w:val="006D0369"/>
    <w:rsid w:val="006D2090"/>
    <w:rsid w:val="006D3508"/>
    <w:rsid w:val="006D48E3"/>
    <w:rsid w:val="006D7888"/>
    <w:rsid w:val="006D7943"/>
    <w:rsid w:val="006E2A7A"/>
    <w:rsid w:val="006E368F"/>
    <w:rsid w:val="006F020A"/>
    <w:rsid w:val="006F214D"/>
    <w:rsid w:val="006F227D"/>
    <w:rsid w:val="006F2D47"/>
    <w:rsid w:val="006F3671"/>
    <w:rsid w:val="006F47E6"/>
    <w:rsid w:val="006F5F26"/>
    <w:rsid w:val="006F6540"/>
    <w:rsid w:val="007002F3"/>
    <w:rsid w:val="00700F70"/>
    <w:rsid w:val="00701E6E"/>
    <w:rsid w:val="00704384"/>
    <w:rsid w:val="00704674"/>
    <w:rsid w:val="00704B31"/>
    <w:rsid w:val="00705B0A"/>
    <w:rsid w:val="007077BC"/>
    <w:rsid w:val="00707834"/>
    <w:rsid w:val="00707C9F"/>
    <w:rsid w:val="00711ADC"/>
    <w:rsid w:val="00711F5F"/>
    <w:rsid w:val="00714F0E"/>
    <w:rsid w:val="0071512E"/>
    <w:rsid w:val="00720254"/>
    <w:rsid w:val="00721D8A"/>
    <w:rsid w:val="00722054"/>
    <w:rsid w:val="00722533"/>
    <w:rsid w:val="00723C66"/>
    <w:rsid w:val="00723F0D"/>
    <w:rsid w:val="007251AB"/>
    <w:rsid w:val="00725474"/>
    <w:rsid w:val="00726061"/>
    <w:rsid w:val="007267C0"/>
    <w:rsid w:val="00731357"/>
    <w:rsid w:val="00731E77"/>
    <w:rsid w:val="0073206E"/>
    <w:rsid w:val="007327D5"/>
    <w:rsid w:val="00733982"/>
    <w:rsid w:val="00734922"/>
    <w:rsid w:val="00735C40"/>
    <w:rsid w:val="00736816"/>
    <w:rsid w:val="00736C72"/>
    <w:rsid w:val="00736F67"/>
    <w:rsid w:val="00741672"/>
    <w:rsid w:val="00741DEB"/>
    <w:rsid w:val="00742155"/>
    <w:rsid w:val="00742AEE"/>
    <w:rsid w:val="00743284"/>
    <w:rsid w:val="00743465"/>
    <w:rsid w:val="007449DB"/>
    <w:rsid w:val="00746265"/>
    <w:rsid w:val="00746F47"/>
    <w:rsid w:val="00747D79"/>
    <w:rsid w:val="00747F39"/>
    <w:rsid w:val="007500D2"/>
    <w:rsid w:val="007510B0"/>
    <w:rsid w:val="00752062"/>
    <w:rsid w:val="00752B91"/>
    <w:rsid w:val="00753815"/>
    <w:rsid w:val="00753D74"/>
    <w:rsid w:val="00754A5F"/>
    <w:rsid w:val="00757CA9"/>
    <w:rsid w:val="007624F2"/>
    <w:rsid w:val="00762BE8"/>
    <w:rsid w:val="00762E17"/>
    <w:rsid w:val="00763792"/>
    <w:rsid w:val="00764B72"/>
    <w:rsid w:val="00764DA9"/>
    <w:rsid w:val="00766BC8"/>
    <w:rsid w:val="00766D67"/>
    <w:rsid w:val="00766D9C"/>
    <w:rsid w:val="00767730"/>
    <w:rsid w:val="00767C21"/>
    <w:rsid w:val="00767DAE"/>
    <w:rsid w:val="00770287"/>
    <w:rsid w:val="00773769"/>
    <w:rsid w:val="00773970"/>
    <w:rsid w:val="007755C2"/>
    <w:rsid w:val="00775F6E"/>
    <w:rsid w:val="00776790"/>
    <w:rsid w:val="00776A84"/>
    <w:rsid w:val="007775B9"/>
    <w:rsid w:val="00780F03"/>
    <w:rsid w:val="00781202"/>
    <w:rsid w:val="007817E9"/>
    <w:rsid w:val="00782A35"/>
    <w:rsid w:val="00783270"/>
    <w:rsid w:val="007837D5"/>
    <w:rsid w:val="007848E1"/>
    <w:rsid w:val="007853E4"/>
    <w:rsid w:val="0078708F"/>
    <w:rsid w:val="007871E1"/>
    <w:rsid w:val="007876C3"/>
    <w:rsid w:val="007906F3"/>
    <w:rsid w:val="00790B98"/>
    <w:rsid w:val="00790EF3"/>
    <w:rsid w:val="00792E98"/>
    <w:rsid w:val="007951BD"/>
    <w:rsid w:val="0079595D"/>
    <w:rsid w:val="00795F9C"/>
    <w:rsid w:val="00796F51"/>
    <w:rsid w:val="00797813"/>
    <w:rsid w:val="00797FAB"/>
    <w:rsid w:val="007A0B0E"/>
    <w:rsid w:val="007A14F4"/>
    <w:rsid w:val="007A1C89"/>
    <w:rsid w:val="007A45EA"/>
    <w:rsid w:val="007A7C7C"/>
    <w:rsid w:val="007B443D"/>
    <w:rsid w:val="007B53EE"/>
    <w:rsid w:val="007B5B13"/>
    <w:rsid w:val="007C033F"/>
    <w:rsid w:val="007C0865"/>
    <w:rsid w:val="007C15E6"/>
    <w:rsid w:val="007C1EBE"/>
    <w:rsid w:val="007C323F"/>
    <w:rsid w:val="007C3DE8"/>
    <w:rsid w:val="007C6C14"/>
    <w:rsid w:val="007C6C68"/>
    <w:rsid w:val="007C7D7F"/>
    <w:rsid w:val="007D0653"/>
    <w:rsid w:val="007D2CB7"/>
    <w:rsid w:val="007D3D5D"/>
    <w:rsid w:val="007D3D61"/>
    <w:rsid w:val="007E009F"/>
    <w:rsid w:val="007E0338"/>
    <w:rsid w:val="007E0578"/>
    <w:rsid w:val="007E2335"/>
    <w:rsid w:val="007E2FEA"/>
    <w:rsid w:val="007E304B"/>
    <w:rsid w:val="007E5A57"/>
    <w:rsid w:val="007E68FD"/>
    <w:rsid w:val="007E6E8D"/>
    <w:rsid w:val="007F07D3"/>
    <w:rsid w:val="007F13C4"/>
    <w:rsid w:val="007F273E"/>
    <w:rsid w:val="007F2A7D"/>
    <w:rsid w:val="007F3431"/>
    <w:rsid w:val="007F3A2E"/>
    <w:rsid w:val="007F6756"/>
    <w:rsid w:val="007F6D84"/>
    <w:rsid w:val="007F7E8C"/>
    <w:rsid w:val="00801935"/>
    <w:rsid w:val="00802A83"/>
    <w:rsid w:val="00802B74"/>
    <w:rsid w:val="00803F57"/>
    <w:rsid w:val="0080432B"/>
    <w:rsid w:val="008052A7"/>
    <w:rsid w:val="00806E90"/>
    <w:rsid w:val="0081109C"/>
    <w:rsid w:val="008119E1"/>
    <w:rsid w:val="008128DF"/>
    <w:rsid w:val="00813215"/>
    <w:rsid w:val="008143DD"/>
    <w:rsid w:val="00816667"/>
    <w:rsid w:val="00817C48"/>
    <w:rsid w:val="00820890"/>
    <w:rsid w:val="00821569"/>
    <w:rsid w:val="008254A7"/>
    <w:rsid w:val="008258D7"/>
    <w:rsid w:val="00825B39"/>
    <w:rsid w:val="0082609D"/>
    <w:rsid w:val="00826A3F"/>
    <w:rsid w:val="008325E5"/>
    <w:rsid w:val="008334EA"/>
    <w:rsid w:val="008358E5"/>
    <w:rsid w:val="00840245"/>
    <w:rsid w:val="0084508E"/>
    <w:rsid w:val="00846E03"/>
    <w:rsid w:val="0084780D"/>
    <w:rsid w:val="008478CB"/>
    <w:rsid w:val="008511F2"/>
    <w:rsid w:val="00851BED"/>
    <w:rsid w:val="008532C7"/>
    <w:rsid w:val="00854470"/>
    <w:rsid w:val="00856885"/>
    <w:rsid w:val="00861BF9"/>
    <w:rsid w:val="008623E0"/>
    <w:rsid w:val="00862A36"/>
    <w:rsid w:val="00863E6E"/>
    <w:rsid w:val="00863ECE"/>
    <w:rsid w:val="00864508"/>
    <w:rsid w:val="00864D2E"/>
    <w:rsid w:val="00866AFC"/>
    <w:rsid w:val="00866F77"/>
    <w:rsid w:val="008703C7"/>
    <w:rsid w:val="0087204A"/>
    <w:rsid w:val="008721DE"/>
    <w:rsid w:val="0087264B"/>
    <w:rsid w:val="0087306B"/>
    <w:rsid w:val="00874860"/>
    <w:rsid w:val="00874CE5"/>
    <w:rsid w:val="008750DB"/>
    <w:rsid w:val="0087670F"/>
    <w:rsid w:val="00880D15"/>
    <w:rsid w:val="00881A67"/>
    <w:rsid w:val="008864D6"/>
    <w:rsid w:val="008912BD"/>
    <w:rsid w:val="00892743"/>
    <w:rsid w:val="00895B6F"/>
    <w:rsid w:val="00896726"/>
    <w:rsid w:val="008A164B"/>
    <w:rsid w:val="008A17E3"/>
    <w:rsid w:val="008A26A9"/>
    <w:rsid w:val="008A2B31"/>
    <w:rsid w:val="008A2F59"/>
    <w:rsid w:val="008A450E"/>
    <w:rsid w:val="008A49E1"/>
    <w:rsid w:val="008A7065"/>
    <w:rsid w:val="008A71CF"/>
    <w:rsid w:val="008A7A4A"/>
    <w:rsid w:val="008B25F6"/>
    <w:rsid w:val="008B28D0"/>
    <w:rsid w:val="008B3001"/>
    <w:rsid w:val="008B473F"/>
    <w:rsid w:val="008B4BC4"/>
    <w:rsid w:val="008B5015"/>
    <w:rsid w:val="008B6C40"/>
    <w:rsid w:val="008C0E09"/>
    <w:rsid w:val="008C212A"/>
    <w:rsid w:val="008C3B76"/>
    <w:rsid w:val="008C4BCC"/>
    <w:rsid w:val="008C522E"/>
    <w:rsid w:val="008C6406"/>
    <w:rsid w:val="008C6465"/>
    <w:rsid w:val="008C6F6C"/>
    <w:rsid w:val="008C7B9A"/>
    <w:rsid w:val="008D1497"/>
    <w:rsid w:val="008D25B0"/>
    <w:rsid w:val="008D2A4F"/>
    <w:rsid w:val="008D4462"/>
    <w:rsid w:val="008D490F"/>
    <w:rsid w:val="008D5477"/>
    <w:rsid w:val="008D56B9"/>
    <w:rsid w:val="008D56CF"/>
    <w:rsid w:val="008D5AB8"/>
    <w:rsid w:val="008D5BF4"/>
    <w:rsid w:val="008D6CE2"/>
    <w:rsid w:val="008D77B0"/>
    <w:rsid w:val="008E049C"/>
    <w:rsid w:val="008E1690"/>
    <w:rsid w:val="008E18E8"/>
    <w:rsid w:val="008E2231"/>
    <w:rsid w:val="008E2C58"/>
    <w:rsid w:val="008E3D45"/>
    <w:rsid w:val="008E3F4F"/>
    <w:rsid w:val="008E4FB9"/>
    <w:rsid w:val="008E621D"/>
    <w:rsid w:val="008E7394"/>
    <w:rsid w:val="008E7E5B"/>
    <w:rsid w:val="008F0202"/>
    <w:rsid w:val="008F2477"/>
    <w:rsid w:val="008F2CE3"/>
    <w:rsid w:val="008F307B"/>
    <w:rsid w:val="008F307E"/>
    <w:rsid w:val="008F562B"/>
    <w:rsid w:val="008F57DA"/>
    <w:rsid w:val="008F7029"/>
    <w:rsid w:val="00900FA4"/>
    <w:rsid w:val="00902453"/>
    <w:rsid w:val="009030CE"/>
    <w:rsid w:val="00903730"/>
    <w:rsid w:val="00903D1D"/>
    <w:rsid w:val="009048E1"/>
    <w:rsid w:val="00904E45"/>
    <w:rsid w:val="00905719"/>
    <w:rsid w:val="0090598C"/>
    <w:rsid w:val="00905998"/>
    <w:rsid w:val="00913EF6"/>
    <w:rsid w:val="009159DE"/>
    <w:rsid w:val="009167DE"/>
    <w:rsid w:val="00916C97"/>
    <w:rsid w:val="00921AD8"/>
    <w:rsid w:val="00923532"/>
    <w:rsid w:val="00925269"/>
    <w:rsid w:val="0092742E"/>
    <w:rsid w:val="00927F99"/>
    <w:rsid w:val="00931141"/>
    <w:rsid w:val="00931990"/>
    <w:rsid w:val="009320FB"/>
    <w:rsid w:val="00935398"/>
    <w:rsid w:val="009357BE"/>
    <w:rsid w:val="00937436"/>
    <w:rsid w:val="009375CD"/>
    <w:rsid w:val="0093785E"/>
    <w:rsid w:val="009411E3"/>
    <w:rsid w:val="0094140E"/>
    <w:rsid w:val="00941C88"/>
    <w:rsid w:val="00945051"/>
    <w:rsid w:val="00945A4F"/>
    <w:rsid w:val="00945FBA"/>
    <w:rsid w:val="009467A7"/>
    <w:rsid w:val="00947745"/>
    <w:rsid w:val="00951414"/>
    <w:rsid w:val="00952000"/>
    <w:rsid w:val="009521EE"/>
    <w:rsid w:val="009528CF"/>
    <w:rsid w:val="00953753"/>
    <w:rsid w:val="009544AD"/>
    <w:rsid w:val="00954D1D"/>
    <w:rsid w:val="00955082"/>
    <w:rsid w:val="00955228"/>
    <w:rsid w:val="009567B9"/>
    <w:rsid w:val="00956F8B"/>
    <w:rsid w:val="00957F2E"/>
    <w:rsid w:val="009605B5"/>
    <w:rsid w:val="009650EC"/>
    <w:rsid w:val="00965F4B"/>
    <w:rsid w:val="009666EF"/>
    <w:rsid w:val="0096710E"/>
    <w:rsid w:val="00970619"/>
    <w:rsid w:val="0097146A"/>
    <w:rsid w:val="0097276F"/>
    <w:rsid w:val="00974FBD"/>
    <w:rsid w:val="00975905"/>
    <w:rsid w:val="009808F3"/>
    <w:rsid w:val="009811C4"/>
    <w:rsid w:val="009822ED"/>
    <w:rsid w:val="00982EAB"/>
    <w:rsid w:val="00983181"/>
    <w:rsid w:val="00987E0F"/>
    <w:rsid w:val="009927D5"/>
    <w:rsid w:val="00995F2B"/>
    <w:rsid w:val="00996C98"/>
    <w:rsid w:val="00997E3C"/>
    <w:rsid w:val="009A2698"/>
    <w:rsid w:val="009A3E70"/>
    <w:rsid w:val="009A4194"/>
    <w:rsid w:val="009A443D"/>
    <w:rsid w:val="009A63F4"/>
    <w:rsid w:val="009A7173"/>
    <w:rsid w:val="009A726E"/>
    <w:rsid w:val="009B17D8"/>
    <w:rsid w:val="009B204E"/>
    <w:rsid w:val="009B2B99"/>
    <w:rsid w:val="009B3089"/>
    <w:rsid w:val="009B7256"/>
    <w:rsid w:val="009B7980"/>
    <w:rsid w:val="009B7F98"/>
    <w:rsid w:val="009C01A4"/>
    <w:rsid w:val="009C2640"/>
    <w:rsid w:val="009C2B5F"/>
    <w:rsid w:val="009C360A"/>
    <w:rsid w:val="009C50E8"/>
    <w:rsid w:val="009C5FA0"/>
    <w:rsid w:val="009C6A25"/>
    <w:rsid w:val="009C7594"/>
    <w:rsid w:val="009C7996"/>
    <w:rsid w:val="009D0D15"/>
    <w:rsid w:val="009D12FB"/>
    <w:rsid w:val="009D7373"/>
    <w:rsid w:val="009E0102"/>
    <w:rsid w:val="009E0A56"/>
    <w:rsid w:val="009E0EE6"/>
    <w:rsid w:val="009E3DA5"/>
    <w:rsid w:val="009E4A70"/>
    <w:rsid w:val="009E5D1C"/>
    <w:rsid w:val="009E5DCB"/>
    <w:rsid w:val="009E6CB1"/>
    <w:rsid w:val="009E6DEB"/>
    <w:rsid w:val="009E7206"/>
    <w:rsid w:val="009F0FDB"/>
    <w:rsid w:val="009F16D0"/>
    <w:rsid w:val="009F2592"/>
    <w:rsid w:val="009F2EA8"/>
    <w:rsid w:val="009F3239"/>
    <w:rsid w:val="009F5D70"/>
    <w:rsid w:val="009F6062"/>
    <w:rsid w:val="009F6600"/>
    <w:rsid w:val="009F708D"/>
    <w:rsid w:val="00A003EE"/>
    <w:rsid w:val="00A00816"/>
    <w:rsid w:val="00A0146F"/>
    <w:rsid w:val="00A01A96"/>
    <w:rsid w:val="00A03F13"/>
    <w:rsid w:val="00A04119"/>
    <w:rsid w:val="00A04CED"/>
    <w:rsid w:val="00A06901"/>
    <w:rsid w:val="00A06EA5"/>
    <w:rsid w:val="00A10278"/>
    <w:rsid w:val="00A11CF7"/>
    <w:rsid w:val="00A11EDE"/>
    <w:rsid w:val="00A13CF9"/>
    <w:rsid w:val="00A13E70"/>
    <w:rsid w:val="00A13E82"/>
    <w:rsid w:val="00A146F4"/>
    <w:rsid w:val="00A15C94"/>
    <w:rsid w:val="00A162EC"/>
    <w:rsid w:val="00A16A7C"/>
    <w:rsid w:val="00A23888"/>
    <w:rsid w:val="00A24B47"/>
    <w:rsid w:val="00A25D7B"/>
    <w:rsid w:val="00A27B5E"/>
    <w:rsid w:val="00A3270A"/>
    <w:rsid w:val="00A32736"/>
    <w:rsid w:val="00A352C6"/>
    <w:rsid w:val="00A360E0"/>
    <w:rsid w:val="00A36838"/>
    <w:rsid w:val="00A371B6"/>
    <w:rsid w:val="00A3778F"/>
    <w:rsid w:val="00A4070B"/>
    <w:rsid w:val="00A416FE"/>
    <w:rsid w:val="00A43940"/>
    <w:rsid w:val="00A4617F"/>
    <w:rsid w:val="00A46508"/>
    <w:rsid w:val="00A4683E"/>
    <w:rsid w:val="00A500B2"/>
    <w:rsid w:val="00A50C30"/>
    <w:rsid w:val="00A50D13"/>
    <w:rsid w:val="00A51464"/>
    <w:rsid w:val="00A54E32"/>
    <w:rsid w:val="00A56405"/>
    <w:rsid w:val="00A56D27"/>
    <w:rsid w:val="00A57731"/>
    <w:rsid w:val="00A60DBD"/>
    <w:rsid w:val="00A61968"/>
    <w:rsid w:val="00A61A62"/>
    <w:rsid w:val="00A61A8C"/>
    <w:rsid w:val="00A61BC3"/>
    <w:rsid w:val="00A62591"/>
    <w:rsid w:val="00A63657"/>
    <w:rsid w:val="00A6430F"/>
    <w:rsid w:val="00A6540B"/>
    <w:rsid w:val="00A655F0"/>
    <w:rsid w:val="00A673A4"/>
    <w:rsid w:val="00A704CC"/>
    <w:rsid w:val="00A7210F"/>
    <w:rsid w:val="00A721C1"/>
    <w:rsid w:val="00A73087"/>
    <w:rsid w:val="00A7362B"/>
    <w:rsid w:val="00A73DCF"/>
    <w:rsid w:val="00A7420F"/>
    <w:rsid w:val="00A77018"/>
    <w:rsid w:val="00A772E9"/>
    <w:rsid w:val="00A773B4"/>
    <w:rsid w:val="00A77A49"/>
    <w:rsid w:val="00A838DC"/>
    <w:rsid w:val="00A83F74"/>
    <w:rsid w:val="00A84922"/>
    <w:rsid w:val="00A87748"/>
    <w:rsid w:val="00A87F24"/>
    <w:rsid w:val="00A91E95"/>
    <w:rsid w:val="00A92671"/>
    <w:rsid w:val="00A929BA"/>
    <w:rsid w:val="00A953A9"/>
    <w:rsid w:val="00A970C2"/>
    <w:rsid w:val="00A97BF7"/>
    <w:rsid w:val="00AA1B71"/>
    <w:rsid w:val="00AA3069"/>
    <w:rsid w:val="00AA3467"/>
    <w:rsid w:val="00AA368B"/>
    <w:rsid w:val="00AA3A32"/>
    <w:rsid w:val="00AB372E"/>
    <w:rsid w:val="00AB3818"/>
    <w:rsid w:val="00AB6C4E"/>
    <w:rsid w:val="00AC190B"/>
    <w:rsid w:val="00AC2780"/>
    <w:rsid w:val="00AC6227"/>
    <w:rsid w:val="00AC63A6"/>
    <w:rsid w:val="00AC7C8E"/>
    <w:rsid w:val="00AD0DE5"/>
    <w:rsid w:val="00AD0FB8"/>
    <w:rsid w:val="00AD1623"/>
    <w:rsid w:val="00AD3C42"/>
    <w:rsid w:val="00AD3D88"/>
    <w:rsid w:val="00AD55F4"/>
    <w:rsid w:val="00AD5FCB"/>
    <w:rsid w:val="00AD6DF5"/>
    <w:rsid w:val="00AE07EC"/>
    <w:rsid w:val="00AE104D"/>
    <w:rsid w:val="00AE1487"/>
    <w:rsid w:val="00AE2BF0"/>
    <w:rsid w:val="00AE5153"/>
    <w:rsid w:val="00AE59F4"/>
    <w:rsid w:val="00AE745F"/>
    <w:rsid w:val="00AF08F0"/>
    <w:rsid w:val="00AF14D8"/>
    <w:rsid w:val="00AF603F"/>
    <w:rsid w:val="00AF6892"/>
    <w:rsid w:val="00AF70C0"/>
    <w:rsid w:val="00B00C77"/>
    <w:rsid w:val="00B030C0"/>
    <w:rsid w:val="00B06CC0"/>
    <w:rsid w:val="00B11537"/>
    <w:rsid w:val="00B12052"/>
    <w:rsid w:val="00B13ABD"/>
    <w:rsid w:val="00B14097"/>
    <w:rsid w:val="00B14AA0"/>
    <w:rsid w:val="00B162B5"/>
    <w:rsid w:val="00B16DC4"/>
    <w:rsid w:val="00B1778E"/>
    <w:rsid w:val="00B20F1A"/>
    <w:rsid w:val="00B231F1"/>
    <w:rsid w:val="00B237F1"/>
    <w:rsid w:val="00B23C17"/>
    <w:rsid w:val="00B25596"/>
    <w:rsid w:val="00B26988"/>
    <w:rsid w:val="00B271E4"/>
    <w:rsid w:val="00B30736"/>
    <w:rsid w:val="00B32634"/>
    <w:rsid w:val="00B3364E"/>
    <w:rsid w:val="00B3475B"/>
    <w:rsid w:val="00B35FF8"/>
    <w:rsid w:val="00B36F17"/>
    <w:rsid w:val="00B40D99"/>
    <w:rsid w:val="00B43D66"/>
    <w:rsid w:val="00B43DFE"/>
    <w:rsid w:val="00B43EA9"/>
    <w:rsid w:val="00B47656"/>
    <w:rsid w:val="00B47FE1"/>
    <w:rsid w:val="00B50741"/>
    <w:rsid w:val="00B521F5"/>
    <w:rsid w:val="00B54863"/>
    <w:rsid w:val="00B5624E"/>
    <w:rsid w:val="00B6006A"/>
    <w:rsid w:val="00B6013A"/>
    <w:rsid w:val="00B60164"/>
    <w:rsid w:val="00B60B17"/>
    <w:rsid w:val="00B62C64"/>
    <w:rsid w:val="00B652F6"/>
    <w:rsid w:val="00B6597F"/>
    <w:rsid w:val="00B65CA6"/>
    <w:rsid w:val="00B665F7"/>
    <w:rsid w:val="00B66D81"/>
    <w:rsid w:val="00B67539"/>
    <w:rsid w:val="00B676CF"/>
    <w:rsid w:val="00B67752"/>
    <w:rsid w:val="00B6781E"/>
    <w:rsid w:val="00B67873"/>
    <w:rsid w:val="00B72CD3"/>
    <w:rsid w:val="00B73AF1"/>
    <w:rsid w:val="00B7471A"/>
    <w:rsid w:val="00B766CC"/>
    <w:rsid w:val="00B76FFB"/>
    <w:rsid w:val="00B778F1"/>
    <w:rsid w:val="00B80EC6"/>
    <w:rsid w:val="00B85338"/>
    <w:rsid w:val="00B86635"/>
    <w:rsid w:val="00B875D7"/>
    <w:rsid w:val="00B9143B"/>
    <w:rsid w:val="00B915D3"/>
    <w:rsid w:val="00B91F23"/>
    <w:rsid w:val="00B93872"/>
    <w:rsid w:val="00B941FC"/>
    <w:rsid w:val="00B94C39"/>
    <w:rsid w:val="00B96D27"/>
    <w:rsid w:val="00B97AB7"/>
    <w:rsid w:val="00BA01F7"/>
    <w:rsid w:val="00BA0FD0"/>
    <w:rsid w:val="00BA1329"/>
    <w:rsid w:val="00BA18CE"/>
    <w:rsid w:val="00BA1EF5"/>
    <w:rsid w:val="00BA21F7"/>
    <w:rsid w:val="00BA344D"/>
    <w:rsid w:val="00BA506D"/>
    <w:rsid w:val="00BA52EB"/>
    <w:rsid w:val="00BA658B"/>
    <w:rsid w:val="00BA65F0"/>
    <w:rsid w:val="00BA667F"/>
    <w:rsid w:val="00BB1875"/>
    <w:rsid w:val="00BB4320"/>
    <w:rsid w:val="00BB5C3A"/>
    <w:rsid w:val="00BB6154"/>
    <w:rsid w:val="00BB61A2"/>
    <w:rsid w:val="00BC11D3"/>
    <w:rsid w:val="00BC1332"/>
    <w:rsid w:val="00BC476C"/>
    <w:rsid w:val="00BC5A39"/>
    <w:rsid w:val="00BC5A9E"/>
    <w:rsid w:val="00BC5F4D"/>
    <w:rsid w:val="00BC640C"/>
    <w:rsid w:val="00BC64A5"/>
    <w:rsid w:val="00BC7607"/>
    <w:rsid w:val="00BD2A58"/>
    <w:rsid w:val="00BD4C12"/>
    <w:rsid w:val="00BD724F"/>
    <w:rsid w:val="00BE0824"/>
    <w:rsid w:val="00BE0D50"/>
    <w:rsid w:val="00BE1901"/>
    <w:rsid w:val="00BE1CBF"/>
    <w:rsid w:val="00BE22FD"/>
    <w:rsid w:val="00BE2CD0"/>
    <w:rsid w:val="00BE36D5"/>
    <w:rsid w:val="00BE5C27"/>
    <w:rsid w:val="00BE7410"/>
    <w:rsid w:val="00BE771E"/>
    <w:rsid w:val="00BE7A56"/>
    <w:rsid w:val="00BF006C"/>
    <w:rsid w:val="00BF3D63"/>
    <w:rsid w:val="00BF4E87"/>
    <w:rsid w:val="00BF6078"/>
    <w:rsid w:val="00BF7D3F"/>
    <w:rsid w:val="00C00177"/>
    <w:rsid w:val="00C03468"/>
    <w:rsid w:val="00C04212"/>
    <w:rsid w:val="00C059B0"/>
    <w:rsid w:val="00C059B3"/>
    <w:rsid w:val="00C05CF0"/>
    <w:rsid w:val="00C115E9"/>
    <w:rsid w:val="00C115F9"/>
    <w:rsid w:val="00C11923"/>
    <w:rsid w:val="00C13C58"/>
    <w:rsid w:val="00C15924"/>
    <w:rsid w:val="00C1654C"/>
    <w:rsid w:val="00C16BFE"/>
    <w:rsid w:val="00C1780C"/>
    <w:rsid w:val="00C17B35"/>
    <w:rsid w:val="00C20629"/>
    <w:rsid w:val="00C213EF"/>
    <w:rsid w:val="00C2787C"/>
    <w:rsid w:val="00C302D0"/>
    <w:rsid w:val="00C31DCC"/>
    <w:rsid w:val="00C320E8"/>
    <w:rsid w:val="00C36765"/>
    <w:rsid w:val="00C44659"/>
    <w:rsid w:val="00C451EF"/>
    <w:rsid w:val="00C45BC9"/>
    <w:rsid w:val="00C46B3F"/>
    <w:rsid w:val="00C46BAD"/>
    <w:rsid w:val="00C46FF4"/>
    <w:rsid w:val="00C473EF"/>
    <w:rsid w:val="00C53A1A"/>
    <w:rsid w:val="00C54897"/>
    <w:rsid w:val="00C555D5"/>
    <w:rsid w:val="00C55ED4"/>
    <w:rsid w:val="00C602A3"/>
    <w:rsid w:val="00C60BA1"/>
    <w:rsid w:val="00C62167"/>
    <w:rsid w:val="00C66283"/>
    <w:rsid w:val="00C66F79"/>
    <w:rsid w:val="00C71037"/>
    <w:rsid w:val="00C71A62"/>
    <w:rsid w:val="00C72C08"/>
    <w:rsid w:val="00C72C42"/>
    <w:rsid w:val="00C738AE"/>
    <w:rsid w:val="00C74F1C"/>
    <w:rsid w:val="00C751FB"/>
    <w:rsid w:val="00C75233"/>
    <w:rsid w:val="00C75A02"/>
    <w:rsid w:val="00C75CFC"/>
    <w:rsid w:val="00C80CA5"/>
    <w:rsid w:val="00C8102C"/>
    <w:rsid w:val="00C8307C"/>
    <w:rsid w:val="00C83549"/>
    <w:rsid w:val="00C87131"/>
    <w:rsid w:val="00C935E5"/>
    <w:rsid w:val="00C9498E"/>
    <w:rsid w:val="00C95667"/>
    <w:rsid w:val="00CA05CE"/>
    <w:rsid w:val="00CA0E9C"/>
    <w:rsid w:val="00CA1311"/>
    <w:rsid w:val="00CA13EC"/>
    <w:rsid w:val="00CA2DD4"/>
    <w:rsid w:val="00CA5589"/>
    <w:rsid w:val="00CA563E"/>
    <w:rsid w:val="00CA667B"/>
    <w:rsid w:val="00CB0402"/>
    <w:rsid w:val="00CB119D"/>
    <w:rsid w:val="00CB1C9D"/>
    <w:rsid w:val="00CB1F08"/>
    <w:rsid w:val="00CB61A3"/>
    <w:rsid w:val="00CC0970"/>
    <w:rsid w:val="00CC0CE1"/>
    <w:rsid w:val="00CC0FC8"/>
    <w:rsid w:val="00CC1F55"/>
    <w:rsid w:val="00CC30F8"/>
    <w:rsid w:val="00CC5C52"/>
    <w:rsid w:val="00CC6763"/>
    <w:rsid w:val="00CC7D8B"/>
    <w:rsid w:val="00CD0CA3"/>
    <w:rsid w:val="00CD1574"/>
    <w:rsid w:val="00CD1687"/>
    <w:rsid w:val="00CD3468"/>
    <w:rsid w:val="00CD3552"/>
    <w:rsid w:val="00CD4042"/>
    <w:rsid w:val="00CE0788"/>
    <w:rsid w:val="00CE07BE"/>
    <w:rsid w:val="00CE284C"/>
    <w:rsid w:val="00CE2CDC"/>
    <w:rsid w:val="00CE42BB"/>
    <w:rsid w:val="00CE55BE"/>
    <w:rsid w:val="00CE71BE"/>
    <w:rsid w:val="00CE74AF"/>
    <w:rsid w:val="00CF2F6C"/>
    <w:rsid w:val="00CF37DB"/>
    <w:rsid w:val="00CF5A85"/>
    <w:rsid w:val="00CF6F7F"/>
    <w:rsid w:val="00CF7F6F"/>
    <w:rsid w:val="00D018A5"/>
    <w:rsid w:val="00D01EB5"/>
    <w:rsid w:val="00D035E9"/>
    <w:rsid w:val="00D04F83"/>
    <w:rsid w:val="00D076C2"/>
    <w:rsid w:val="00D07BEE"/>
    <w:rsid w:val="00D104DB"/>
    <w:rsid w:val="00D10823"/>
    <w:rsid w:val="00D11842"/>
    <w:rsid w:val="00D1254B"/>
    <w:rsid w:val="00D128D1"/>
    <w:rsid w:val="00D12CAA"/>
    <w:rsid w:val="00D1429D"/>
    <w:rsid w:val="00D142DF"/>
    <w:rsid w:val="00D1430B"/>
    <w:rsid w:val="00D14651"/>
    <w:rsid w:val="00D1624C"/>
    <w:rsid w:val="00D163CE"/>
    <w:rsid w:val="00D205A6"/>
    <w:rsid w:val="00D22256"/>
    <w:rsid w:val="00D26D60"/>
    <w:rsid w:val="00D3211B"/>
    <w:rsid w:val="00D32CBB"/>
    <w:rsid w:val="00D35B9A"/>
    <w:rsid w:val="00D362A8"/>
    <w:rsid w:val="00D37F32"/>
    <w:rsid w:val="00D40D9C"/>
    <w:rsid w:val="00D43A1C"/>
    <w:rsid w:val="00D4742D"/>
    <w:rsid w:val="00D504E1"/>
    <w:rsid w:val="00D5066A"/>
    <w:rsid w:val="00D50D8D"/>
    <w:rsid w:val="00D52079"/>
    <w:rsid w:val="00D528E7"/>
    <w:rsid w:val="00D52FCB"/>
    <w:rsid w:val="00D54C58"/>
    <w:rsid w:val="00D571CA"/>
    <w:rsid w:val="00D57E3E"/>
    <w:rsid w:val="00D60006"/>
    <w:rsid w:val="00D600D9"/>
    <w:rsid w:val="00D60B4C"/>
    <w:rsid w:val="00D617A7"/>
    <w:rsid w:val="00D62F35"/>
    <w:rsid w:val="00D63562"/>
    <w:rsid w:val="00D64D8C"/>
    <w:rsid w:val="00D64FD7"/>
    <w:rsid w:val="00D67074"/>
    <w:rsid w:val="00D675EF"/>
    <w:rsid w:val="00D67C1D"/>
    <w:rsid w:val="00D7169A"/>
    <w:rsid w:val="00D7281D"/>
    <w:rsid w:val="00D74052"/>
    <w:rsid w:val="00D74942"/>
    <w:rsid w:val="00D80DAB"/>
    <w:rsid w:val="00D82F50"/>
    <w:rsid w:val="00D863AC"/>
    <w:rsid w:val="00D86C99"/>
    <w:rsid w:val="00D86F83"/>
    <w:rsid w:val="00D90624"/>
    <w:rsid w:val="00D91817"/>
    <w:rsid w:val="00D94715"/>
    <w:rsid w:val="00D9531F"/>
    <w:rsid w:val="00DA0662"/>
    <w:rsid w:val="00DA1E28"/>
    <w:rsid w:val="00DA35CD"/>
    <w:rsid w:val="00DA3964"/>
    <w:rsid w:val="00DA3C76"/>
    <w:rsid w:val="00DA4B4A"/>
    <w:rsid w:val="00DA6196"/>
    <w:rsid w:val="00DA6B59"/>
    <w:rsid w:val="00DA736E"/>
    <w:rsid w:val="00DA77D1"/>
    <w:rsid w:val="00DB096F"/>
    <w:rsid w:val="00DB0D8E"/>
    <w:rsid w:val="00DB2126"/>
    <w:rsid w:val="00DB24B8"/>
    <w:rsid w:val="00DB34F8"/>
    <w:rsid w:val="00DB49D0"/>
    <w:rsid w:val="00DB5842"/>
    <w:rsid w:val="00DB588B"/>
    <w:rsid w:val="00DB66EA"/>
    <w:rsid w:val="00DB769E"/>
    <w:rsid w:val="00DB78EC"/>
    <w:rsid w:val="00DC0661"/>
    <w:rsid w:val="00DC23C4"/>
    <w:rsid w:val="00DC2982"/>
    <w:rsid w:val="00DC42B7"/>
    <w:rsid w:val="00DC7993"/>
    <w:rsid w:val="00DD00BB"/>
    <w:rsid w:val="00DD0828"/>
    <w:rsid w:val="00DD25A8"/>
    <w:rsid w:val="00DD4330"/>
    <w:rsid w:val="00DD5294"/>
    <w:rsid w:val="00DD55BF"/>
    <w:rsid w:val="00DD5F5E"/>
    <w:rsid w:val="00DD696A"/>
    <w:rsid w:val="00DD6A18"/>
    <w:rsid w:val="00DE0D49"/>
    <w:rsid w:val="00DE4401"/>
    <w:rsid w:val="00DF07F3"/>
    <w:rsid w:val="00DF0C86"/>
    <w:rsid w:val="00DF1621"/>
    <w:rsid w:val="00DF183C"/>
    <w:rsid w:val="00DF18F0"/>
    <w:rsid w:val="00DF269F"/>
    <w:rsid w:val="00DF3DC8"/>
    <w:rsid w:val="00DF43CF"/>
    <w:rsid w:val="00DF631D"/>
    <w:rsid w:val="00E01480"/>
    <w:rsid w:val="00E018BD"/>
    <w:rsid w:val="00E0211A"/>
    <w:rsid w:val="00E025EF"/>
    <w:rsid w:val="00E04B95"/>
    <w:rsid w:val="00E10320"/>
    <w:rsid w:val="00E1135B"/>
    <w:rsid w:val="00E118B5"/>
    <w:rsid w:val="00E11D54"/>
    <w:rsid w:val="00E12A11"/>
    <w:rsid w:val="00E1387F"/>
    <w:rsid w:val="00E13B3D"/>
    <w:rsid w:val="00E1431B"/>
    <w:rsid w:val="00E1455E"/>
    <w:rsid w:val="00E15514"/>
    <w:rsid w:val="00E177BB"/>
    <w:rsid w:val="00E207F8"/>
    <w:rsid w:val="00E23695"/>
    <w:rsid w:val="00E24118"/>
    <w:rsid w:val="00E25D89"/>
    <w:rsid w:val="00E26316"/>
    <w:rsid w:val="00E270C9"/>
    <w:rsid w:val="00E27647"/>
    <w:rsid w:val="00E27A58"/>
    <w:rsid w:val="00E30341"/>
    <w:rsid w:val="00E31E3F"/>
    <w:rsid w:val="00E320B4"/>
    <w:rsid w:val="00E34639"/>
    <w:rsid w:val="00E3760F"/>
    <w:rsid w:val="00E41403"/>
    <w:rsid w:val="00E4140E"/>
    <w:rsid w:val="00E43498"/>
    <w:rsid w:val="00E4588B"/>
    <w:rsid w:val="00E47F2A"/>
    <w:rsid w:val="00E5080B"/>
    <w:rsid w:val="00E51BD9"/>
    <w:rsid w:val="00E52888"/>
    <w:rsid w:val="00E53AF1"/>
    <w:rsid w:val="00E551EC"/>
    <w:rsid w:val="00E573FA"/>
    <w:rsid w:val="00E57A3B"/>
    <w:rsid w:val="00E62BBB"/>
    <w:rsid w:val="00E63D8F"/>
    <w:rsid w:val="00E6511D"/>
    <w:rsid w:val="00E66A57"/>
    <w:rsid w:val="00E6742E"/>
    <w:rsid w:val="00E708B7"/>
    <w:rsid w:val="00E74047"/>
    <w:rsid w:val="00E744D2"/>
    <w:rsid w:val="00E76CE0"/>
    <w:rsid w:val="00E77356"/>
    <w:rsid w:val="00E811DB"/>
    <w:rsid w:val="00E82341"/>
    <w:rsid w:val="00E82B96"/>
    <w:rsid w:val="00E85413"/>
    <w:rsid w:val="00E859E8"/>
    <w:rsid w:val="00E862A5"/>
    <w:rsid w:val="00E87E30"/>
    <w:rsid w:val="00E9260C"/>
    <w:rsid w:val="00E94FD5"/>
    <w:rsid w:val="00E95522"/>
    <w:rsid w:val="00E9717B"/>
    <w:rsid w:val="00EA06C3"/>
    <w:rsid w:val="00EA1BFA"/>
    <w:rsid w:val="00EA23E1"/>
    <w:rsid w:val="00EA402D"/>
    <w:rsid w:val="00EA4812"/>
    <w:rsid w:val="00EA4D9F"/>
    <w:rsid w:val="00EA5EAD"/>
    <w:rsid w:val="00EA6562"/>
    <w:rsid w:val="00EB1431"/>
    <w:rsid w:val="00EB5514"/>
    <w:rsid w:val="00EB5D0D"/>
    <w:rsid w:val="00EB61E7"/>
    <w:rsid w:val="00EB7B56"/>
    <w:rsid w:val="00EC16F9"/>
    <w:rsid w:val="00EC2819"/>
    <w:rsid w:val="00EC295C"/>
    <w:rsid w:val="00EC5820"/>
    <w:rsid w:val="00EC5A73"/>
    <w:rsid w:val="00EC79BD"/>
    <w:rsid w:val="00ED10BD"/>
    <w:rsid w:val="00ED113A"/>
    <w:rsid w:val="00ED1829"/>
    <w:rsid w:val="00ED59A8"/>
    <w:rsid w:val="00ED5D45"/>
    <w:rsid w:val="00ED70F9"/>
    <w:rsid w:val="00ED7497"/>
    <w:rsid w:val="00EE2488"/>
    <w:rsid w:val="00EE2850"/>
    <w:rsid w:val="00EE2B29"/>
    <w:rsid w:val="00EE3F65"/>
    <w:rsid w:val="00EE4521"/>
    <w:rsid w:val="00EE45F6"/>
    <w:rsid w:val="00EE56E6"/>
    <w:rsid w:val="00EF0944"/>
    <w:rsid w:val="00EF34D3"/>
    <w:rsid w:val="00EF58EA"/>
    <w:rsid w:val="00EF617C"/>
    <w:rsid w:val="00EF668B"/>
    <w:rsid w:val="00F00413"/>
    <w:rsid w:val="00F01D13"/>
    <w:rsid w:val="00F058A5"/>
    <w:rsid w:val="00F05A51"/>
    <w:rsid w:val="00F11DF7"/>
    <w:rsid w:val="00F11FF2"/>
    <w:rsid w:val="00F1250D"/>
    <w:rsid w:val="00F1252E"/>
    <w:rsid w:val="00F142FB"/>
    <w:rsid w:val="00F15D56"/>
    <w:rsid w:val="00F16ADD"/>
    <w:rsid w:val="00F17AEA"/>
    <w:rsid w:val="00F20BBD"/>
    <w:rsid w:val="00F2102B"/>
    <w:rsid w:val="00F21EA6"/>
    <w:rsid w:val="00F22A23"/>
    <w:rsid w:val="00F2356E"/>
    <w:rsid w:val="00F24C03"/>
    <w:rsid w:val="00F252FB"/>
    <w:rsid w:val="00F30EBC"/>
    <w:rsid w:val="00F3111F"/>
    <w:rsid w:val="00F31AC0"/>
    <w:rsid w:val="00F31B2A"/>
    <w:rsid w:val="00F32188"/>
    <w:rsid w:val="00F32E52"/>
    <w:rsid w:val="00F33744"/>
    <w:rsid w:val="00F338D8"/>
    <w:rsid w:val="00F36DA5"/>
    <w:rsid w:val="00F42E6F"/>
    <w:rsid w:val="00F431E4"/>
    <w:rsid w:val="00F43D04"/>
    <w:rsid w:val="00F4503E"/>
    <w:rsid w:val="00F4509C"/>
    <w:rsid w:val="00F45739"/>
    <w:rsid w:val="00F4597C"/>
    <w:rsid w:val="00F46407"/>
    <w:rsid w:val="00F470C9"/>
    <w:rsid w:val="00F47D55"/>
    <w:rsid w:val="00F520A2"/>
    <w:rsid w:val="00F521E9"/>
    <w:rsid w:val="00F5301A"/>
    <w:rsid w:val="00F5472C"/>
    <w:rsid w:val="00F55F9E"/>
    <w:rsid w:val="00F5646D"/>
    <w:rsid w:val="00F61B8A"/>
    <w:rsid w:val="00F626A4"/>
    <w:rsid w:val="00F62B56"/>
    <w:rsid w:val="00F639EE"/>
    <w:rsid w:val="00F65C3B"/>
    <w:rsid w:val="00F65D4E"/>
    <w:rsid w:val="00F70760"/>
    <w:rsid w:val="00F71986"/>
    <w:rsid w:val="00F7377E"/>
    <w:rsid w:val="00F73824"/>
    <w:rsid w:val="00F73CE2"/>
    <w:rsid w:val="00F73DFE"/>
    <w:rsid w:val="00F7531F"/>
    <w:rsid w:val="00F80AE0"/>
    <w:rsid w:val="00F80E98"/>
    <w:rsid w:val="00F816C0"/>
    <w:rsid w:val="00F82B32"/>
    <w:rsid w:val="00F8390F"/>
    <w:rsid w:val="00F8483A"/>
    <w:rsid w:val="00F90798"/>
    <w:rsid w:val="00F91624"/>
    <w:rsid w:val="00F91A48"/>
    <w:rsid w:val="00F94A47"/>
    <w:rsid w:val="00F94E47"/>
    <w:rsid w:val="00F96BC2"/>
    <w:rsid w:val="00FA0408"/>
    <w:rsid w:val="00FA0583"/>
    <w:rsid w:val="00FA2623"/>
    <w:rsid w:val="00FA26DB"/>
    <w:rsid w:val="00FA3D3B"/>
    <w:rsid w:val="00FA5B6D"/>
    <w:rsid w:val="00FA6A36"/>
    <w:rsid w:val="00FA7182"/>
    <w:rsid w:val="00FA77F2"/>
    <w:rsid w:val="00FA7A0D"/>
    <w:rsid w:val="00FB2DE9"/>
    <w:rsid w:val="00FB2FDF"/>
    <w:rsid w:val="00FB4152"/>
    <w:rsid w:val="00FB46B3"/>
    <w:rsid w:val="00FB50B9"/>
    <w:rsid w:val="00FB57B4"/>
    <w:rsid w:val="00FB5C00"/>
    <w:rsid w:val="00FB6687"/>
    <w:rsid w:val="00FC13C1"/>
    <w:rsid w:val="00FC2612"/>
    <w:rsid w:val="00FC4673"/>
    <w:rsid w:val="00FC65EB"/>
    <w:rsid w:val="00FC772B"/>
    <w:rsid w:val="00FC7D63"/>
    <w:rsid w:val="00FC7E65"/>
    <w:rsid w:val="00FD282B"/>
    <w:rsid w:val="00FD2A1A"/>
    <w:rsid w:val="00FD349D"/>
    <w:rsid w:val="00FD3E7D"/>
    <w:rsid w:val="00FD464E"/>
    <w:rsid w:val="00FD5E3B"/>
    <w:rsid w:val="00FD6F17"/>
    <w:rsid w:val="00FD7A3E"/>
    <w:rsid w:val="00FD7BD6"/>
    <w:rsid w:val="00FE01BF"/>
    <w:rsid w:val="00FE1C4C"/>
    <w:rsid w:val="00FE1DC0"/>
    <w:rsid w:val="00FE3654"/>
    <w:rsid w:val="00FE4FD5"/>
    <w:rsid w:val="00FE5AE8"/>
    <w:rsid w:val="00FE6948"/>
    <w:rsid w:val="00FF1B95"/>
    <w:rsid w:val="00FF30F0"/>
    <w:rsid w:val="00FF38F8"/>
    <w:rsid w:val="00FF4301"/>
    <w:rsid w:val="00FF5DBF"/>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A3E6F3B"/>
  <w15:docId w15:val="{D8BFA163-F80A-418B-BAB3-C27D8D8B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1DC0"/>
    <w:pPr>
      <w:tabs>
        <w:tab w:val="center" w:pos="4252"/>
        <w:tab w:val="right" w:pos="8504"/>
      </w:tabs>
      <w:snapToGrid w:val="0"/>
    </w:pPr>
  </w:style>
  <w:style w:type="character" w:styleId="a4">
    <w:name w:val="page number"/>
    <w:basedOn w:val="a0"/>
    <w:rsid w:val="00FE1DC0"/>
  </w:style>
  <w:style w:type="paragraph" w:styleId="a5">
    <w:name w:val="Date"/>
    <w:basedOn w:val="a"/>
    <w:next w:val="a"/>
    <w:rsid w:val="00CE71BE"/>
  </w:style>
  <w:style w:type="paragraph" w:styleId="a6">
    <w:name w:val="Balloon Text"/>
    <w:basedOn w:val="a"/>
    <w:semiHidden/>
    <w:rsid w:val="007C033F"/>
    <w:rPr>
      <w:rFonts w:ascii="Arial" w:eastAsia="ＭＳ ゴシック" w:hAnsi="Arial"/>
      <w:sz w:val="18"/>
      <w:szCs w:val="18"/>
    </w:rPr>
  </w:style>
  <w:style w:type="paragraph" w:styleId="a7">
    <w:name w:val="header"/>
    <w:basedOn w:val="a"/>
    <w:rsid w:val="00DB2126"/>
    <w:pPr>
      <w:tabs>
        <w:tab w:val="center" w:pos="4252"/>
        <w:tab w:val="right" w:pos="8504"/>
      </w:tabs>
      <w:snapToGrid w:val="0"/>
    </w:pPr>
  </w:style>
  <w:style w:type="character" w:styleId="a8">
    <w:name w:val="Hyperlink"/>
    <w:rsid w:val="00F4503E"/>
    <w:rPr>
      <w:color w:val="0000FF"/>
      <w:u w:val="single"/>
    </w:rPr>
  </w:style>
  <w:style w:type="table" w:styleId="a9">
    <w:name w:val="Table Grid"/>
    <w:basedOn w:val="a1"/>
    <w:rsid w:val="001B4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66471"/>
    <w:rPr>
      <w:color w:val="800080"/>
      <w:u w:val="single"/>
    </w:rPr>
  </w:style>
  <w:style w:type="paragraph" w:styleId="ab">
    <w:name w:val="Note Heading"/>
    <w:basedOn w:val="a"/>
    <w:next w:val="a"/>
    <w:link w:val="ac"/>
    <w:rsid w:val="006916CB"/>
    <w:pPr>
      <w:jc w:val="center"/>
    </w:pPr>
    <w:rPr>
      <w:rFonts w:ascii="ＭＳ ゴシック" w:eastAsia="ＭＳ ゴシック" w:hAnsi="ＭＳ ゴシック"/>
      <w:kern w:val="0"/>
      <w:sz w:val="24"/>
    </w:rPr>
  </w:style>
  <w:style w:type="character" w:customStyle="1" w:styleId="ac">
    <w:name w:val="記 (文字)"/>
    <w:link w:val="ab"/>
    <w:rsid w:val="006916CB"/>
    <w:rPr>
      <w:rFonts w:ascii="ＭＳ ゴシック" w:eastAsia="ＭＳ ゴシック" w:hAnsi="ＭＳ ゴシック"/>
      <w:sz w:val="24"/>
      <w:szCs w:val="24"/>
    </w:rPr>
  </w:style>
  <w:style w:type="paragraph" w:styleId="ad">
    <w:name w:val="Closing"/>
    <w:basedOn w:val="a"/>
    <w:link w:val="ae"/>
    <w:rsid w:val="006916CB"/>
    <w:pPr>
      <w:jc w:val="right"/>
    </w:pPr>
    <w:rPr>
      <w:rFonts w:ascii="ＭＳ ゴシック" w:eastAsia="ＭＳ ゴシック" w:hAnsi="ＭＳ ゴシック"/>
      <w:kern w:val="0"/>
      <w:sz w:val="24"/>
    </w:rPr>
  </w:style>
  <w:style w:type="character" w:customStyle="1" w:styleId="ae">
    <w:name w:val="結語 (文字)"/>
    <w:link w:val="ad"/>
    <w:rsid w:val="006916CB"/>
    <w:rPr>
      <w:rFonts w:ascii="ＭＳ ゴシック" w:eastAsia="ＭＳ ゴシック" w:hAnsi="ＭＳ ゴシック"/>
      <w:sz w:val="24"/>
      <w:szCs w:val="24"/>
    </w:rPr>
  </w:style>
  <w:style w:type="paragraph" w:styleId="af">
    <w:name w:val="List Paragraph"/>
    <w:basedOn w:val="a"/>
    <w:uiPriority w:val="34"/>
    <w:qFormat/>
    <w:rsid w:val="00D86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58">
      <w:bodyDiv w:val="1"/>
      <w:marLeft w:val="0"/>
      <w:marRight w:val="0"/>
      <w:marTop w:val="0"/>
      <w:marBottom w:val="0"/>
      <w:divBdr>
        <w:top w:val="none" w:sz="0" w:space="0" w:color="auto"/>
        <w:left w:val="none" w:sz="0" w:space="0" w:color="auto"/>
        <w:bottom w:val="none" w:sz="0" w:space="0" w:color="auto"/>
        <w:right w:val="none" w:sz="0" w:space="0" w:color="auto"/>
      </w:divBdr>
    </w:div>
    <w:div w:id="298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0C53-1E1D-4BC6-979A-0F5BF50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578</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営住宅駐車場空き区画有効活用事業者募集要項</vt:lpstr>
      <vt:lpstr>府営住宅駐車場空き区画有効活用事業者募集要項</vt:lpstr>
    </vt:vector>
  </TitlesOfParts>
  <Company>大阪府庁</Company>
  <LinksUpToDate>false</LinksUpToDate>
  <CharactersWithSpaces>699</CharactersWithSpaces>
  <SharedDoc>false</SharedDoc>
  <HLinks>
    <vt:vector size="6" baseType="variant">
      <vt:variant>
        <vt:i4>458865</vt:i4>
      </vt:variant>
      <vt:variant>
        <vt:i4>0</vt:i4>
      </vt:variant>
      <vt:variant>
        <vt:i4>0</vt:i4>
      </vt:variant>
      <vt:variant>
        <vt:i4>5</vt:i4>
      </vt:variant>
      <vt:variant>
        <vt:lpwstr>mailto:jutakukeie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営住宅駐車場空き区画有効活用事業者募集要項</dc:title>
  <dc:creator>大阪府職員端末機１７年度１２月調達</dc:creator>
  <cp:lastModifiedBy>谷山　明美</cp:lastModifiedBy>
  <cp:revision>16</cp:revision>
  <cp:lastPrinted>2019-10-24T12:40:00Z</cp:lastPrinted>
  <dcterms:created xsi:type="dcterms:W3CDTF">2019-10-21T10:03:00Z</dcterms:created>
  <dcterms:modified xsi:type="dcterms:W3CDTF">2020-10-22T08:00:00Z</dcterms:modified>
</cp:coreProperties>
</file>